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13E6661" w:rsidR="00A604F5" w:rsidRPr="00171B03" w:rsidRDefault="001C25E8" w:rsidP="002A41FF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noProof/>
        </w:rPr>
        <w:drawing>
          <wp:inline distT="0" distB="0" distL="0" distR="0" wp14:anchorId="1D23F228" wp14:editId="070DA66D">
            <wp:extent cx="5760720" cy="519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171B03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1B03">
        <w:rPr>
          <w:rFonts w:asciiTheme="minorHAnsi" w:hAnsiTheme="minorHAnsi" w:cstheme="minorHAnsi"/>
          <w:sz w:val="22"/>
          <w:szCs w:val="22"/>
        </w:rPr>
        <w:br/>
      </w:r>
      <w:r w:rsidRPr="00171B03">
        <w:rPr>
          <w:rFonts w:asciiTheme="minorHAnsi" w:hAnsiTheme="minorHAnsi" w:cstheme="minorHAnsi"/>
          <w:sz w:val="22"/>
          <w:szCs w:val="22"/>
        </w:rPr>
        <w:br/>
      </w:r>
      <w:r w:rsidR="00BB71F4" w:rsidRPr="00171B03">
        <w:rPr>
          <w:rFonts w:asciiTheme="minorHAnsi" w:hAnsiTheme="minorHAnsi" w:cstheme="minorHAnsi"/>
          <w:sz w:val="22"/>
          <w:szCs w:val="22"/>
        </w:rPr>
        <w:t>W</w:t>
      </w:r>
      <w:r w:rsidR="00DD492B" w:rsidRPr="00171B03">
        <w:rPr>
          <w:rFonts w:asciiTheme="minorHAnsi" w:hAnsiTheme="minorHAnsi" w:cstheme="minorHAnsi"/>
          <w:sz w:val="22"/>
          <w:szCs w:val="22"/>
        </w:rPr>
        <w:t>zór w</w:t>
      </w:r>
      <w:r w:rsidR="007A0EDD" w:rsidRPr="00171B03">
        <w:rPr>
          <w:rFonts w:asciiTheme="minorHAnsi" w:hAnsiTheme="minorHAnsi" w:cstheme="minorHAnsi"/>
          <w:sz w:val="22"/>
          <w:szCs w:val="22"/>
        </w:rPr>
        <w:t>niosk</w:t>
      </w:r>
      <w:r w:rsidR="00DD492B" w:rsidRPr="00171B03">
        <w:rPr>
          <w:rFonts w:asciiTheme="minorHAnsi" w:hAnsiTheme="minorHAnsi" w:cstheme="minorHAnsi"/>
          <w:sz w:val="22"/>
          <w:szCs w:val="22"/>
        </w:rPr>
        <w:t>u</w:t>
      </w:r>
      <w:r w:rsidR="007A0EDD" w:rsidRPr="00171B03">
        <w:rPr>
          <w:rFonts w:asciiTheme="minorHAnsi" w:hAnsiTheme="minorHAnsi" w:cstheme="minorHAnsi"/>
          <w:sz w:val="22"/>
          <w:szCs w:val="22"/>
        </w:rPr>
        <w:t xml:space="preserve"> o dofinansowanie projektu</w:t>
      </w:r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3A60842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35BFC73C" w14:textId="4519E4E4" w:rsidR="0091247E" w:rsidRPr="00171B03" w:rsidRDefault="00404F16" w:rsidP="002A41FF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CZĘŚĆ OGÓLNA</w:t>
      </w:r>
    </w:p>
    <w:p w14:paraId="0A483688" w14:textId="77777777" w:rsidR="00AC67B4" w:rsidRPr="00B131C1" w:rsidRDefault="00AC67B4" w:rsidP="002A41FF">
      <w:pPr>
        <w:spacing w:after="240"/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B131C1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77777777" w:rsidR="00E56C19" w:rsidRPr="00B131C1" w:rsidRDefault="00E56C19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0AE84107" w14:textId="1689ECB0" w:rsidR="00186F35" w:rsidRPr="00B131C1" w:rsidRDefault="00186F35" w:rsidP="00186F35">
      <w:pPr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171B03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B131C1" w:rsidRDefault="00F60431" w:rsidP="00186F35">
      <w:pPr>
        <w:rPr>
          <w:rFonts w:asciiTheme="minorHAnsi" w:hAnsiTheme="minorHAnsi" w:cstheme="minorHAnsi"/>
          <w:b/>
        </w:rPr>
      </w:pPr>
    </w:p>
    <w:p w14:paraId="1790243E" w14:textId="4BF180D5" w:rsidR="00186F35" w:rsidRPr="004B416E" w:rsidRDefault="00186F35" w:rsidP="00E509D8">
      <w:pPr>
        <w:spacing w:after="12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B131C1" w14:paraId="2EECC6B3" w14:textId="77777777" w:rsidTr="00E509D8">
        <w:tc>
          <w:tcPr>
            <w:tcW w:w="2272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B131C1" w14:paraId="6902288F" w14:textId="77777777" w:rsidTr="00E509D8">
        <w:tc>
          <w:tcPr>
            <w:tcW w:w="2272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B131C1" w14:paraId="31C5D45E" w14:textId="77777777" w:rsidTr="00E509D8">
        <w:tc>
          <w:tcPr>
            <w:tcW w:w="2272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131C1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E509D8"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B131C1" w:rsidRDefault="00D76380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75729C4C" w:rsidR="00D74D52" w:rsidRPr="00B131C1" w:rsidRDefault="00D74D52" w:rsidP="00E509D8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9345E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9345E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BAAE511" w:rsidR="0091247E" w:rsidRPr="00B131C1" w:rsidRDefault="00AC6F2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lastRenderedPageBreak/>
        <w:t xml:space="preserve">INFORMACJE O </w:t>
      </w:r>
      <w:r w:rsidR="00160507" w:rsidRPr="00B131C1">
        <w:rPr>
          <w:rFonts w:asciiTheme="minorHAnsi" w:hAnsiTheme="minorHAnsi" w:cstheme="minorHAnsi"/>
          <w:b/>
        </w:rPr>
        <w:t>WNIOSKODAWC</w:t>
      </w:r>
      <w:r w:rsidRPr="00B131C1">
        <w:rPr>
          <w:rFonts w:asciiTheme="minorHAnsi" w:hAnsiTheme="minorHAnsi" w:cstheme="minorHAnsi"/>
          <w:b/>
        </w:rPr>
        <w:t>Y</w:t>
      </w:r>
      <w:r w:rsidR="0091247E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B131C1" w14:paraId="0261D299" w14:textId="77777777" w:rsidTr="00E509D8"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0FE4280D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D308B" w:rsidRPr="00B131C1" w14:paraId="40B38354" w14:textId="77777777" w:rsidTr="00E509D8"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DD308B" w:rsidRPr="00B131C1" w14:paraId="0CB58CDD" w14:textId="77777777" w:rsidTr="00E509D8"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B131C1" w14:paraId="05FB61AC" w14:textId="77777777" w:rsidTr="00E509D8"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B131C1" w14:paraId="379FF991" w14:textId="77777777" w:rsidTr="00E509D8">
        <w:tc>
          <w:tcPr>
            <w:tcW w:w="2199" w:type="pct"/>
            <w:shd w:val="clear" w:color="auto" w:fill="D9D9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B131C1" w14:paraId="5BCA7AAF" w14:textId="77777777" w:rsidTr="00E509D8"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9821F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DDD14BC" w14:textId="77777777" w:rsidTr="00E509D8"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B131C1" w14:paraId="1586A4DE" w14:textId="77777777" w:rsidTr="00E509D8"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B131C1" w14:paraId="7903D6F1" w14:textId="77777777" w:rsidTr="00E509D8"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4B416E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B131C1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B131C1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B131C1" w14:paraId="596F1A69" w14:textId="77777777" w:rsidTr="00E509D8">
        <w:tc>
          <w:tcPr>
            <w:tcW w:w="2199" w:type="pct"/>
            <w:shd w:val="clear" w:color="auto" w:fill="D9D9D9"/>
            <w:vAlign w:val="center"/>
          </w:tcPr>
          <w:p w14:paraId="38FF157B" w14:textId="4BD1618B" w:rsidR="008C66B6" w:rsidRPr="004B416E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B131C1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B131C1" w14:paraId="6DC6E5F2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B131C1" w14:paraId="6C6AC6A6" w14:textId="77777777" w:rsidTr="00E509D8"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43C3632C" w14:textId="77777777" w:rsidTr="00E509D8"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AA9FC52" w14:textId="77777777" w:rsidTr="00E509D8"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B1DC025" w14:textId="77777777" w:rsidTr="00E509D8"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B131C1" w14:paraId="305CF19B" w14:textId="77777777" w:rsidTr="00E509D8"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08C4D2CB" w14:textId="77777777" w:rsidTr="00E509D8">
        <w:tc>
          <w:tcPr>
            <w:tcW w:w="2199" w:type="pct"/>
            <w:shd w:val="clear" w:color="auto" w:fill="D9D9D9"/>
            <w:vAlign w:val="center"/>
          </w:tcPr>
          <w:p w14:paraId="78AD9010" w14:textId="0E4B867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5AE9BB2F" w:rsidR="001D6C42" w:rsidRPr="00B131C1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51CB16EC" w14:textId="77777777" w:rsidTr="00E509D8"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7549003B" w14:textId="77777777" w:rsidTr="00E509D8"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B131C1" w14:paraId="56A52FCD" w14:textId="77777777" w:rsidTr="00E509D8"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19E4DC2" w14:textId="77777777" w:rsidTr="00E509D8"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5B1D202" w14:textId="77777777" w:rsidTr="00E509D8"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6C47AB07" w14:textId="77777777" w:rsidTr="00E509D8">
        <w:tc>
          <w:tcPr>
            <w:tcW w:w="2199" w:type="pct"/>
            <w:shd w:val="clear" w:color="auto" w:fill="D9D9D9"/>
            <w:vAlign w:val="center"/>
          </w:tcPr>
          <w:p w14:paraId="735E67F1" w14:textId="7BDFA543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="000A0139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4B416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B131C1" w14:paraId="04517A4F" w14:textId="77777777" w:rsidTr="00E509D8"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1FA0269B" w:rsidR="009C7E01" w:rsidRPr="00B131C1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B131C1" w14:paraId="1AF7CDEA" w14:textId="77777777" w:rsidTr="00E509D8"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B131C1" w14:paraId="5B2C0DB6" w14:textId="77777777" w:rsidTr="00E509D8"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7AC5818A" w14:textId="77777777" w:rsidTr="00E509D8"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35AE4CB2" w14:textId="77777777" w:rsidTr="00E509D8"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C53454D" w14:textId="77777777" w:rsidTr="00E509D8"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B131C1" w14:paraId="66C28BAD" w14:textId="77777777" w:rsidTr="00E509D8"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470915BB" w14:textId="77777777" w:rsidTr="00E509D8"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5428C990" w14:textId="77777777" w:rsidTr="00E509D8"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6B9F4A1" w14:textId="77777777" w:rsidTr="00E509D8"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C633368" w14:textId="77777777" w:rsidTr="006712D2">
        <w:tc>
          <w:tcPr>
            <w:tcW w:w="2199" w:type="pct"/>
            <w:shd w:val="clear" w:color="auto" w:fill="D9D9D9"/>
            <w:vAlign w:val="center"/>
          </w:tcPr>
          <w:p w14:paraId="06EAA8E5" w14:textId="518D02D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B131C1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3ED0C63B" w14:textId="77777777" w:rsidTr="00E509D8"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6FB25ED" w14:textId="77777777" w:rsidTr="00E509D8"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2F962B26" w14:textId="6AF08C7A" w:rsidR="00475177" w:rsidRPr="00171B03" w:rsidRDefault="00475177" w:rsidP="002A41FF">
      <w:pPr>
        <w:spacing w:after="120"/>
        <w:rPr>
          <w:rFonts w:asciiTheme="minorHAnsi" w:hAnsiTheme="minorHAnsi" w:cstheme="minorHAnsi"/>
        </w:rPr>
      </w:pPr>
    </w:p>
    <w:p w14:paraId="294A182A" w14:textId="1A8DC6C5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C0F404B" w14:textId="77777777" w:rsidR="00E509D8" w:rsidRPr="00171B03" w:rsidRDefault="00E509D8" w:rsidP="002A41FF">
      <w:pPr>
        <w:spacing w:after="120"/>
        <w:rPr>
          <w:rFonts w:asciiTheme="minorHAnsi" w:hAnsiTheme="minorHAnsi" w:cstheme="minorHAnsi"/>
        </w:rPr>
      </w:pPr>
    </w:p>
    <w:p w14:paraId="49C03732" w14:textId="76841606" w:rsidR="00B638CA" w:rsidRPr="00171B03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lastRenderedPageBreak/>
        <w:t>ADRES KORESPONDENCYJNY</w:t>
      </w:r>
      <w:r w:rsidR="00475177" w:rsidRPr="00171B03">
        <w:rPr>
          <w:rFonts w:asciiTheme="minorHAnsi" w:hAnsiTheme="minorHAnsi" w:cstheme="minorHAnsi"/>
          <w:b/>
        </w:rPr>
        <w:t xml:space="preserve"> </w:t>
      </w:r>
      <w:r w:rsidR="00475177" w:rsidRPr="00171B03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B131C1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29E8B9F6" w:rsidR="007628DD" w:rsidRPr="004B416E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2B0C17AB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FE6B345" w:rsidR="007628DD" w:rsidRPr="004B416E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tylko NCBR)</w:t>
            </w:r>
          </w:p>
        </w:tc>
        <w:tc>
          <w:tcPr>
            <w:tcW w:w="5103" w:type="dxa"/>
          </w:tcPr>
          <w:p w14:paraId="63B0FE2C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908F676" w:rsidR="007628DD" w:rsidRPr="004B416E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 (tylko NCBR)</w:t>
            </w:r>
          </w:p>
        </w:tc>
        <w:tc>
          <w:tcPr>
            <w:tcW w:w="5103" w:type="dxa"/>
          </w:tcPr>
          <w:p w14:paraId="4A9F59F6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A13F25A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171B03">
              <w:rPr>
                <w:rFonts w:asciiTheme="minorHAnsi" w:hAnsiTheme="minorHAnsi" w:cstheme="minorHAnsi"/>
              </w:rPr>
              <w:t xml:space="preserve"> (jeśli dot.)</w:t>
            </w:r>
          </w:p>
        </w:tc>
        <w:tc>
          <w:tcPr>
            <w:tcW w:w="5103" w:type="dxa"/>
          </w:tcPr>
          <w:p w14:paraId="51AC7341" w14:textId="411678F4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171B03" w:rsidRDefault="00F20A44">
      <w:pPr>
        <w:rPr>
          <w:rFonts w:asciiTheme="minorHAnsi" w:hAnsiTheme="minorHAnsi" w:cstheme="minorHAnsi"/>
        </w:rPr>
      </w:pPr>
    </w:p>
    <w:p w14:paraId="10067378" w14:textId="789CB3D4" w:rsidR="00F20A44" w:rsidRPr="00171B03" w:rsidRDefault="00F20A44" w:rsidP="00E509D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3421D684" w:rsidR="00246141" w:rsidRPr="00171B03" w:rsidRDefault="00F20A44" w:rsidP="002A41FF">
      <w:pPr>
        <w:rPr>
          <w:rFonts w:asciiTheme="minorHAnsi" w:hAnsiTheme="minorHAnsi" w:cstheme="minorHAnsi"/>
          <w:b/>
          <w:i/>
          <w:iCs/>
        </w:rPr>
      </w:pPr>
      <w:bookmarkStart w:id="1" w:name="_Hlk121992108"/>
      <w:r w:rsidRPr="00171B03">
        <w:rPr>
          <w:rFonts w:asciiTheme="minorHAnsi" w:hAnsiTheme="minorHAnsi" w:cstheme="minorHAnsi"/>
          <w:b/>
        </w:rPr>
        <w:t xml:space="preserve">POTENCJALNA KONKURENCJA WNIOSKODAWCY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0B2A7F" w:rsidRPr="00B131C1" w14:paraId="5DC8F2FF" w14:textId="728EFEF4" w:rsidTr="00E509D8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E509D8">
        <w:tc>
          <w:tcPr>
            <w:tcW w:w="4245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77777777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A638623" w14:textId="16B652AC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662B4AE5" w14:textId="77777777" w:rsidR="00246141" w:rsidRPr="00B131C1" w:rsidRDefault="00246141" w:rsidP="00246141">
      <w:pPr>
        <w:rPr>
          <w:rFonts w:asciiTheme="minorHAnsi" w:hAnsiTheme="minorHAnsi" w:cstheme="minorHAnsi"/>
        </w:rPr>
      </w:pPr>
    </w:p>
    <w:p w14:paraId="448ABA4D" w14:textId="7CBAB6B0" w:rsidR="003728B2" w:rsidRPr="008265C7" w:rsidRDefault="003728B2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PRZEDSIĘBIORCÓW INNYCH NIŻ MŚP</w:t>
      </w:r>
      <w:r w:rsidR="002A386D" w:rsidRPr="005B5E71">
        <w:rPr>
          <w:rFonts w:asciiTheme="minorHAnsi" w:hAnsiTheme="minorHAnsi" w:cstheme="minorHAnsi"/>
          <w:b/>
        </w:rPr>
        <w:t xml:space="preserve"> </w:t>
      </w:r>
      <w:r w:rsidR="002A386D" w:rsidRPr="008265C7">
        <w:rPr>
          <w:rFonts w:asciiTheme="minorHAnsi" w:hAnsiTheme="minorHAnsi" w:cstheme="minorHAnsi"/>
          <w:bCs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3BC370B8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</w:t>
            </w:r>
            <w:r w:rsidRPr="00E359F9">
              <w:rPr>
                <w:rFonts w:asciiTheme="minorHAnsi" w:hAnsiTheme="minorHAnsi" w:cstheme="minorHAnsi"/>
              </w:rPr>
              <w:t>będący dużym przedsiębiorstwem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E359F9">
              <w:rPr>
                <w:rFonts w:asciiTheme="minorHAnsi" w:hAnsiTheme="minorHAnsi" w:cstheme="minorHAnsi"/>
              </w:rPr>
              <w:t>(za wyjątkiem małych spółek o średniej kapitalizacji)</w:t>
            </w:r>
            <w:r w:rsidRPr="00171B03">
              <w:rPr>
                <w:rFonts w:asciiTheme="minorHAnsi" w:hAnsiTheme="minorHAnsi" w:cstheme="minorHAnsi"/>
              </w:rPr>
              <w:t xml:space="preserve">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 </w:t>
            </w:r>
            <w:r w:rsidRPr="00171B03">
              <w:rPr>
                <w:rFonts w:asciiTheme="minorHAnsi" w:hAnsiTheme="minorHAnsi" w:cstheme="minorHAnsi"/>
              </w:rPr>
              <w:t>z realizacją inwestycji produkcyjnych 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0D70F3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0A104C57" w14:textId="5CF76659" w:rsidR="008A320D" w:rsidRPr="00A86839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CB0B4AF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25B20ED2" w14:textId="099C4A70" w:rsidR="0091247E" w:rsidRPr="00B131C1" w:rsidRDefault="00EB52CB" w:rsidP="00E509D8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  <w:bCs/>
        </w:rPr>
        <w:t xml:space="preserve"> </w:t>
      </w:r>
      <w:r w:rsidRPr="00B131C1">
        <w:rPr>
          <w:rFonts w:asciiTheme="minorHAnsi" w:hAnsiTheme="minorHAnsi" w:cstheme="minorHAnsi"/>
          <w:b/>
          <w:bCs/>
        </w:rPr>
        <w:t>MODUŁY REALIZOWANE W RAMACH PROJE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56AFE" w:rsidRPr="00B131C1" w14:paraId="1D9C2501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83252B7" w14:textId="382534BF" w:rsidR="00156AFE" w:rsidRPr="00171B03" w:rsidRDefault="00156AF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156AFE" w:rsidRPr="00B131C1" w14:paraId="30D6152B" w14:textId="77777777" w:rsidTr="00E509D8">
        <w:tc>
          <w:tcPr>
            <w:tcW w:w="9351" w:type="dxa"/>
            <w:shd w:val="clear" w:color="auto" w:fill="auto"/>
            <w:vAlign w:val="center"/>
          </w:tcPr>
          <w:p w14:paraId="78821114" w14:textId="06656745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  <w:tr w:rsidR="00156AFE" w:rsidRPr="00B131C1" w14:paraId="5ACF6B18" w14:textId="77777777" w:rsidTr="00E509D8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FF6D17D" w14:textId="79DAC950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156AFE" w:rsidRPr="00B131C1" w14:paraId="199FF833" w14:textId="77777777" w:rsidTr="00E509D8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8AD40E9" w14:textId="7B377A69" w:rsidR="00156AFE" w:rsidRPr="004B416E" w:rsidRDefault="00156AFE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1D2965C7" w14:textId="77777777" w:rsidR="00156AFE" w:rsidRPr="00B131C1" w:rsidRDefault="00156AFE" w:rsidP="007A0EDD">
      <w:pPr>
        <w:rPr>
          <w:rFonts w:asciiTheme="minorHAnsi" w:hAnsiTheme="minorHAnsi" w:cstheme="minorHAnsi"/>
          <w:b/>
        </w:rPr>
      </w:pPr>
    </w:p>
    <w:p w14:paraId="6C2F5D28" w14:textId="02783983" w:rsidR="00662B15" w:rsidRPr="00B131C1" w:rsidRDefault="00E307FB" w:rsidP="00662B15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/>
        </w:rPr>
        <w:t>POWIĄZANIA POMIĘDZY MODUŁAMI</w:t>
      </w:r>
      <w:r w:rsidR="00662B15" w:rsidRPr="00B131C1">
        <w:rPr>
          <w:rFonts w:asciiTheme="minorHAnsi" w:hAnsiTheme="minorHAnsi" w:cstheme="minorHAnsi"/>
          <w:b/>
        </w:rPr>
        <w:t xml:space="preserve"> </w:t>
      </w:r>
      <w:r w:rsidR="00662B15" w:rsidRPr="00B131C1">
        <w:rPr>
          <w:rFonts w:asciiTheme="minorHAnsi" w:hAnsiTheme="minorHAnsi" w:cstheme="minorHAnsi"/>
          <w:bCs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9440D" w:rsidRPr="00B131C1" w14:paraId="1F58932F" w14:textId="77777777" w:rsidTr="00662B15">
        <w:tc>
          <w:tcPr>
            <w:tcW w:w="4673" w:type="dxa"/>
            <w:shd w:val="clear" w:color="auto" w:fill="D9D9D9" w:themeFill="background1" w:themeFillShade="D9"/>
          </w:tcPr>
          <w:p w14:paraId="19A1BC9C" w14:textId="46931112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CCD6996" w14:textId="5D8AF86F" w:rsidR="00C9440D" w:rsidRPr="00B131C1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C9440D" w:rsidRPr="00B131C1" w14:paraId="00991838" w14:textId="77777777" w:rsidTr="00662B15">
        <w:tc>
          <w:tcPr>
            <w:tcW w:w="4673" w:type="dxa"/>
          </w:tcPr>
          <w:p w14:paraId="241336EF" w14:textId="7B5C0F12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102F45E5" w14:textId="78782F3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422BF256" w14:textId="77777777" w:rsidTr="00662B15">
        <w:tc>
          <w:tcPr>
            <w:tcW w:w="4673" w:type="dxa"/>
          </w:tcPr>
          <w:p w14:paraId="0C42CE66" w14:textId="485E605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9F4DF6B" w14:textId="0A5FF9B6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6C5EE744" w14:textId="77777777" w:rsidTr="00662B15">
        <w:tc>
          <w:tcPr>
            <w:tcW w:w="4673" w:type="dxa"/>
          </w:tcPr>
          <w:p w14:paraId="2AFCA309" w14:textId="1EFB6BD3" w:rsidR="00C9440D" w:rsidRPr="004B416E" w:rsidRDefault="00B10FF4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="00C9440D"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39076949" w14:textId="2CBD8D11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53AFB23D" w14:textId="77777777" w:rsidTr="00662B15">
        <w:tc>
          <w:tcPr>
            <w:tcW w:w="4673" w:type="dxa"/>
          </w:tcPr>
          <w:p w14:paraId="0FDAFC10" w14:textId="3422C587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5F04BC11" w14:textId="47348F73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EDFC64A" w14:textId="77777777" w:rsidTr="00662B15">
        <w:tc>
          <w:tcPr>
            <w:tcW w:w="4673" w:type="dxa"/>
          </w:tcPr>
          <w:p w14:paraId="1655B4BD" w14:textId="5D2F46AF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710383AF" w14:textId="65E3C165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9440D" w:rsidRPr="00B131C1" w14:paraId="243754FE" w14:textId="77777777" w:rsidTr="00662B15">
        <w:tc>
          <w:tcPr>
            <w:tcW w:w="4673" w:type="dxa"/>
          </w:tcPr>
          <w:p w14:paraId="59C6C625" w14:textId="2FF6359D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39AC5B4C" w14:textId="59EB832E" w:rsidR="00C9440D" w:rsidRPr="004B416E" w:rsidRDefault="00C944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1C59" w:rsidRPr="00B131C1" w14:paraId="4FD797A5" w14:textId="77777777" w:rsidTr="00662B15">
        <w:tc>
          <w:tcPr>
            <w:tcW w:w="4673" w:type="dxa"/>
          </w:tcPr>
          <w:p w14:paraId="2C171FD0" w14:textId="457442B5" w:rsidR="00D71C59" w:rsidRPr="004B416E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0E2C2D6E" w14:textId="77777777" w:rsidR="00D71C59" w:rsidRPr="004B416E" w:rsidDel="00B10FF4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56AFE" w:rsidRPr="00B131C1" w14:paraId="3BB6572F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323490D" w14:textId="61272889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156AFE" w:rsidRPr="00B131C1" w14:paraId="58A7F773" w14:textId="77777777" w:rsidTr="00E509D8">
        <w:tc>
          <w:tcPr>
            <w:tcW w:w="9351" w:type="dxa"/>
            <w:gridSpan w:val="2"/>
          </w:tcPr>
          <w:p w14:paraId="6DD9EE35" w14:textId="77777777" w:rsidR="00156AFE" w:rsidRPr="004B416E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51CA4AE4" w14:textId="616B5648" w:rsidR="00156AFE" w:rsidRPr="004B416E" w:rsidDel="00B10FF4" w:rsidRDefault="00156AFE" w:rsidP="00156A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65DDDE" w14:textId="0C77E031" w:rsidR="005563DB" w:rsidRPr="00B131C1" w:rsidRDefault="005563DB" w:rsidP="007A0EDD">
      <w:pPr>
        <w:rPr>
          <w:rFonts w:asciiTheme="minorHAnsi" w:hAnsiTheme="minorHAnsi" w:cstheme="minorHAnsi"/>
          <w:b/>
        </w:rPr>
      </w:pPr>
    </w:p>
    <w:p w14:paraId="6DE07889" w14:textId="145EB166" w:rsidR="00156AFE" w:rsidRPr="00B131C1" w:rsidRDefault="00156AFE" w:rsidP="00662B1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 xml:space="preserve">MIEJSCE REALIZACJI PROJEKTU </w:t>
      </w:r>
      <w:r w:rsidRPr="00B131C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B131C1">
        <w:rPr>
          <w:rFonts w:asciiTheme="minorHAnsi" w:hAnsiTheme="minorHAnsi" w:cstheme="minorHAnsi"/>
          <w:bCs/>
          <w:i/>
          <w:iCs/>
        </w:rPr>
        <w:t xml:space="preserve"> dla każdej lokalizacji</w:t>
      </w:r>
      <w:r w:rsidRPr="00B131C1"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29345E" w:rsidRPr="00B131C1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29345E" w:rsidRPr="00B131C1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29345E" w:rsidRPr="00B131C1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29345E" w:rsidRPr="00B131C1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29345E" w:rsidRPr="00B131C1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3B14612A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6FB2131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29345E" w:rsidRPr="00B131C1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54C4699C" w14:textId="77777777" w:rsidR="00F21B86" w:rsidRPr="004B416E" w:rsidRDefault="00F21B86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6D363CB9" w:rsidR="00165B43" w:rsidRPr="00B131C1" w:rsidRDefault="00165B43" w:rsidP="00662B15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110"/>
        <w:gridCol w:w="2048"/>
        <w:gridCol w:w="2913"/>
      </w:tblGrid>
      <w:tr w:rsidR="00A75B37" w:rsidRPr="00B131C1" w14:paraId="54DF3525" w14:textId="77777777" w:rsidTr="00662B15">
        <w:trPr>
          <w:trHeight w:val="478"/>
        </w:trPr>
        <w:tc>
          <w:tcPr>
            <w:tcW w:w="9385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Równościowe zasady horyzontalne</w:t>
            </w:r>
          </w:p>
        </w:tc>
      </w:tr>
      <w:tr w:rsidR="00A75B37" w:rsidRPr="00B131C1" w14:paraId="1CC266F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/>
          </w:tcPr>
          <w:p w14:paraId="46393C12" w14:textId="3F6F0D5C" w:rsidR="00A75B37" w:rsidRPr="00B131C1" w:rsidRDefault="00A75B37" w:rsidP="002A41FF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ytywny wpływ projektu na realizację zasady równości szans i </w:t>
            </w:r>
            <w:r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>niedyskryminacji, w tym dostępności dla osób z niepełnosprawnościami</w:t>
            </w:r>
            <w:r w:rsidR="00BB01DA" w:rsidRPr="004B41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zgodność projektu z prawami i wolnościami Karty Praw Podstawowych UE</w:t>
            </w:r>
            <w:r w:rsidR="00BB01DA" w:rsidRPr="00B131C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Konwencji o prawach osób niepełnosprawnych </w:t>
            </w:r>
          </w:p>
        </w:tc>
      </w:tr>
      <w:tr w:rsidR="00A75B37" w:rsidRPr="00B131C1" w14:paraId="3AAD36B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68F5D9B0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75B37" w:rsidRPr="00B131C1" w14:paraId="2DB189D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218D509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dukty / usługi w projekcie</w:t>
            </w:r>
          </w:p>
        </w:tc>
      </w:tr>
      <w:tr w:rsidR="00E36D80" w:rsidRPr="00B131C1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pływ</w:t>
            </w:r>
            <w:r w:rsidR="0050302C" w:rsidRPr="00B131C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</w:tcPr>
          <w:p w14:paraId="06523C0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36D80" w:rsidRPr="00B131C1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2863FAE8" w14:textId="24C318C9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A75B37" w:rsidRPr="00B131C1" w14:paraId="01FE803F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7A28958F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Zgodność projektu z zasadą </w:t>
            </w:r>
            <w:r w:rsidRPr="004B416E">
              <w:rPr>
                <w:rFonts w:asciiTheme="minorHAnsi" w:hAnsiTheme="minorHAnsi" w:cstheme="minorHAnsi"/>
                <w:bCs/>
              </w:rPr>
              <w:t>równości kobiet i mężczyzn</w:t>
            </w:r>
          </w:p>
        </w:tc>
      </w:tr>
      <w:tr w:rsidR="00A75B37" w:rsidRPr="00B131C1" w14:paraId="2EBF6D42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1B8A9694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A75B37" w:rsidRPr="00B131C1" w14:paraId="03B5604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75FDD31" w14:textId="1F35680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Z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asad</w:t>
            </w:r>
            <w:r w:rsidR="0050302C" w:rsidRPr="004B416E">
              <w:rPr>
                <w:rFonts w:asciiTheme="minorHAnsi" w:hAnsiTheme="minorHAnsi" w:cstheme="minorHAnsi"/>
                <w:b/>
                <w:bCs/>
              </w:rPr>
              <w:t>a</w:t>
            </w:r>
            <w:r w:rsidRPr="004B416E">
              <w:rPr>
                <w:rFonts w:asciiTheme="minorHAnsi" w:hAnsiTheme="minorHAnsi" w:cstheme="minorHAnsi"/>
                <w:b/>
                <w:bCs/>
              </w:rPr>
              <w:t xml:space="preserve"> zrównoważonego rozwoju</w:t>
            </w:r>
          </w:p>
        </w:tc>
      </w:tr>
      <w:tr w:rsidR="00A75B37" w:rsidRPr="00B131C1" w14:paraId="424AFD5C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ABF91D9" w14:textId="5F918F35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Z</w:t>
            </w:r>
            <w:r w:rsidRPr="004B416E">
              <w:rPr>
                <w:rFonts w:asciiTheme="minorHAnsi" w:hAnsiTheme="minorHAnsi" w:cstheme="minorHAnsi"/>
              </w:rPr>
              <w:t>godność projektu z przepisami w zakresie ochrony środowiska</w:t>
            </w:r>
          </w:p>
        </w:tc>
      </w:tr>
      <w:tr w:rsidR="00A75B37" w:rsidRPr="00B131C1" w14:paraId="6ACA5AA4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B131C1" w14:paraId="54031226" w14:textId="77777777" w:rsidTr="00662B15">
        <w:trPr>
          <w:trHeight w:val="478"/>
        </w:trPr>
        <w:tc>
          <w:tcPr>
            <w:tcW w:w="4424" w:type="dxa"/>
            <w:gridSpan w:val="3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B131C1" w14:paraId="59AA52F3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14DC11FA" w14:textId="10232645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Zgodność z zasad</w:t>
            </w:r>
            <w:r w:rsidRPr="004B416E">
              <w:rPr>
                <w:rFonts w:asciiTheme="minorHAnsi" w:hAnsiTheme="minorHAnsi" w:cstheme="minorHAnsi"/>
              </w:rPr>
              <w:t>ami 6R lub innymi aspektami środowiskowymi</w:t>
            </w:r>
          </w:p>
        </w:tc>
      </w:tr>
      <w:tr w:rsidR="00A75B37" w:rsidRPr="00B131C1" w14:paraId="6F0E2465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63D17C7" w14:textId="77777777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projekt będzie realizowany zgodnie z zasadami 6R</w:t>
            </w:r>
          </w:p>
          <w:p w14:paraId="20C635E4" w14:textId="15C9EEA3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A75B37" w:rsidRPr="00B131C1" w14:paraId="20EDD7D5" w14:textId="77777777" w:rsidTr="00662B15">
        <w:trPr>
          <w:trHeight w:val="38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C973C38" w14:textId="2B5CFA1F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797A483F" w14:textId="77777777" w:rsidTr="00662B15">
        <w:trPr>
          <w:trHeight w:val="407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F7DD5A7" w14:textId="7289C384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Projekt będzie realizowany zgodnie z zasadami 6R  </w:t>
            </w:r>
          </w:p>
        </w:tc>
      </w:tr>
      <w:tr w:rsidR="00A75B37" w:rsidRPr="00B131C1" w14:paraId="6FFABFE8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79C727B1" w14:textId="77777777" w:rsidR="00662B15" w:rsidRPr="004B416E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A75B37" w:rsidRPr="00B131C1" w14:paraId="1EFE8B9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01A12B16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posobu realizacji projektu zgodnie z powyżej 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ami 6R</w:t>
            </w:r>
          </w:p>
        </w:tc>
      </w:tr>
      <w:tr w:rsidR="00A75B37" w:rsidRPr="00B131C1" w14:paraId="2CF5602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63DD3DC" w14:textId="22210F99" w:rsidR="00A75B37" w:rsidRPr="004B416E" w:rsidDel="00191EB2" w:rsidRDefault="00EE476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B131C1" w14:paraId="43DA73E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C765CFE" w14:textId="77777777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auto"/>
          </w:tcPr>
          <w:p w14:paraId="2E9D04D7" w14:textId="6DA20C83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wskaźniki rezultatu</w:t>
            </w:r>
          </w:p>
        </w:tc>
      </w:tr>
      <w:tr w:rsidR="00A75B37" w:rsidRPr="00B131C1" w14:paraId="74BED8A6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28C04FB7" w14:textId="6832749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4C198014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A75B37" w:rsidRPr="00B131C1" w14:paraId="5C6BDF8A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FFFFFF" w:themeFill="background1"/>
          </w:tcPr>
          <w:p w14:paraId="0953518A" w14:textId="696017A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1</w:t>
            </w:r>
            <w:r w:rsidR="00EE476D" w:rsidRPr="004B416E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A75B37" w:rsidRPr="00B131C1" w14:paraId="0A906CA7" w14:textId="77777777" w:rsidTr="00662B15">
        <w:trPr>
          <w:trHeight w:val="478"/>
        </w:trPr>
        <w:tc>
          <w:tcPr>
            <w:tcW w:w="9385" w:type="dxa"/>
            <w:gridSpan w:val="5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00662B15">
        <w:trPr>
          <w:trHeight w:val="478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4F278" w14:textId="7CC6E6DC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>„Wskaźniki d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>otyczące całego projektu”</w:t>
            </w:r>
            <w:r w:rsidR="001D7D0A" w:rsidRPr="00B131C1">
              <w:rPr>
                <w:rFonts w:asciiTheme="minorHAnsi" w:hAnsiTheme="minorHAnsi" w:cstheme="minorHAnsi"/>
                <w:i/>
                <w:iCs/>
              </w:rPr>
              <w:t>- wskaźniki rezultatu</w:t>
            </w:r>
          </w:p>
        </w:tc>
      </w:tr>
      <w:bookmarkEnd w:id="2"/>
    </w:tbl>
    <w:p w14:paraId="48C60B57" w14:textId="77777777" w:rsidR="00165B43" w:rsidRPr="00B131C1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3"/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676A5CFB" w:rsidR="00404F16" w:rsidRPr="00B131C1" w:rsidRDefault="00404F16" w:rsidP="00BF38E5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EKOINNOWA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</w:t>
            </w:r>
            <w:proofErr w:type="spellStart"/>
            <w:r w:rsidRPr="004B416E">
              <w:rPr>
                <w:rFonts w:asciiTheme="minorHAnsi" w:hAnsiTheme="minorHAnsi" w:cstheme="minorHAnsi"/>
              </w:rPr>
              <w:t>e</w:t>
            </w:r>
            <w:r w:rsidRPr="00B131C1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87EE1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 xml:space="preserve">z wdrożeniem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4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4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3B80E39E" w:rsidR="00404F16" w:rsidRPr="00B131C1" w:rsidRDefault="00404F1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E0BE8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E0BE8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71C59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3BC1D675" w:rsidR="00587EE1" w:rsidRPr="00B131C1" w:rsidRDefault="00F21B86" w:rsidP="00022313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3D0B5100" w:rsidR="00FB00D2" w:rsidRPr="00B131C1" w:rsidRDefault="00034263" w:rsidP="00022313">
      <w:pPr>
        <w:spacing w:after="120"/>
        <w:rPr>
          <w:rFonts w:asciiTheme="minorHAnsi" w:hAnsiTheme="minorHAnsi" w:cstheme="minorHAnsi"/>
          <w:b/>
          <w:highlight w:val="magenta"/>
        </w:rPr>
      </w:pPr>
      <w:r w:rsidRPr="004B416E">
        <w:rPr>
          <w:rFonts w:asciiTheme="minorHAnsi" w:hAnsiTheme="minorHAnsi" w:cstheme="minorHAnsi"/>
          <w:b/>
          <w:bCs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2C796D40" w:rsidR="00A65854" w:rsidRPr="00B131C1" w:rsidRDefault="00665B68" w:rsidP="00751415">
      <w:pPr>
        <w:spacing w:after="120"/>
        <w:rPr>
          <w:rFonts w:asciiTheme="minorHAnsi" w:hAnsiTheme="minorHAnsi" w:cstheme="minorHAnsi"/>
          <w:b/>
        </w:rPr>
      </w:pPr>
      <w:bookmarkStart w:id="5" w:name="_Hlk121999121"/>
      <w:r w:rsidRPr="004B416E">
        <w:rPr>
          <w:rFonts w:asciiTheme="minorHAnsi" w:hAnsiTheme="minorHAnsi" w:cstheme="minorHAnsi"/>
          <w:b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5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31C2767C" w:rsidR="00536DC5" w:rsidRPr="005B5E71" w:rsidRDefault="00536DC5" w:rsidP="007A0EDD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B131C1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B131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396C0B79" w:rsidR="00226B9E" w:rsidRPr="00B131C1" w:rsidRDefault="00226B9E" w:rsidP="00751415">
      <w:pPr>
        <w:spacing w:after="120"/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WSKAŹNIKI</w:t>
      </w:r>
      <w:r w:rsidR="001017D7" w:rsidRPr="00B131C1">
        <w:rPr>
          <w:rFonts w:asciiTheme="minorHAnsi" w:hAnsiTheme="minorHAnsi" w:cstheme="minorHAnsi"/>
          <w:b/>
          <w:bCs/>
        </w:rPr>
        <w:t xml:space="preserve"> D</w:t>
      </w:r>
      <w:r w:rsidR="000F316B" w:rsidRPr="00B131C1">
        <w:rPr>
          <w:rFonts w:asciiTheme="minorHAnsi" w:hAnsiTheme="minorHAnsi" w:cstheme="minorHAnsi"/>
          <w:b/>
          <w:bCs/>
        </w:rPr>
        <w:t>OTYCZĄCE</w:t>
      </w:r>
      <w:r w:rsidR="001017D7" w:rsidRPr="00B131C1">
        <w:rPr>
          <w:rFonts w:asciiTheme="minorHAnsi" w:hAnsiTheme="minorHAnsi" w:cstheme="minorHAnsi"/>
          <w:b/>
          <w:bCs/>
        </w:rPr>
        <w:t xml:space="preserve"> CAŁEGO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226B9E" w:rsidRPr="00B131C1" w14:paraId="2AE1A83B" w14:textId="77777777" w:rsidTr="00751415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6BC7E125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59F2113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1182DF8D" w14:textId="77777777" w:rsidTr="00751415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2135F93A" w14:textId="77777777" w:rsidTr="00751415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A20BC7" w:rsidRPr="00B131C1" w14:paraId="7A8E2B12" w14:textId="77777777" w:rsidTr="00751415">
        <w:tc>
          <w:tcPr>
            <w:tcW w:w="9385" w:type="dxa"/>
            <w:gridSpan w:val="10"/>
            <w:shd w:val="clear" w:color="auto" w:fill="D9D9D9"/>
          </w:tcPr>
          <w:p w14:paraId="67DF3F59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A42786" w:rsidRPr="00B131C1" w14:paraId="36B50CC2" w14:textId="77777777" w:rsidTr="00751415">
        <w:trPr>
          <w:trHeight w:val="744"/>
        </w:trPr>
        <w:tc>
          <w:tcPr>
            <w:tcW w:w="1589" w:type="dxa"/>
            <w:shd w:val="clear" w:color="auto" w:fill="D9D9D9"/>
          </w:tcPr>
          <w:p w14:paraId="3B174767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071B099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34CCC04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43B723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1799B419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7E9EF02E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327111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C1E6E" w:rsidRPr="00B131C1" w14:paraId="43A721EC" w14:textId="77777777" w:rsidTr="00751415">
        <w:trPr>
          <w:trHeight w:val="291"/>
        </w:trPr>
        <w:tc>
          <w:tcPr>
            <w:tcW w:w="1589" w:type="dxa"/>
            <w:shd w:val="clear" w:color="auto" w:fill="auto"/>
          </w:tcPr>
          <w:p w14:paraId="6A80C45E" w14:textId="3EFF4C40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FA45EE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45997FF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28F7FD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BE8365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9C39567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F4776D9" w14:textId="50DB9F62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C1E6E" w:rsidRPr="00B131C1" w14:paraId="14E1F534" w14:textId="77777777" w:rsidTr="00751415">
        <w:trPr>
          <w:trHeight w:val="483"/>
        </w:trPr>
        <w:tc>
          <w:tcPr>
            <w:tcW w:w="1589" w:type="dxa"/>
            <w:shd w:val="clear" w:color="auto" w:fill="auto"/>
          </w:tcPr>
          <w:p w14:paraId="75EF00A9" w14:textId="460D768D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F93F24" w14:textId="77777777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0F829B6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64F8A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A491E3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37D7C2B" w14:textId="77777777" w:rsidR="00A20BC7" w:rsidRPr="00B131C1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60115B21" w14:textId="51EC77A1" w:rsidR="00A20BC7" w:rsidRPr="00B131C1" w:rsidRDefault="00536F3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12801B7" w:rsidR="004A6804" w:rsidRPr="00B131C1" w:rsidRDefault="007A2368" w:rsidP="00751415">
      <w:pPr>
        <w:spacing w:after="120"/>
        <w:ind w:left="709" w:hanging="709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 xml:space="preserve">PODSUMOWANIE </w:t>
      </w:r>
      <w:r w:rsidRPr="00B131C1">
        <w:rPr>
          <w:rFonts w:asciiTheme="minorHAnsi" w:hAnsiTheme="minorHAnsi" w:cstheme="minorHAnsi"/>
          <w:b/>
        </w:rPr>
        <w:t>BUDŻETU CAŁEGO PROJEKTU</w:t>
      </w:r>
      <w:r w:rsidR="00751415" w:rsidRPr="00B131C1">
        <w:rPr>
          <w:rFonts w:asciiTheme="minorHAnsi" w:hAnsiTheme="minorHAnsi" w:cstheme="minorHAnsi"/>
          <w:b/>
        </w:rPr>
        <w:t xml:space="preserve"> </w:t>
      </w:r>
      <w:r w:rsidR="00751415" w:rsidRPr="00B131C1">
        <w:rPr>
          <w:rFonts w:asciiTheme="minorHAnsi" w:hAnsiTheme="minorHAnsi" w:cstheme="minorHAnsi"/>
          <w:i/>
          <w:iCs/>
        </w:rPr>
        <w:t>(tabela wypełnia się automatycznie)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134"/>
        <w:gridCol w:w="1417"/>
        <w:gridCol w:w="1559"/>
        <w:gridCol w:w="1987"/>
      </w:tblGrid>
      <w:tr w:rsidR="006012C6" w:rsidRPr="00B131C1" w14:paraId="0B8572AA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7DDA3BE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5E3AA980" w14:textId="1E45FBD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Wydatki w ramach modułu </w:t>
            </w:r>
          </w:p>
        </w:tc>
      </w:tr>
      <w:tr w:rsidR="006012C6" w:rsidRPr="00B131C1" w14:paraId="7B7B631B" w14:textId="35CD346F" w:rsidTr="00B474DD">
        <w:tc>
          <w:tcPr>
            <w:tcW w:w="1843" w:type="dxa"/>
            <w:shd w:val="clear" w:color="auto" w:fill="D9D9D9" w:themeFill="background1" w:themeFillShade="D9"/>
          </w:tcPr>
          <w:p w14:paraId="7EAD9C44" w14:textId="213B23E4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50EAC4" w14:textId="2A0DABA6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4B4A07" w14:textId="697ED0F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3219F5" w14:textId="0059DF7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63CCCE" w14:textId="3838982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C616689" w14:textId="4F7A784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012C6" w:rsidRPr="00B131C1" w14:paraId="79A5B0B4" w14:textId="36A10AF0" w:rsidTr="00B474DD">
        <w:tc>
          <w:tcPr>
            <w:tcW w:w="1843" w:type="dxa"/>
            <w:shd w:val="clear" w:color="auto" w:fill="D9D9D9" w:themeFill="background1" w:themeFillShade="D9"/>
          </w:tcPr>
          <w:p w14:paraId="198C8B19" w14:textId="4A1AF506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C0FF6B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1394B2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64F7C9F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3C4EED" w14:textId="131ACDA2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2D597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64BFA4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2234317" w14:textId="60FAF9EC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D1AC7C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D2F6C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22684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B52E392" w14:textId="326C9F2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F154B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3E065514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276B594" w14:textId="35A2EAF6" w:rsidR="006012C6" w:rsidRPr="004B416E" w:rsidDel="00351E3F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20C28A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D3DE74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09407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09FC6E" w14:textId="1F06F56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ACA4D5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1D1CD86" w14:textId="77777777" w:rsidTr="00171B03">
        <w:tc>
          <w:tcPr>
            <w:tcW w:w="1841" w:type="dxa"/>
            <w:shd w:val="clear" w:color="auto" w:fill="D9D9D9" w:themeFill="background1" w:themeFillShade="D9"/>
          </w:tcPr>
          <w:p w14:paraId="4FFA9E9A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5" w:type="dxa"/>
            <w:gridSpan w:val="5"/>
            <w:shd w:val="clear" w:color="auto" w:fill="D9D9D9" w:themeFill="background1" w:themeFillShade="D9"/>
          </w:tcPr>
          <w:p w14:paraId="205B8388" w14:textId="563BD22B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6012C6" w:rsidRPr="00B131C1" w14:paraId="6BDDE57C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4DDA960B" w14:textId="2B8D9E99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BAFC1C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66AF6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847B30" w14:textId="311E5BFF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71B03">
              <w:rPr>
                <w:rFonts w:asciiTheme="minorHAnsi" w:hAnsiTheme="minorHAnsi" w:cstheme="minorHAnsi"/>
                <w:b/>
                <w:bCs/>
              </w:rPr>
              <w:t>W tym V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35469" w14:textId="5CA351C3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6B5662" w14:textId="609EF289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6012C6" w:rsidRPr="00B131C1" w14:paraId="0F95660E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3AB9B7DD" w14:textId="5E3E8211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CF6FD5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01E9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71710D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7A5DCF" w14:textId="75768FA4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D09FF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0DFE394B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62B20834" w14:textId="61B97DF3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F1A827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CCC445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CAA9F91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927EAF" w14:textId="7B0AE971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12BD89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2C6" w:rsidRPr="00B131C1" w14:paraId="74E26C95" w14:textId="77777777" w:rsidTr="00B474DD">
        <w:tc>
          <w:tcPr>
            <w:tcW w:w="1843" w:type="dxa"/>
            <w:shd w:val="clear" w:color="auto" w:fill="D9D9D9" w:themeFill="background1" w:themeFillShade="D9"/>
          </w:tcPr>
          <w:p w14:paraId="78303F75" w14:textId="63F67768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FF5C58" w14:textId="77777777" w:rsidR="006012C6" w:rsidRPr="004B416E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868B16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4442638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C92B337" w14:textId="68B85FE8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6683FE" w14:textId="77777777" w:rsidR="006012C6" w:rsidRPr="00B131C1" w:rsidRDefault="006012C6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Pr="00B131C1" w:rsidRDefault="0090732F" w:rsidP="00664F97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9A14E8" w:rsidRPr="00B131C1" w14:paraId="5FA98E9C" w14:textId="77777777" w:rsidTr="00BF38E5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AC19623" w14:textId="44249AC8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Źródła </w:t>
            </w:r>
            <w:r w:rsidRPr="00B131C1">
              <w:rPr>
                <w:rFonts w:asciiTheme="minorHAnsi" w:hAnsiTheme="minorHAnsi" w:cstheme="minorHAnsi"/>
                <w:b/>
              </w:rPr>
              <w:t>finansowania wydatków</w:t>
            </w:r>
          </w:p>
        </w:tc>
      </w:tr>
      <w:tr w:rsidR="009A14E8" w:rsidRPr="00B131C1" w14:paraId="1F822D84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6A0C8E2E" w14:textId="3B637830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BF38E5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689FF725" w:rsidR="009A14E8" w:rsidRPr="00B131C1" w:rsidRDefault="009A14E8" w:rsidP="00664F97">
      <w:pPr>
        <w:spacing w:after="0"/>
        <w:rPr>
          <w:rFonts w:asciiTheme="minorHAnsi" w:hAnsiTheme="minorHAnsi" w:cstheme="minorHAnsi"/>
        </w:rPr>
      </w:pPr>
    </w:p>
    <w:p w14:paraId="1D939A95" w14:textId="77777777" w:rsidR="00F20A44" w:rsidRPr="004B416E" w:rsidRDefault="00F20A44" w:rsidP="00664F97">
      <w:pPr>
        <w:spacing w:after="0"/>
        <w:rPr>
          <w:rFonts w:asciiTheme="minorHAnsi" w:hAnsiTheme="minorHAnsi" w:cstheme="minorHAnsi"/>
          <w:b/>
        </w:rPr>
      </w:pPr>
    </w:p>
    <w:p w14:paraId="682E3E63" w14:textId="77777777" w:rsidR="004B38D3" w:rsidRPr="004B416E" w:rsidRDefault="004B38D3" w:rsidP="004B38D3">
      <w:pPr>
        <w:ind w:left="426" w:hanging="426"/>
        <w:rPr>
          <w:rFonts w:asciiTheme="minorHAnsi" w:hAnsiTheme="minorHAnsi" w:cstheme="minorHAnsi"/>
          <w:b/>
        </w:rPr>
      </w:pPr>
    </w:p>
    <w:p w14:paraId="2F920DF8" w14:textId="137AA35A" w:rsidR="00504F70" w:rsidRPr="004B416E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349EAE84" w14:textId="42654070" w:rsidR="005276A8" w:rsidRPr="00171B03" w:rsidRDefault="005276A8" w:rsidP="00320659">
      <w:pPr>
        <w:spacing w:after="240"/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MODUŁ B+R</w:t>
      </w:r>
    </w:p>
    <w:p w14:paraId="206B3D8B" w14:textId="76257A0C" w:rsidR="005276A8" w:rsidRPr="004B416E" w:rsidRDefault="005276A8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BA2DF8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174C69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17F8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2000 znaków plus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6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6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53DD5B0D" w:rsidR="00BF38E5" w:rsidRPr="004B416E" w:rsidRDefault="00BF38E5" w:rsidP="005276A8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FFCCBA8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0F28C407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67BE86ED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4034181D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77597F55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1B0549FF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6DB8F8F9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7183A7EB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2D495178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359DB796" w:rsidR="00AA14B7" w:rsidRPr="00B131C1" w:rsidRDefault="00AA14B7" w:rsidP="00AA14B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ZESPÓŁ PROJEKTOWY</w:t>
      </w:r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070166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070166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</w:p>
          <w:p w14:paraId="2EDC2B32" w14:textId="77777777" w:rsidR="000A6033" w:rsidRPr="00070166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6D99C930" w14:textId="77777777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04E3C4F1" w14:textId="1663BCB3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</w:tc>
      </w:tr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Pr="00171B03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B131C1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4B416E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C029E2" w14:textId="6BB9345A" w:rsidR="005276A8" w:rsidRPr="00B131C1" w:rsidRDefault="005276A8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="00157164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92038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77777777" w:rsidR="005276A8" w:rsidRPr="004B416E" w:rsidRDefault="005276A8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C63FB99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668B2BB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onywane przez podwykonawcę prace są krytyczne dla osiągnięcia celu modułu?</w:t>
            </w:r>
          </w:p>
        </w:tc>
        <w:tc>
          <w:tcPr>
            <w:tcW w:w="2126" w:type="dxa"/>
          </w:tcPr>
          <w:p w14:paraId="0293D521" w14:textId="2B808A1C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3186D834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0F316B" w:rsidRPr="00B131C1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77777777" w:rsidR="000F316B" w:rsidRPr="004B416E" w:rsidRDefault="000F316B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B131C1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B131C1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77777777" w:rsidR="005276A8" w:rsidRPr="00171B03" w:rsidRDefault="005276A8" w:rsidP="00EF16F9">
      <w:pPr>
        <w:spacing w:after="240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  <w:b/>
          <w:bCs/>
        </w:rPr>
        <w:t>POTENCJAŁ DO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FF7189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FF7189" w:rsidRPr="00B131C1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4D310FA3" w:rsidR="00320659" w:rsidRPr="004B416E" w:rsidRDefault="00320659" w:rsidP="00EF16F9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FF7189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FF7189" w:rsidRPr="00B131C1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000 znaków</w:t>
            </w:r>
          </w:p>
        </w:tc>
      </w:tr>
      <w:tr w:rsidR="00FF7189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9345E" w:rsidRPr="00B131C1" w14:paraId="55F2A37D" w14:textId="77777777" w:rsidTr="006033CA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dd</w:t>
            </w:r>
            <w:proofErr w:type="spellEnd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/mm/</w:t>
            </w:r>
            <w:proofErr w:type="spellStart"/>
            <w:r w:rsidRPr="004B416E"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  <w:t>rrrr</w:t>
            </w:r>
            <w:proofErr w:type="spellEnd"/>
          </w:p>
        </w:tc>
      </w:tr>
      <w:tr w:rsidR="005B60AA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F7189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FF7189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F7189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FF7189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FF7189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FF7189" w:rsidRPr="00B131C1" w14:paraId="24E65F46" w14:textId="77777777" w:rsidTr="000F316B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/>
            <w:vAlign w:val="center"/>
          </w:tcPr>
          <w:p w14:paraId="761F2BF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669A2878" w:rsidR="00796ABC" w:rsidRPr="004B416E" w:rsidRDefault="00796ABC" w:rsidP="00997AF7">
      <w:pPr>
        <w:spacing w:after="240"/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53AB75B8" w:rsidR="006033CA" w:rsidRPr="00B131C1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Zwiększenie </w:t>
            </w:r>
            <w:r w:rsidRPr="00B131C1">
              <w:rPr>
                <w:rFonts w:asciiTheme="minorHAnsi" w:hAnsiTheme="minorHAnsi" w:cstheme="minorHAnsi"/>
                <w:b/>
              </w:rPr>
              <w:t>intensywności pomocy publicznej na badania przemysłowe z uwagi na to, że: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6D376F8F" w:rsidR="006033CA" w:rsidRPr="005B5E71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</w:t>
            </w:r>
            <w:r w:rsidRPr="004B416E" w:rsidDel="0000795A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4B416E">
              <w:rPr>
                <w:rFonts w:asciiTheme="minorHAnsi" w:hAnsiTheme="minorHAnsi" w:cstheme="minorHAnsi"/>
              </w:rPr>
              <w:t>do 5 lat od zakończenia modułu B+R</w:t>
            </w:r>
            <w:r w:rsidR="00625D07" w:rsidRPr="004B41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B131C1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B131C1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co najmniej 2 czasopismach naukowych lub technicznych (zawartych w wykazie czasopism opublikowanym p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4B416E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4B416E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w całości rozpowszechnione za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1C84A84F" w14:textId="77777777" w:rsidTr="00EF59B8">
        <w:trPr>
          <w:trHeight w:val="34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AF1039F" w14:textId="77777777" w:rsidR="0019361D" w:rsidRPr="004B416E" w:rsidRDefault="0019361D" w:rsidP="0019361D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proofErr w:type="spellStart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proofErr w:type="spellEnd"/>
            <w:r w:rsidRPr="004B416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prace rozwojowe z uwagi na to, że:</w:t>
            </w:r>
          </w:p>
          <w:p w14:paraId="6C3085A9" w14:textId="77777777" w:rsidR="0019361D" w:rsidRPr="004B416E" w:rsidRDefault="0019361D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3CA" w:rsidRPr="00B131C1" w14:paraId="64221B76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399CF7" w14:textId="116A5266" w:rsidR="006033CA" w:rsidRPr="005B5E71" w:rsidRDefault="0019361D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Wyniki całego projektu będą szeroko rozpowszechniane w okresie</w:t>
            </w:r>
            <w:r w:rsidRPr="004B416E" w:rsidDel="00BF3831">
              <w:rPr>
                <w:rFonts w:asciiTheme="minorHAnsi" w:hAnsiTheme="minorHAnsi" w:cstheme="minorHAnsi"/>
              </w:rPr>
              <w:t xml:space="preserve"> </w:t>
            </w:r>
            <w:r w:rsidR="78267B12" w:rsidRPr="004B416E">
              <w:rPr>
                <w:rFonts w:asciiTheme="minorHAnsi" w:hAnsiTheme="minorHAnsi" w:cstheme="minorHAnsi"/>
              </w:rPr>
              <w:t xml:space="preserve">do 5 lat od zakończenia modułu B+R </w:t>
            </w:r>
            <w:r w:rsidRPr="004B416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8" w:type="dxa"/>
          </w:tcPr>
          <w:p w14:paraId="45478766" w14:textId="1B4B9D36" w:rsidR="006033CA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631CF731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BAE" w14:textId="36E7BE10" w:rsidR="0019361D" w:rsidRPr="00B131C1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3F4B2A"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 technicznych, w tym co najmniej 1 o randze ogólnokrajowej lub</w:t>
            </w:r>
          </w:p>
        </w:tc>
        <w:tc>
          <w:tcPr>
            <w:tcW w:w="1418" w:type="dxa"/>
          </w:tcPr>
          <w:p w14:paraId="6FBDE592" w14:textId="6CAB4704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3205A3B7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BC3D5" w14:textId="21829410" w:rsidR="0019361D" w:rsidRPr="00B131C1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</w:t>
            </w: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>technicznych (zawartych w wykazie czasopism opublikowanym przez MEIN, aktualnym na dzień przyjęcia artykułu do druku),</w:t>
            </w:r>
            <w:r w:rsidR="0019361D"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</w:tc>
        <w:tc>
          <w:tcPr>
            <w:tcW w:w="1418" w:type="dxa"/>
          </w:tcPr>
          <w:p w14:paraId="3E147628" w14:textId="31EBFBC7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F4B2A" w:rsidRPr="00B131C1" w14:paraId="5A04D784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ADEA" w14:textId="03657407" w:rsidR="003F4B2A" w:rsidRPr="004B416E" w:rsidRDefault="003F4B2A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772ED095" w14:textId="7D55BFAC" w:rsidR="003F4B2A" w:rsidRPr="00B131C1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19361D" w:rsidRPr="00B131C1" w14:paraId="06B15B20" w14:textId="77777777" w:rsidTr="0019361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700F7" w14:textId="58C33A80" w:rsidR="0019361D" w:rsidRPr="004B416E" w:rsidRDefault="0019361D" w:rsidP="00746BD3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344CF074" w14:textId="6F87273C" w:rsidR="0019361D" w:rsidRPr="00B131C1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0F80B9" w14:textId="77777777" w:rsidR="006033CA" w:rsidRPr="00171B03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23429F4A" w14:textId="16F4F45A" w:rsidR="0019327F" w:rsidRPr="004B416E" w:rsidRDefault="0019327F" w:rsidP="0019327F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  <w:bCs/>
        </w:rPr>
        <w:t>WSKAŹNIKI</w:t>
      </w:r>
      <w:r w:rsidRPr="004B416E">
        <w:rPr>
          <w:rFonts w:asciiTheme="minorHAnsi" w:hAnsiTheme="minorHAnsi" w:cstheme="minorHAnsi"/>
          <w:b/>
          <w:bCs/>
        </w:rPr>
        <w:t xml:space="preserve"> DOTYCZĄCE MODUŁU B+R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536F3D" w:rsidRPr="00B131C1" w14:paraId="69FB77EF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7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26E02A28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AA0492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09709957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78B7AB92" w14:textId="77777777" w:rsidTr="00E10AC7">
        <w:tc>
          <w:tcPr>
            <w:tcW w:w="9385" w:type="dxa"/>
            <w:gridSpan w:val="10"/>
            <w:shd w:val="clear" w:color="auto" w:fill="D9D9D9"/>
          </w:tcPr>
          <w:p w14:paraId="3FB75EA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A42786" w:rsidRPr="00B131C1" w14:paraId="6A57DC6A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07412C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6F3D" w:rsidRPr="00B131C1" w14:paraId="528958A4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07A44DC8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7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F4E8A9A" w:rsidR="005276A8" w:rsidRPr="00B131C1" w:rsidRDefault="00536F3D" w:rsidP="005276A8">
      <w:pPr>
        <w:rPr>
          <w:rFonts w:asciiTheme="minorHAnsi" w:hAnsiTheme="minorHAnsi" w:cstheme="minorHAnsi"/>
          <w:b/>
          <w:bCs/>
        </w:rPr>
      </w:pPr>
      <w:r w:rsidRPr="004B416E">
        <w:rPr>
          <w:rFonts w:asciiTheme="minorHAnsi" w:hAnsiTheme="minorHAnsi" w:cstheme="minorHAnsi"/>
          <w:b/>
          <w:bCs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FF7189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5F7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8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8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B131C1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B131C1" w14:paraId="644A409D" w14:textId="77777777" w:rsidTr="002A41FF"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2A41FF">
        <w:tc>
          <w:tcPr>
            <w:tcW w:w="9356" w:type="dxa"/>
          </w:tcPr>
          <w:p w14:paraId="67BD632B" w14:textId="6899382A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390AA927" w:rsidR="0089446E" w:rsidRPr="00171B03" w:rsidRDefault="0019361D" w:rsidP="0089446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7168546C" w14:textId="06229C87" w:rsidR="0089446E" w:rsidRPr="00171B03" w:rsidRDefault="0089446E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Zadanie</w:t>
      </w:r>
      <w:r w:rsidR="00A5385F" w:rsidRPr="00171B03">
        <w:rPr>
          <w:rFonts w:asciiTheme="minorHAnsi" w:hAnsiTheme="minorHAnsi" w:cstheme="minorHAnsi"/>
          <w:b/>
        </w:rPr>
        <w:t xml:space="preserve"> </w:t>
      </w:r>
      <w:r w:rsidR="00A5385F"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005A78E0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005A78E0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F42E40D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Prace rozwojowe         </w:t>
            </w:r>
          </w:p>
          <w:p w14:paraId="64339266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- Badania przemysłowe </w:t>
            </w:r>
          </w:p>
        </w:tc>
      </w:tr>
      <w:tr w:rsidR="005A78E0" w:rsidRPr="00B131C1" w14:paraId="4971F500" w14:textId="77777777" w:rsidTr="005A78E0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B131C1" w14:paraId="47769732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50C86BB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0 znaków</w:t>
            </w:r>
          </w:p>
        </w:tc>
      </w:tr>
      <w:tr w:rsidR="005A78E0" w:rsidRPr="00B131C1" w14:paraId="123E42BE" w14:textId="77777777" w:rsidTr="005A78E0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83469DF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</w:tr>
      <w:tr w:rsidR="005A78E0" w:rsidRPr="00B131C1" w14:paraId="7CA8E467" w14:textId="77777777" w:rsidTr="005A78E0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22B9E221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31838034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2DFCFC74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1E0E604A" w14:textId="77777777" w:rsidTr="005A78E0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568F8603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77777777" w:rsidR="0089446E" w:rsidRPr="00171B03" w:rsidRDefault="0089446E" w:rsidP="0019361D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520"/>
        <w:gridCol w:w="1181"/>
        <w:gridCol w:w="1351"/>
      </w:tblGrid>
      <w:tr w:rsidR="00B474DD" w:rsidRPr="00B131C1" w14:paraId="7183292D" w14:textId="77777777" w:rsidTr="00B474DD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19C82D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2A9EFD9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0CF51F50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67C59459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520" w:type="dxa"/>
            <w:shd w:val="clear" w:color="auto" w:fill="D9D9D9" w:themeFill="background1" w:themeFillShade="D9"/>
            <w:textDirection w:val="btLr"/>
          </w:tcPr>
          <w:p w14:paraId="087EBE63" w14:textId="6149835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1181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B474DD">
        <w:trPr>
          <w:trHeight w:val="789"/>
        </w:trPr>
        <w:tc>
          <w:tcPr>
            <w:tcW w:w="1951" w:type="dxa"/>
          </w:tcPr>
          <w:p w14:paraId="4FCFA4F9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20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81" w:type="dxa"/>
          </w:tcPr>
          <w:p w14:paraId="7CED6447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21CC41BF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78E0" w:rsidRPr="00B131C1" w14:paraId="61B5249A" w14:textId="77777777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5E601C1C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274A5AED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6AAFB6AE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4B07C0E3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7777777" w:rsidR="005A78E0" w:rsidRPr="00171B03" w:rsidRDefault="005A78E0" w:rsidP="005A78E0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7C650E58" w14:textId="20B89AFF" w:rsidR="0089446E" w:rsidRPr="00171B03" w:rsidRDefault="0089446E" w:rsidP="0019361D">
      <w:pPr>
        <w:spacing w:after="120"/>
        <w:rPr>
          <w:rFonts w:asciiTheme="minorHAnsi" w:hAnsiTheme="minorHAnsi" w:cstheme="minorHAnsi"/>
          <w:b/>
          <w:vertAlign w:val="superscript"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  <w:r w:rsidRPr="00171B03">
        <w:rPr>
          <w:rFonts w:asciiTheme="minorHAnsi" w:hAnsiTheme="minorHAnsi" w:cstheme="minorHAnsi"/>
          <w:bCs/>
          <w:color w:val="FF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4"/>
        <w:gridCol w:w="1369"/>
        <w:gridCol w:w="1292"/>
        <w:gridCol w:w="1293"/>
        <w:gridCol w:w="1311"/>
        <w:gridCol w:w="738"/>
        <w:gridCol w:w="479"/>
        <w:gridCol w:w="479"/>
        <w:gridCol w:w="1313"/>
      </w:tblGrid>
      <w:tr w:rsidR="00D610F8" w:rsidRPr="00B131C1" w14:paraId="53C6C8EE" w14:textId="77777777" w:rsidTr="00B474DD">
        <w:trPr>
          <w:cantSplit/>
          <w:trHeight w:val="2033"/>
        </w:trPr>
        <w:tc>
          <w:tcPr>
            <w:tcW w:w="1214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369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292" w:type="dxa"/>
            <w:shd w:val="clear" w:color="auto" w:fill="D9D9D9" w:themeFill="background1" w:themeFillShade="D9"/>
            <w:textDirection w:val="btLr"/>
          </w:tcPr>
          <w:p w14:paraId="0E736299" w14:textId="6D2348F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293" w:type="dxa"/>
            <w:shd w:val="clear" w:color="auto" w:fill="D9D9D9" w:themeFill="background1" w:themeFillShade="D9"/>
            <w:textDirection w:val="btLr"/>
          </w:tcPr>
          <w:p w14:paraId="7B9A4279" w14:textId="55D29050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311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9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31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610F8" w:rsidRPr="00B131C1" w14:paraId="3393ED7C" w14:textId="77777777" w:rsidTr="00B474DD">
        <w:tc>
          <w:tcPr>
            <w:tcW w:w="1214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69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1292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293" w:type="dxa"/>
          </w:tcPr>
          <w:p w14:paraId="59566473" w14:textId="68EC20A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oszty pośrednie - automatycznie wypełnione</w:t>
            </w:r>
          </w:p>
        </w:tc>
        <w:tc>
          <w:tcPr>
            <w:tcW w:w="1311" w:type="dxa"/>
          </w:tcPr>
          <w:p w14:paraId="625869FD" w14:textId="6FBE59D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utomatycznie na podstawie pola wydatki kwalifikowalne</w:t>
            </w:r>
          </w:p>
        </w:tc>
        <w:tc>
          <w:tcPr>
            <w:tcW w:w="738" w:type="dxa"/>
          </w:tcPr>
          <w:p w14:paraId="74E7036C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D7B3161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A224CD9" w14:textId="77777777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555B8897" w14:textId="77CA34B4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one automatycznie „25%”</w:t>
            </w:r>
          </w:p>
        </w:tc>
      </w:tr>
      <w:tr w:rsidR="00685592" w:rsidRPr="00B131C1" w14:paraId="0548CC9F" w14:textId="77777777" w:rsidTr="00B474DD">
        <w:tc>
          <w:tcPr>
            <w:tcW w:w="1214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274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685592" w:rsidRPr="00B131C1" w14:paraId="380A6CD5" w14:textId="77777777" w:rsidTr="00B474DD">
        <w:tc>
          <w:tcPr>
            <w:tcW w:w="5168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311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31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  <w:proofErr w:type="spellEnd"/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2E3C86ED" w:rsidR="0089446E" w:rsidRPr="00171B03" w:rsidRDefault="0089446E" w:rsidP="0089446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4073C0E2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5F07CF4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2354C5E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>u</w:t>
            </w:r>
            <w:r w:rsidRPr="00171B03">
              <w:rPr>
                <w:rFonts w:asciiTheme="minorHAnsi" w:hAnsiTheme="minorHAnsi" w:cstheme="minorHAnsi"/>
              </w:rPr>
              <w:t xml:space="preserve"> 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06398A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j kategorii koszt</w:t>
            </w:r>
            <w:r w:rsidR="00685592" w:rsidRPr="00171B03">
              <w:rPr>
                <w:rFonts w:asciiTheme="minorHAnsi" w:hAnsiTheme="minorHAnsi" w:cstheme="minorHAnsi"/>
              </w:rPr>
              <w:t xml:space="preserve">u </w:t>
            </w:r>
            <w:r w:rsidRPr="00171B03">
              <w:rPr>
                <w:rFonts w:asciiTheme="minorHAnsi" w:hAnsiTheme="minorHAnsi" w:cstheme="minorHAnsi"/>
              </w:rPr>
              <w:t xml:space="preserve">FENG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7E6C6B40" w14:textId="555FDBA8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  <w:bCs/>
        </w:rPr>
        <w:t>Wykres Ganta</w:t>
      </w:r>
      <w:r w:rsidR="00CD1E5A" w:rsidRPr="00171B03">
        <w:rPr>
          <w:rFonts w:asciiTheme="minorHAnsi" w:hAnsiTheme="minorHAnsi" w:cstheme="minorHAnsi"/>
        </w:rPr>
        <w:t xml:space="preserve"> </w:t>
      </w:r>
      <w:r w:rsidR="00CD1E5A" w:rsidRPr="00171B03">
        <w:rPr>
          <w:rFonts w:asciiTheme="minorHAnsi" w:hAnsiTheme="minorHAnsi" w:cstheme="minorHAnsi"/>
          <w:i/>
          <w:iCs/>
        </w:rPr>
        <w:t>(tylko NCBR)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3"/>
        <w:gridCol w:w="140"/>
        <w:gridCol w:w="364"/>
        <w:gridCol w:w="364"/>
        <w:gridCol w:w="364"/>
        <w:gridCol w:w="364"/>
        <w:gridCol w:w="364"/>
        <w:gridCol w:w="364"/>
      </w:tblGrid>
      <w:tr w:rsidR="00181FDD" w:rsidRPr="00B131C1" w14:paraId="2303A6C0" w14:textId="77777777" w:rsidTr="009E6AED">
        <w:trPr>
          <w:trHeight w:val="276"/>
        </w:trPr>
        <w:tc>
          <w:tcPr>
            <w:tcW w:w="1413" w:type="dxa"/>
            <w:vMerge w:val="restart"/>
            <w:shd w:val="clear" w:color="000000" w:fill="BFBFBF"/>
            <w:vAlign w:val="bottom"/>
            <w:hideMark/>
          </w:tcPr>
          <w:p w14:paraId="205B7B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aj zadania</w:t>
            </w:r>
          </w:p>
        </w:tc>
        <w:tc>
          <w:tcPr>
            <w:tcW w:w="1792" w:type="dxa"/>
            <w:vMerge w:val="restart"/>
            <w:shd w:val="clear" w:color="000000" w:fill="BFBFBF"/>
            <w:vAlign w:val="bottom"/>
          </w:tcPr>
          <w:p w14:paraId="7099C95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715" w:type="dxa"/>
            <w:gridSpan w:val="5"/>
            <w:shd w:val="clear" w:color="000000" w:fill="BFBFBF"/>
            <w:noWrap/>
            <w:vAlign w:val="bottom"/>
            <w:hideMark/>
          </w:tcPr>
          <w:p w14:paraId="4610432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3</w:t>
            </w:r>
          </w:p>
        </w:tc>
        <w:tc>
          <w:tcPr>
            <w:tcW w:w="2331" w:type="dxa"/>
            <w:gridSpan w:val="7"/>
            <w:shd w:val="clear" w:color="000000" w:fill="BFBFBF"/>
            <w:noWrap/>
            <w:vAlign w:val="bottom"/>
            <w:hideMark/>
          </w:tcPr>
          <w:p w14:paraId="78EC85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4</w:t>
            </w:r>
          </w:p>
        </w:tc>
        <w:tc>
          <w:tcPr>
            <w:tcW w:w="2198" w:type="dxa"/>
            <w:gridSpan w:val="7"/>
            <w:shd w:val="clear" w:color="000000" w:fill="BFBFBF"/>
            <w:noWrap/>
            <w:vAlign w:val="bottom"/>
            <w:hideMark/>
          </w:tcPr>
          <w:p w14:paraId="24DBE59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25</w:t>
            </w:r>
          </w:p>
        </w:tc>
      </w:tr>
      <w:tr w:rsidR="007F73A5" w:rsidRPr="00B131C1" w14:paraId="616546C6" w14:textId="77777777" w:rsidTr="009E6AED">
        <w:trPr>
          <w:trHeight w:val="276"/>
        </w:trPr>
        <w:tc>
          <w:tcPr>
            <w:tcW w:w="1413" w:type="dxa"/>
            <w:vMerge/>
            <w:vAlign w:val="center"/>
            <w:hideMark/>
          </w:tcPr>
          <w:p w14:paraId="5E20E5D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792" w:type="dxa"/>
            <w:vMerge/>
            <w:vAlign w:val="center"/>
          </w:tcPr>
          <w:p w14:paraId="2F1F78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3092A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47760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62CFE2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C2E9C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326B0B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E56233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4991BA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6AA5A2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2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050EF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3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C0C1A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4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377400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5</w:t>
            </w:r>
          </w:p>
        </w:tc>
        <w:tc>
          <w:tcPr>
            <w:tcW w:w="413" w:type="dxa"/>
            <w:gridSpan w:val="2"/>
            <w:shd w:val="clear" w:color="000000" w:fill="BFBFBF"/>
            <w:noWrap/>
            <w:vAlign w:val="bottom"/>
            <w:hideMark/>
          </w:tcPr>
          <w:p w14:paraId="7831E38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6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CF2D4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7AC311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8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289563D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622DAD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0232070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343" w:type="dxa"/>
            <w:shd w:val="clear" w:color="000000" w:fill="BFBFBF"/>
            <w:noWrap/>
            <w:vAlign w:val="bottom"/>
            <w:hideMark/>
          </w:tcPr>
          <w:p w14:paraId="544475B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</w:tr>
      <w:tr w:rsidR="00D90DB1" w:rsidRPr="00B131C1" w14:paraId="330BC43D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15243DF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A69DE2F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C9A8C7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500A8F2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022F6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22614C1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BF8637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136221D0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657418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CC68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CC034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4B690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ABFA0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6478622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5B80B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665A59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48DE22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F8166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B1C9A8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41FF" w:rsidRPr="00B131C1" w14:paraId="791DF24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36B7F584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mysł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A52915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7912DE7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413" w:type="dxa"/>
            <w:gridSpan w:val="2"/>
            <w:shd w:val="clear" w:color="000000" w:fill="CFC7FF"/>
            <w:noWrap/>
            <w:vAlign w:val="bottom"/>
            <w:hideMark/>
          </w:tcPr>
          <w:p w14:paraId="63ECED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1360D80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054BDCFC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A69669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4892A8A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3D5C955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343" w:type="dxa"/>
            <w:shd w:val="clear" w:color="000000" w:fill="CFC7FF"/>
            <w:noWrap/>
            <w:vAlign w:val="bottom"/>
            <w:hideMark/>
          </w:tcPr>
          <w:p w14:paraId="23D9E47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D90DB1" w:rsidRPr="00B131C1" w14:paraId="0A921A2E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0CE595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5E949B65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41A33C4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F62563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6DDC1BC7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  <w:hideMark/>
          </w:tcPr>
          <w:p w14:paraId="220311E8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ojow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D2B7C9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76336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69F96E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36C8EC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6AF56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A3666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9D21C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926131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4B6D82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58F53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9517F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C5A5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14:paraId="39600F3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3386F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4CDB7EE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315E52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A04CBC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50A7D7D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E7D09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90DB1" w:rsidRPr="00B131C1" w14:paraId="7D0E93A1" w14:textId="77777777" w:rsidTr="009E6AED">
        <w:trPr>
          <w:trHeight w:val="276"/>
        </w:trPr>
        <w:tc>
          <w:tcPr>
            <w:tcW w:w="1413" w:type="dxa"/>
            <w:shd w:val="clear" w:color="auto" w:fill="auto"/>
            <w:vAlign w:val="bottom"/>
          </w:tcPr>
          <w:p w14:paraId="7925915C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71B0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danie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146646B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454D12" w14:textId="77777777" w:rsidR="00D90DB1" w:rsidRPr="00171B03" w:rsidRDefault="00D90DB1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DAA6B9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ED8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EF0A70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44BFE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33DF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6ECEAEB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9FD306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137DDD9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746D1A2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E4FACF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13" w:type="dxa"/>
            <w:gridSpan w:val="2"/>
            <w:shd w:val="clear" w:color="auto" w:fill="auto"/>
            <w:noWrap/>
            <w:vAlign w:val="bottom"/>
          </w:tcPr>
          <w:p w14:paraId="6576B190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586BD67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CD4F5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622B23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C1BC184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FDBE77A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24C1D58" w14:textId="77777777" w:rsidR="00D90DB1" w:rsidRPr="00171B03" w:rsidRDefault="00D90DB1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33427F73" w14:textId="37CF3325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6579E9F8" w:rsidR="00952D3B" w:rsidRPr="00171B03" w:rsidRDefault="00952D3B" w:rsidP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MODUŁ WDROŻENIE INNOWACJI</w:t>
      </w:r>
    </w:p>
    <w:p w14:paraId="40828D09" w14:textId="7D64EBE5" w:rsidR="00952D3B" w:rsidRPr="004B416E" w:rsidRDefault="00952D3B" w:rsidP="00A5385F">
      <w:pPr>
        <w:spacing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  <w:r w:rsidRPr="004B416E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F7189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5721E759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>tylko przy zaznaczeniu pola „Prace będące wynikiem modułu B+R -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D455A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BD455A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BD455A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BD455A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Pole opisowe - 5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6696F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06696F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06696F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06696F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06696F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4B416E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77777777" w:rsidR="007A7AC2" w:rsidRPr="00B131C1" w:rsidRDefault="007A7AC2" w:rsidP="00A5385F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7A7AC2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7A7AC2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ływ innowacji w procesie biznesowym na cykl produkcyjny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7AC2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7A7AC2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  <w:tr w:rsidR="007A7AC2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4747E2BC" w:rsidR="0006696F" w:rsidRPr="00B131C1" w:rsidRDefault="0006696F" w:rsidP="007A7AC2">
      <w:pPr>
        <w:spacing w:after="120"/>
        <w:rPr>
          <w:rFonts w:asciiTheme="minorHAnsi" w:hAnsiTheme="minorHAnsi" w:cstheme="minorHAnsi"/>
          <w:b/>
        </w:rPr>
      </w:pPr>
      <w:bookmarkStart w:id="9" w:name="_Hlk109204586"/>
      <w:r w:rsidRPr="004B416E">
        <w:rPr>
          <w:rFonts w:asciiTheme="minorHAnsi" w:hAnsiTheme="minorHAnsi" w:cstheme="minorHAnsi"/>
          <w:b/>
        </w:rPr>
        <w:t>SPOSÓB UREGULOWANIA PRAW WŁASNOŚCI INTELEKTUALNEJ</w:t>
      </w:r>
      <w:bookmarkEnd w:id="9"/>
      <w:r w:rsidR="00846145" w:rsidRPr="00B131C1">
        <w:rPr>
          <w:rFonts w:asciiTheme="minorHAnsi" w:hAnsiTheme="minorHAnsi" w:cstheme="minorHAnsi"/>
          <w:b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952D3B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FF7189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FF7189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6310F82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29345E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29345E" w:rsidRPr="00B131C1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4B416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E8ADEA6" w14:textId="2CDB813D" w:rsidR="00952D3B" w:rsidRDefault="00952D3B" w:rsidP="00952D3B">
      <w:pPr>
        <w:rPr>
          <w:rFonts w:asciiTheme="minorHAnsi" w:hAnsiTheme="minorHAnsi" w:cstheme="minorHAnsi"/>
          <w:b/>
        </w:rPr>
      </w:pPr>
    </w:p>
    <w:p w14:paraId="7BF9D53A" w14:textId="3A760AA1" w:rsidR="00E41618" w:rsidRDefault="00E41618" w:rsidP="00952D3B">
      <w:pPr>
        <w:rPr>
          <w:rFonts w:asciiTheme="minorHAnsi" w:hAnsiTheme="minorHAnsi" w:cstheme="minorHAnsi"/>
          <w:b/>
        </w:rPr>
      </w:pPr>
    </w:p>
    <w:p w14:paraId="5D82A65E" w14:textId="783542DB" w:rsidR="00E41618" w:rsidRDefault="00E41618" w:rsidP="00952D3B">
      <w:pPr>
        <w:rPr>
          <w:rFonts w:asciiTheme="minorHAnsi" w:hAnsiTheme="minorHAnsi" w:cstheme="minorHAnsi"/>
          <w:b/>
        </w:rPr>
      </w:pPr>
    </w:p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1AB8B94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F7B62DD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3D1DE6AE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E36D80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  <w:r w:rsidR="0077080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7777777" w:rsidR="00952D3B" w:rsidRPr="00B131C1" w:rsidRDefault="00952D3B" w:rsidP="00F25947">
      <w:pPr>
        <w:spacing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</w:p>
        </w:tc>
      </w:tr>
      <w:tr w:rsidR="00952D3B" w:rsidRPr="00B131C1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4B416E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B3BE31" w14:textId="66EAF991" w:rsidR="00952D3B" w:rsidRPr="00B131C1" w:rsidRDefault="00952D3B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D31AC6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31AC6"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747E2F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77777777" w:rsidR="00453D0A" w:rsidRPr="00171B03" w:rsidRDefault="00952D3B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  <w:r w:rsidR="00453D0A" w:rsidRPr="00171B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3709E47D" w:rsidR="0005667B" w:rsidRPr="004B416E" w:rsidRDefault="0005667B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</w:rPr>
        <w:t xml:space="preserve">WSKAŹNIKI DOTYCZĄCE MODUŁU </w:t>
      </w:r>
      <w:r w:rsidRPr="004B416E">
        <w:rPr>
          <w:rFonts w:asciiTheme="minorHAnsi" w:hAnsiTheme="minorHAnsi" w:cstheme="minorHAnsi"/>
          <w:b/>
          <w:bCs/>
          <w:sz w:val="22"/>
          <w:szCs w:val="22"/>
        </w:rPr>
        <w:t>WDROŻENIE INNOWA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F25947" w:rsidRPr="00B131C1" w14:paraId="5EF9D6CB" w14:textId="77777777" w:rsidTr="0005667B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D480577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3F68216" w14:textId="77777777" w:rsidTr="0005667B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2FFB696" w14:textId="77777777" w:rsidTr="0005667B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4514FA2" w14:textId="77777777" w:rsidTr="0005667B">
        <w:tc>
          <w:tcPr>
            <w:tcW w:w="9385" w:type="dxa"/>
            <w:gridSpan w:val="10"/>
            <w:shd w:val="clear" w:color="auto" w:fill="D9D9D9"/>
          </w:tcPr>
          <w:p w14:paraId="070C778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A42786" w:rsidRPr="00B131C1" w14:paraId="43B9BCFC" w14:textId="77777777" w:rsidTr="0005667B">
        <w:trPr>
          <w:trHeight w:val="744"/>
        </w:trPr>
        <w:tc>
          <w:tcPr>
            <w:tcW w:w="1589" w:type="dxa"/>
            <w:shd w:val="clear" w:color="auto" w:fill="D9D9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78ED53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F25947" w:rsidRPr="00B131C1" w14:paraId="4FD0FD0F" w14:textId="77777777" w:rsidTr="0005667B">
        <w:trPr>
          <w:trHeight w:val="291"/>
        </w:trPr>
        <w:tc>
          <w:tcPr>
            <w:tcW w:w="1589" w:type="dxa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25947" w:rsidRPr="00B131C1" w14:paraId="0E785262" w14:textId="77777777" w:rsidTr="0005667B">
        <w:trPr>
          <w:trHeight w:val="483"/>
        </w:trPr>
        <w:tc>
          <w:tcPr>
            <w:tcW w:w="1589" w:type="dxa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198BB7A0" w:rsidR="00EF16F9" w:rsidRPr="00B131C1" w:rsidRDefault="00F25947" w:rsidP="00EF16F9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F16F9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EF16F9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505A851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1A459A19" w14:textId="24FBE3EC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4452DE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7B35745D" w14:textId="7EE86932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402C13"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4CBE1855" w14:textId="03EBE90C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825F29" w:rsidRPr="00825F2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</w:t>
            </w:r>
            <w:r w:rsidR="003222D0" w:rsidRPr="003222D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="006A5F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81163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6211A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EF16F9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1832D701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  <w:r w:rsidR="00C15815" w:rsidRPr="00C15815">
              <w:rPr>
                <w:rFonts w:asciiTheme="minorHAnsi" w:hAnsiTheme="minorHAnsi" w:cstheme="minorHAnsi"/>
              </w:rPr>
              <w:t>która zapoczątkowuje nową działalność gospodarczą”</w:t>
            </w:r>
            <w:r w:rsidR="00C15815" w:rsidRPr="00C15815" w:rsidDel="00C15815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</w:t>
            </w:r>
            <w:r w:rsidR="00EA1A9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1F7C1D92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40C4422C" w14:textId="716EEF3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0222D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0222DC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EF16F9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16F9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47DC177A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625D33" w:rsidRPr="00625D33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</w:rPr>
              <w:t>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EF16F9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16F9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EF16F9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617D7EF5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A0744E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50D45E7" w14:textId="267C5C77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CF103D" w:rsidRPr="00CF103D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EF16F9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16F9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5705F1FF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  <w:r w:rsidR="0070494C">
              <w:t xml:space="preserve"> </w:t>
            </w:r>
            <w:r w:rsidR="0070494C" w:rsidRPr="0070494C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5742E186" w:rsidR="00952D3B" w:rsidRPr="00B131C1" w:rsidRDefault="00453D0A" w:rsidP="00FD6318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B131C1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  <w:r w:rsidRPr="00B131C1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4B416E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211BED8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4B416E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B131C1" w14:paraId="00B5A16F" w14:textId="77777777" w:rsidTr="00EF16F9">
        <w:tc>
          <w:tcPr>
            <w:tcW w:w="9356" w:type="dxa"/>
          </w:tcPr>
          <w:p w14:paraId="3C03E0B9" w14:textId="66F534E7" w:rsidR="00453D0A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B131C1" w:rsidRDefault="00512109" w:rsidP="00952D3B">
      <w:pPr>
        <w:rPr>
          <w:rFonts w:asciiTheme="minorHAnsi" w:hAnsiTheme="minorHAnsi" w:cstheme="minorHAnsi"/>
        </w:rPr>
      </w:pPr>
    </w:p>
    <w:p w14:paraId="135F5160" w14:textId="77777777" w:rsidR="00FD6318" w:rsidRPr="00171B03" w:rsidRDefault="00FD6318" w:rsidP="00FD6318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4AC18B11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0BF40472" w:rsidR="00FD6318" w:rsidRPr="00171B03" w:rsidRDefault="00014ACE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666DFA" w:rsidRPr="00171B03">
              <w:rPr>
                <w:rFonts w:asciiTheme="minorHAnsi" w:hAnsiTheme="minorHAnsi" w:cstheme="minorHAnsi"/>
                <w:i/>
                <w:iCs/>
              </w:rPr>
              <w:t xml:space="preserve">000 </w:t>
            </w:r>
            <w:r w:rsidR="00FD6318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77777777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171B03">
        <w:trPr>
          <w:cantSplit/>
          <w:trHeight w:val="3002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07F4E0D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43A1192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11E5150F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425386E5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02D55973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0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48C8862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7D424041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102AEAB" w14:textId="42F9CE20" w:rsidR="00FD6318" w:rsidRDefault="00FD6318" w:rsidP="00FD6318">
      <w:pPr>
        <w:rPr>
          <w:rFonts w:asciiTheme="minorHAnsi" w:hAnsiTheme="minorHAnsi" w:cstheme="minorHAnsi"/>
        </w:rPr>
      </w:pPr>
    </w:p>
    <w:p w14:paraId="0465715A" w14:textId="42BA475D" w:rsidR="00E41618" w:rsidRDefault="00E41618" w:rsidP="00FD6318">
      <w:pPr>
        <w:rPr>
          <w:rFonts w:asciiTheme="minorHAnsi" w:hAnsiTheme="minorHAnsi" w:cstheme="minorHAnsi"/>
        </w:rPr>
      </w:pPr>
    </w:p>
    <w:p w14:paraId="7F508110" w14:textId="69F23DAC" w:rsidR="00E41618" w:rsidRDefault="00E41618" w:rsidP="00FD6318">
      <w:pPr>
        <w:rPr>
          <w:rFonts w:asciiTheme="minorHAnsi" w:hAnsiTheme="minorHAnsi" w:cstheme="minorHAnsi"/>
        </w:rPr>
      </w:pPr>
    </w:p>
    <w:p w14:paraId="0D34DBE9" w14:textId="5AD4B482" w:rsidR="00E41618" w:rsidRDefault="00E41618" w:rsidP="00FD6318">
      <w:pPr>
        <w:rPr>
          <w:rFonts w:asciiTheme="minorHAnsi" w:hAnsiTheme="minorHAnsi" w:cstheme="minorHAnsi"/>
        </w:rPr>
      </w:pPr>
    </w:p>
    <w:p w14:paraId="2D1DB3F9" w14:textId="77777777" w:rsidR="00E41618" w:rsidRPr="00171B03" w:rsidRDefault="00E41618" w:rsidP="00FD6318">
      <w:pPr>
        <w:rPr>
          <w:rFonts w:asciiTheme="minorHAnsi" w:hAnsiTheme="minorHAnsi" w:cstheme="minorHAnsi"/>
        </w:rPr>
      </w:pPr>
    </w:p>
    <w:p w14:paraId="63A9F9C5" w14:textId="77777777" w:rsidR="002561B9" w:rsidRPr="00171B03" w:rsidRDefault="002561B9" w:rsidP="002561B9">
      <w:pPr>
        <w:rPr>
          <w:rFonts w:asciiTheme="minorHAnsi" w:hAnsiTheme="minorHAnsi" w:cstheme="minorHAnsi"/>
        </w:rPr>
      </w:pPr>
      <w:bookmarkStart w:id="11" w:name="_Hlk127284477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2561B9" w:rsidRPr="00B131C1" w14:paraId="5D6BF648" w14:textId="77777777" w:rsidTr="00B474DD">
        <w:trPr>
          <w:trHeight w:val="1529"/>
        </w:trPr>
        <w:tc>
          <w:tcPr>
            <w:tcW w:w="2825" w:type="dxa"/>
            <w:shd w:val="clear" w:color="auto" w:fill="D9D9D9" w:themeFill="background1" w:themeFillShade="D9"/>
          </w:tcPr>
          <w:p w14:paraId="0ADFEBA3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F835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3F54A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  <w:p w14:paraId="5A9EC07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174B5BFF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114FE4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B474DD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62866D5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6FDE966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B474DD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BC2FC2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250566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B474DD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C4085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38168C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27025D0F" w14:textId="77777777" w:rsidTr="00B474DD">
        <w:trPr>
          <w:trHeight w:val="532"/>
        </w:trPr>
        <w:tc>
          <w:tcPr>
            <w:tcW w:w="2825" w:type="dxa"/>
          </w:tcPr>
          <w:p w14:paraId="6E87EE25" w14:textId="32B00EF5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6FC7F14F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48144E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3C5C35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CAA296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58997EE4" w14:textId="77777777" w:rsidTr="00B474DD">
        <w:trPr>
          <w:trHeight w:val="532"/>
        </w:trPr>
        <w:tc>
          <w:tcPr>
            <w:tcW w:w="2825" w:type="dxa"/>
          </w:tcPr>
          <w:p w14:paraId="626467D7" w14:textId="52A60B61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40F09778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EFB3CD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ED1BE2D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F79A41B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3B493DB4" w14:textId="77777777" w:rsidTr="00B474DD">
        <w:trPr>
          <w:trHeight w:val="532"/>
        </w:trPr>
        <w:tc>
          <w:tcPr>
            <w:tcW w:w="2825" w:type="dxa"/>
          </w:tcPr>
          <w:p w14:paraId="73DEA908" w14:textId="2D2233B9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0078E25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CE4ED31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56C6323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A243D1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B474DD">
        <w:trPr>
          <w:trHeight w:val="532"/>
        </w:trPr>
        <w:tc>
          <w:tcPr>
            <w:tcW w:w="2825" w:type="dxa"/>
          </w:tcPr>
          <w:p w14:paraId="5214A279" w14:textId="77777777" w:rsidR="00A2240B" w:rsidRPr="00171B03" w:rsidRDefault="00A2240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7CA9E860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44A4B6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D6F9B14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bookmarkEnd w:id="11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1BA8D470" w:rsidR="00FD6318" w:rsidRPr="00171B03" w:rsidRDefault="00FD6318" w:rsidP="00FD6318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005"/>
        <w:gridCol w:w="1240"/>
        <w:gridCol w:w="1240"/>
        <w:gridCol w:w="1186"/>
        <w:gridCol w:w="1228"/>
        <w:gridCol w:w="2323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1316901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744A8D35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302AD06F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758AED2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6C373208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  <w:r w:rsidRPr="00B131C1">
        <w:rPr>
          <w:rFonts w:asciiTheme="minorHAnsi" w:hAnsiTheme="minorHAnsi" w:cstheme="minorHAnsi"/>
          <w:b/>
        </w:rPr>
        <w:br w:type="page"/>
      </w:r>
    </w:p>
    <w:p w14:paraId="3A8165FE" w14:textId="1AA02CDD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MODUŁ INFRASTRUKTURA B+R</w:t>
      </w:r>
    </w:p>
    <w:p w14:paraId="721D7338" w14:textId="736F26CA" w:rsidR="00952D3B" w:rsidRPr="004B416E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77777777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Rozwój centrum badawczo - rozwojowego</w:t>
            </w:r>
          </w:p>
        </w:tc>
      </w:tr>
      <w:tr w:rsidR="00952D3B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77777777" w:rsidR="00952D3B" w:rsidRPr="00171B03" w:rsidRDefault="00952D3B" w:rsidP="00952D3B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71AC0FC3" w14:textId="77777777" w:rsidTr="00CD58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00CD58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FF7189" w:rsidRPr="00B131C1" w14:paraId="79491BC1" w14:textId="77777777" w:rsidTr="00CD58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00CD58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F7189" w:rsidRPr="00B131C1" w14:paraId="428812D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0006BAF3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FF7189" w:rsidRPr="00B131C1" w14:paraId="7132CF13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FF7189" w:rsidRPr="00B131C1" w14:paraId="28203DE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6F83893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, obejmujący okres trwałości projektu </w:t>
            </w:r>
          </w:p>
        </w:tc>
      </w:tr>
      <w:tr w:rsidR="00952D3B" w:rsidRPr="00B131C1" w14:paraId="717DC35C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4343A1B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opisowe 2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FF7189" w:rsidRPr="00B131C1" w14:paraId="6017641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0573B16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="00D67B6F"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FF7189" w:rsidRPr="00B131C1" w14:paraId="0BDE82A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91103F7" w:rsidR="00952D3B" w:rsidRPr="004B416E" w:rsidRDefault="00952D3B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innowacji produktowej / innowacji w procesie biznesowym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52D3B" w:rsidRPr="00B131C1" w14:paraId="540F1AE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FF7189" w:rsidRPr="00B131C1" w14:paraId="164A24AE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7777777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FF7189" w:rsidRPr="00B131C1" w14:paraId="566AB591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 B+R</w:t>
            </w:r>
          </w:p>
        </w:tc>
      </w:tr>
      <w:tr w:rsidR="00FF7189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FF7189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F7189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2" w:name="_Hlk109308748"/>
            <w:bookmarkStart w:id="13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2"/>
      <w:bookmarkEnd w:id="13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7FC11F98" w:rsidR="002A38EB" w:rsidRPr="004B416E" w:rsidRDefault="00CD5805" w:rsidP="00CD5805">
      <w:pPr>
        <w:pStyle w:val="Akapitzlist"/>
        <w:spacing w:after="240"/>
        <w:ind w:left="62" w:hanging="62"/>
        <w:rPr>
          <w:rFonts w:asciiTheme="minorHAnsi" w:eastAsia="Calibri" w:hAnsiTheme="minorHAnsi" w:cstheme="minorHAnsi"/>
          <w:b/>
          <w:color w:val="FF0000"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POTENCJAŁ KADROWY</w:t>
      </w:r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585CB283" w14:textId="2A2A91B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2408791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kluczowy personel B+R, </w:t>
            </w:r>
          </w:p>
          <w:p w14:paraId="7939E56A" w14:textId="7777777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zarządzający modułem, </w:t>
            </w:r>
          </w:p>
          <w:p w14:paraId="7BA51A6B" w14:textId="3D231EF3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 kluczowy</w:t>
            </w:r>
            <w:r w:rsidR="0005667B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5B7B4BA3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77777777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382EC6B1" w:rsidR="00952D3B" w:rsidRPr="004B416E" w:rsidRDefault="002F60FE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7670769E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ujących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5C0B849A" w14:textId="77777777" w:rsidR="00D67B6F" w:rsidRPr="00171B03" w:rsidRDefault="00D67B6F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E36D80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0ABC5E55" w:rsidR="008A59CF" w:rsidRPr="00171B03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  <w:r w:rsidRPr="00171B03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t>RYZYKA</w:t>
      </w:r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B131C1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171B03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4F7DDB82" w14:textId="43E62AC0" w:rsidR="00952D3B" w:rsidRPr="004B416E" w:rsidRDefault="00952D3B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 ORAZ WARTOŚCI NIEMATERIALNE I PRAWNE</w:t>
      </w:r>
      <w:r w:rsidR="001E68E6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1E68E6"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747E2F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ozostające w dyspozycji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Zasoby techniczne p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08C34B3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WSKAŹNIKI DOTYCZĄCE MODUŁU INFRASTRUKTURA B+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BF38E5" w:rsidRPr="00B131C1" w14:paraId="0B04D253" w14:textId="77777777" w:rsidTr="00D548B8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BF38E5" w:rsidRPr="00B131C1" w14:paraId="44E04CDB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BF38E5" w:rsidRPr="00B131C1" w14:paraId="1BE51D11" w14:textId="77777777" w:rsidTr="00D548B8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721B0C38" w14:textId="77777777" w:rsidTr="00D548B8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22B7C285" w14:textId="77777777" w:rsidTr="00D548B8">
        <w:tc>
          <w:tcPr>
            <w:tcW w:w="9351" w:type="dxa"/>
            <w:gridSpan w:val="8"/>
            <w:shd w:val="clear" w:color="auto" w:fill="D9D9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BF38E5" w:rsidRPr="00B131C1" w14:paraId="61B5603A" w14:textId="77777777" w:rsidTr="00823D7D">
        <w:trPr>
          <w:trHeight w:val="744"/>
        </w:trPr>
        <w:tc>
          <w:tcPr>
            <w:tcW w:w="1587" w:type="dxa"/>
            <w:shd w:val="clear" w:color="auto" w:fill="D9D9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65EA1F0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548B8" w:rsidRPr="00B131C1" w14:paraId="26978F12" w14:textId="77777777" w:rsidTr="00823D7D">
        <w:trPr>
          <w:trHeight w:val="291"/>
        </w:trPr>
        <w:tc>
          <w:tcPr>
            <w:tcW w:w="1587" w:type="dxa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B131C1" w14:paraId="4CE184E5" w14:textId="77777777" w:rsidTr="00823D7D">
        <w:trPr>
          <w:trHeight w:val="483"/>
        </w:trPr>
        <w:tc>
          <w:tcPr>
            <w:tcW w:w="1587" w:type="dxa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0A2417C6" w:rsidR="00BF38E5" w:rsidRPr="00B131C1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71812CD7" w14:textId="6514D324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AF5077C" w14:textId="0AD86BC6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BAB49A5" w14:textId="65351A0D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1356021" w14:textId="37B5B20C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07C4AF4" w14:textId="4B544F40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C713791" w14:textId="1E6DB66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71FB69A7" w14:textId="55111C82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C7F9659" w14:textId="15B7961F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F06E92C" w14:textId="072C0286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E69715F" w14:textId="6E2F272B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1FE9EC6" w14:textId="401DD909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541C1692" w14:textId="77777777" w:rsidR="00E41618" w:rsidRPr="004B416E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9A467A0" w14:textId="173EE890" w:rsidR="00952D3B" w:rsidRPr="00B131C1" w:rsidRDefault="00952D3B" w:rsidP="00952D3B">
      <w:pPr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3F20E0B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8A59CF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69EC9510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2B5B3A4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C39B7" w:rsidRPr="002C39B7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65D72D06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CF5321" w:rsidRPr="00CF5321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D9CC23A" w14:textId="0AE735B8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procesu lub produktów, których dotyczy inwestycja </w:t>
            </w:r>
            <w:r w:rsid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ten zakład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A59CF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4311E3CD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  <w:r w:rsidR="00EF1F94" w:rsidRPr="00EF1F94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205D04E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3E2750" w:rsidRPr="003E2750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A59CF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A59CF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7368524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 xml:space="preserve">wprowadzenie produktów </w:t>
            </w:r>
            <w:r w:rsidR="00FC6182" w:rsidRPr="00FC6182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FC6182">
              <w:rPr>
                <w:rFonts w:asciiTheme="minorHAnsi" w:hAnsiTheme="minorHAnsi" w:cstheme="minorHAnsi"/>
              </w:rPr>
              <w:t xml:space="preserve">” </w:t>
            </w:r>
            <w:r w:rsidR="007351FD" w:rsidRPr="00B131C1">
              <w:rPr>
                <w:rFonts w:asciiTheme="minorHAnsi" w:hAnsiTheme="minorHAnsi" w:cstheme="minorHAnsi"/>
              </w:rPr>
              <w:t xml:space="preserve">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A59CF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59CF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A59CF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45F6763D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88370A" w14:textId="1B22E89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27243F" w:rsidRPr="0027243F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A59CF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59CF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aktywów związanych z działalnością podlegającą modernizacji w ciągu trzech poprzednich lat </w:t>
            </w:r>
            <w:r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3C2247ED" w:rsidR="00952D3B" w:rsidRPr="00B131C1" w:rsidRDefault="008A59CF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FF7189" w:rsidRPr="00B131C1" w14:paraId="469D44D4" w14:textId="77777777" w:rsidTr="008A59CF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909C8D" w14:textId="2903C4A9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3A3C47CC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4B416E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B131C1" w14:paraId="4E82472B" w14:textId="77777777" w:rsidTr="008A59CF">
        <w:tc>
          <w:tcPr>
            <w:tcW w:w="9356" w:type="dxa"/>
          </w:tcPr>
          <w:p w14:paraId="6330F109" w14:textId="77777777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59560D37" w:rsidR="00C16599" w:rsidRPr="00171B03" w:rsidRDefault="00D548B8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1FD7627C" w14:textId="6F88DB5A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2541A7F2" w:rsidR="009E6AED" w:rsidRPr="00171B03" w:rsidRDefault="00D75D2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16F1EFB2" w:rsidR="008A59CF" w:rsidRPr="00171B03" w:rsidRDefault="008A59CF" w:rsidP="008A59CF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4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2231E32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0E527C90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5E9D4DB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4"/>
      <w:tr w:rsidR="00D13161" w:rsidRPr="00B131C1" w14:paraId="0E152107" w14:textId="77777777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7378DA18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22043BBE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6CB1331A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45C11162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4E6F623B" w14:textId="77777777" w:rsidR="008A59CF" w:rsidRPr="00171B03" w:rsidRDefault="008A59CF" w:rsidP="008A59CF">
      <w:pPr>
        <w:rPr>
          <w:rFonts w:asciiTheme="minorHAnsi" w:hAnsiTheme="minorHAnsi" w:cstheme="minorHAnsi"/>
        </w:rPr>
      </w:pPr>
    </w:p>
    <w:p w14:paraId="7BCAE5FC" w14:textId="77777777" w:rsidR="00D13161" w:rsidRPr="00171B03" w:rsidRDefault="00D13161" w:rsidP="00D13161">
      <w:pPr>
        <w:rPr>
          <w:rFonts w:asciiTheme="minorHAnsi" w:hAnsiTheme="minorHAnsi" w:cstheme="minorHAnsi"/>
        </w:rPr>
      </w:pPr>
      <w:bookmarkStart w:id="15" w:name="_Hlk127285522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D13161" w:rsidRPr="00B131C1" w14:paraId="3DDFCFD7" w14:textId="77777777" w:rsidTr="00B474DD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D8AA9D" w14:textId="493232EF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916396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4A5F61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B474DD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CF3693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1185E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EF27BA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B474DD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25A5A3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F441E6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34F9CF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B474DD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29FCFE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7F6F3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7F0421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C719B93" w14:textId="77777777" w:rsidTr="00B474DD">
        <w:trPr>
          <w:trHeight w:val="532"/>
        </w:trPr>
        <w:tc>
          <w:tcPr>
            <w:tcW w:w="2825" w:type="dxa"/>
          </w:tcPr>
          <w:p w14:paraId="480FC208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F9382B4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09E60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BCB05B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6A82A76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0509A22" w14:textId="77777777" w:rsidTr="00B474DD">
        <w:trPr>
          <w:trHeight w:val="532"/>
        </w:trPr>
        <w:tc>
          <w:tcPr>
            <w:tcW w:w="2825" w:type="dxa"/>
          </w:tcPr>
          <w:p w14:paraId="2D6A44C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0DD28D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F74697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FFEDE4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FA1769E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8E08286" w14:textId="77777777" w:rsidTr="00B474DD">
        <w:trPr>
          <w:trHeight w:val="532"/>
        </w:trPr>
        <w:tc>
          <w:tcPr>
            <w:tcW w:w="2825" w:type="dxa"/>
          </w:tcPr>
          <w:p w14:paraId="5F360B9A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767F986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ADC56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1F72D1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28A25F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6704231A" w14:textId="77777777" w:rsidTr="00B474DD">
        <w:trPr>
          <w:trHeight w:val="532"/>
        </w:trPr>
        <w:tc>
          <w:tcPr>
            <w:tcW w:w="2825" w:type="dxa"/>
          </w:tcPr>
          <w:p w14:paraId="07FC352F" w14:textId="5B66C059" w:rsidR="00D13161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71911221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57175D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CC1E0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4D2D36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bookmarkEnd w:id="15"/>
    <w:p w14:paraId="642322C3" w14:textId="418B1C62" w:rsidR="008A59CF" w:rsidRPr="00171B03" w:rsidRDefault="008A59CF" w:rsidP="008A59CF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7EEA3B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3C1B36C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3F7724E" w14:textId="3AA6135C" w:rsidR="005D4EBE" w:rsidRPr="00B131C1" w:rsidRDefault="005D4EBE">
      <w:pPr>
        <w:rPr>
          <w:rFonts w:asciiTheme="minorHAnsi" w:hAnsiTheme="minorHAnsi" w:cstheme="minorHAnsi"/>
          <w:b/>
          <w:bCs/>
        </w:rPr>
      </w:pPr>
    </w:p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108CE916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MODUŁ CYFRYZACJA</w:t>
      </w:r>
    </w:p>
    <w:p w14:paraId="07FAA79D" w14:textId="77777777" w:rsidR="00952D3B" w:rsidRPr="004B416E" w:rsidRDefault="00952D3B" w:rsidP="00952D3B">
      <w:pPr>
        <w:spacing w:before="60" w:after="6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FF7189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FF7189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FF7189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FF7189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FF7189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FF7189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5BFFFFCC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POTENCJAŁ DO REALIZACJI MODUŁ</w:t>
      </w:r>
      <w:r w:rsidRPr="004B416E">
        <w:rPr>
          <w:rFonts w:asciiTheme="minorHAnsi" w:hAnsiTheme="minorHAnsi" w:cstheme="minorHAnsi"/>
          <w:b/>
        </w:rPr>
        <w:t>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77777777" w:rsidR="0070510D" w:rsidRPr="00B131C1" w:rsidRDefault="0070510D" w:rsidP="00952D3B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E36D80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A55BF5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27347F2E" w14:textId="77777777" w:rsidR="00952D3B" w:rsidRPr="004B416E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171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952D3B" w:rsidRPr="00B131C1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4B416E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1B666" w14:textId="4D6F31D5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04E05CA" w14:textId="203EFC94" w:rsidR="00952D3B" w:rsidRPr="004B416E" w:rsidRDefault="00952D3B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ZASOBY TECHNICZNE</w:t>
      </w:r>
      <w:r w:rsidR="00F0157E" w:rsidRPr="00171B0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F0157E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RAZ WARTOŚCI </w:t>
      </w:r>
      <w:r w:rsidR="00F0157E" w:rsidRPr="004B416E">
        <w:rPr>
          <w:rFonts w:asciiTheme="minorHAnsi" w:hAnsiTheme="minorHAnsi" w:cstheme="minorHAnsi"/>
          <w:b/>
          <w:bCs/>
          <w:sz w:val="22"/>
          <w:szCs w:val="22"/>
          <w:lang w:val="pl-PL"/>
        </w:rPr>
        <w:t>NIEMATERIALNE I PRAWNE</w:t>
      </w:r>
      <w:r w:rsidR="00020B83" w:rsidRPr="00171B03">
        <w:rPr>
          <w:rFonts w:asciiTheme="minorHAnsi" w:hAnsiTheme="minorHAnsi" w:cstheme="minorHAnsi"/>
          <w:sz w:val="22"/>
          <w:szCs w:val="22"/>
        </w:rPr>
        <w:t xml:space="preserve"> </w:t>
      </w:r>
      <w:r w:rsidR="00020B83" w:rsidRPr="00B131C1">
        <w:rPr>
          <w:rFonts w:asciiTheme="minorHAnsi" w:hAnsiTheme="minorHAnsi" w:cstheme="minorHAnsi"/>
          <w:i/>
          <w:iCs/>
          <w:sz w:val="22"/>
          <w:szCs w:val="22"/>
        </w:rPr>
        <w:t>(Sekcja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747E2F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271CEE2B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0610C6E4" w14:textId="53B5C784" w:rsidR="00952D3B" w:rsidRPr="00171B03" w:rsidRDefault="00952D3B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RYZYKA</w:t>
      </w:r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FB3E9F1" w14:textId="6E1B537C" w:rsidR="00997AF7" w:rsidRPr="00171B03" w:rsidRDefault="00997AF7" w:rsidP="00952D3B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SKAŹNIKI DOTYCZĄCE MODUŁU CYFRYZAC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242"/>
        <w:gridCol w:w="1283"/>
        <w:gridCol w:w="992"/>
        <w:gridCol w:w="856"/>
        <w:gridCol w:w="420"/>
        <w:gridCol w:w="1134"/>
        <w:gridCol w:w="1838"/>
      </w:tblGrid>
      <w:tr w:rsidR="00997AF7" w:rsidRPr="00B131C1" w14:paraId="1340A450" w14:textId="77777777" w:rsidTr="006D069F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997AF7" w:rsidRPr="00B131C1" w14:paraId="0725168B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97AF7" w:rsidRPr="00B131C1" w14:paraId="09E98402" w14:textId="77777777" w:rsidTr="006D069F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6CD6946B" w14:textId="77777777" w:rsidTr="006D069F">
        <w:trPr>
          <w:trHeight w:val="268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0F656704" w14:textId="77777777" w:rsidTr="006D069F">
        <w:tc>
          <w:tcPr>
            <w:tcW w:w="9351" w:type="dxa"/>
            <w:gridSpan w:val="8"/>
            <w:shd w:val="clear" w:color="auto" w:fill="D9D9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997AF7" w:rsidRPr="00B131C1" w14:paraId="07588D51" w14:textId="77777777" w:rsidTr="006D069F">
        <w:trPr>
          <w:trHeight w:val="744"/>
        </w:trPr>
        <w:tc>
          <w:tcPr>
            <w:tcW w:w="1587" w:type="dxa"/>
            <w:shd w:val="clear" w:color="auto" w:fill="D9D9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243" w:type="dxa"/>
            <w:shd w:val="clear" w:color="auto" w:fill="D9D9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281" w:type="dxa"/>
            <w:shd w:val="clear" w:color="auto" w:fill="D9D9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38" w:type="dxa"/>
            <w:shd w:val="clear" w:color="auto" w:fill="D9D9D9"/>
          </w:tcPr>
          <w:p w14:paraId="24EBDB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97AF7" w:rsidRPr="00B131C1" w14:paraId="06DE044E" w14:textId="77777777" w:rsidTr="006D069F">
        <w:trPr>
          <w:trHeight w:val="291"/>
        </w:trPr>
        <w:tc>
          <w:tcPr>
            <w:tcW w:w="1587" w:type="dxa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43" w:type="dxa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106068DC" w14:textId="77777777" w:rsidTr="006D069F">
        <w:trPr>
          <w:trHeight w:val="483"/>
        </w:trPr>
        <w:tc>
          <w:tcPr>
            <w:tcW w:w="1587" w:type="dxa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43" w:type="dxa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81" w:type="dxa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38" w:type="dxa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306A208" w14:textId="7195954E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6" w:name="_Hlk110593352"/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97AF7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997AF7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341F7841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62D4C681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9955B5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9955B5" w:rsidRPr="00B131C1" w:rsidDel="009955B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376453A4" w14:textId="36989E32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B7CED" w:rsidRPr="00BB7CED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310C70" w:rsidRPr="00310C7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cesu</w:t>
            </w:r>
            <w:r w:rsidR="00F45257">
              <w:t xml:space="preserve"> </w:t>
            </w:r>
            <w:r w:rsidR="00F45257" w:rsidRP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proofErr w:type="spellStart"/>
            <w:r w:rsid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ten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  <w:proofErr w:type="spellEnd"/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997AF7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3D7FFCA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  <w:r w:rsidR="00637CF2" w:rsidRPr="00637CF2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644CBD5B" w14:textId="720C66CF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78600A" w:rsidRPr="0078600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78600A" w:rsidRPr="0078600A" w:rsidDel="0078600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997AF7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997AF7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4FC8496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DE313C" w:rsidRPr="00DE313C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4B416E">
              <w:rPr>
                <w:rFonts w:asciiTheme="minorHAnsi" w:hAnsiTheme="minorHAnsi" w:cstheme="minorHAnsi"/>
              </w:rPr>
              <w:t>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97AF7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97AF7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997AF7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222E1692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  <w:r w:rsidR="00EB1DFA" w:rsidRPr="00EB1D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EBF04FA" w14:textId="5D24A4DF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AE0F0E" w:rsidRPr="00AE0F0E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997AF7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7AF7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4B416E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bookmarkEnd w:id="16"/>
    <w:p w14:paraId="4F1C0EB6" w14:textId="0924DC86" w:rsidR="00952D3B" w:rsidRPr="00B131C1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  <w:r w:rsidRPr="00B131C1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FF7189" w:rsidRPr="00B131C1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FF7189" w:rsidRPr="00B131C1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0255E" w:rsidRPr="00B131C1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4B416E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2A00530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6B628C41" w:rsidR="00C16599" w:rsidRPr="00171B03" w:rsidRDefault="00997AF7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C792C4" w14:textId="0425AB92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2C9125DE" w:rsidR="009E6AED" w:rsidRPr="00171B03" w:rsidRDefault="00725E7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346243F" w:rsidR="00997AF7" w:rsidRPr="00171B03" w:rsidRDefault="00997AF7" w:rsidP="00997AF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36C0D155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6E8AD1CB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24AA5036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62" w:type="dxa"/>
          </w:tcPr>
          <w:p w14:paraId="0AAA8B6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3158A" w:rsidRPr="00B131C1" w14:paraId="37FD9377" w14:textId="77777777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0E99144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699CC12B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550DB713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09671860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77777777" w:rsidR="0053158A" w:rsidRPr="00171B03" w:rsidRDefault="0053158A" w:rsidP="0053158A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53158A" w:rsidRPr="00B131C1" w14:paraId="567BAA5B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6AA89B" w14:textId="58977D65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CD30EBB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B474DD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18742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422C23A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B474DD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EAD879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37FEB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B474DD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890A65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04A6F4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BE99F63" w14:textId="77777777" w:rsidTr="00B474DD">
        <w:trPr>
          <w:trHeight w:val="532"/>
        </w:trPr>
        <w:tc>
          <w:tcPr>
            <w:tcW w:w="2825" w:type="dxa"/>
          </w:tcPr>
          <w:p w14:paraId="38289A0E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08AAE3F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EF7CB7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344E361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4D3C998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611C98A" w14:textId="77777777" w:rsidTr="00B474DD">
        <w:trPr>
          <w:trHeight w:val="532"/>
        </w:trPr>
        <w:tc>
          <w:tcPr>
            <w:tcW w:w="2825" w:type="dxa"/>
          </w:tcPr>
          <w:p w14:paraId="7C948AA1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997317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8512FC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DA353D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DD52C5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BD33D50" w14:textId="77777777" w:rsidTr="00B474DD">
        <w:trPr>
          <w:trHeight w:val="532"/>
        </w:trPr>
        <w:tc>
          <w:tcPr>
            <w:tcW w:w="2825" w:type="dxa"/>
          </w:tcPr>
          <w:p w14:paraId="736D69C1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477EFAE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D6CA8C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7C93452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8D12DB5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2FB2967" w14:textId="77777777" w:rsidTr="00B474DD">
        <w:trPr>
          <w:trHeight w:val="532"/>
        </w:trPr>
        <w:tc>
          <w:tcPr>
            <w:tcW w:w="2825" w:type="dxa"/>
          </w:tcPr>
          <w:p w14:paraId="01E407A0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24052545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4739EFC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2A70F01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DF74AB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7777777" w:rsidR="00997AF7" w:rsidRPr="00171B03" w:rsidRDefault="00997AF7" w:rsidP="00997AF7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532"/>
        <w:gridCol w:w="1447"/>
        <w:gridCol w:w="810"/>
        <w:gridCol w:w="739"/>
        <w:gridCol w:w="585"/>
        <w:gridCol w:w="965"/>
        <w:gridCol w:w="653"/>
        <w:gridCol w:w="632"/>
        <w:gridCol w:w="1142"/>
        <w:gridCol w:w="1063"/>
      </w:tblGrid>
      <w:tr w:rsidR="0053158A" w:rsidRPr="00B131C1" w14:paraId="59E3DD06" w14:textId="77777777" w:rsidTr="00171B03">
        <w:trPr>
          <w:cantSplit/>
          <w:trHeight w:val="2108"/>
        </w:trPr>
        <w:tc>
          <w:tcPr>
            <w:tcW w:w="1532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4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10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9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585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5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3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2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205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171B03">
        <w:trPr>
          <w:trHeight w:val="1493"/>
        </w:trPr>
        <w:tc>
          <w:tcPr>
            <w:tcW w:w="1532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447" w:type="dxa"/>
          </w:tcPr>
          <w:p w14:paraId="2F386177" w14:textId="6D33521C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249 PLN</w:t>
            </w:r>
          </w:p>
        </w:tc>
        <w:tc>
          <w:tcPr>
            <w:tcW w:w="810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9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5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2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2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1063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>
        <w:trPr>
          <w:trHeight w:val="708"/>
        </w:trPr>
        <w:tc>
          <w:tcPr>
            <w:tcW w:w="1532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8036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7EEBA346" w14:textId="58312C89" w:rsidR="00997AF7" w:rsidRPr="00171B03" w:rsidRDefault="00BF3F02" w:rsidP="00997AF7">
      <w:pPr>
        <w:rPr>
          <w:rFonts w:asciiTheme="minorHAnsi" w:hAnsiTheme="minorHAnsi" w:cstheme="minorHAnsi"/>
          <w:bCs/>
        </w:rPr>
      </w:pPr>
      <w:r w:rsidRPr="00171B03">
        <w:rPr>
          <w:rFonts w:asciiTheme="minorHAnsi" w:hAnsiTheme="minorHAnsi" w:cstheme="minorHAnsi"/>
          <w:bCs/>
        </w:rPr>
        <w:t>*Wartość</w:t>
      </w:r>
      <w:r w:rsidR="002A37DC" w:rsidRPr="00171B03">
        <w:rPr>
          <w:rFonts w:asciiTheme="minorHAnsi" w:hAnsiTheme="minorHAnsi" w:cstheme="minorHAnsi"/>
          <w:bCs/>
        </w:rPr>
        <w:t xml:space="preserve"> stawki</w:t>
      </w:r>
      <w:r w:rsidRPr="00171B03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30188FA4" w:rsidR="00997AF7" w:rsidRPr="00171B03" w:rsidRDefault="00997AF7" w:rsidP="00997AF7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1343"/>
        <w:gridCol w:w="1237"/>
        <w:gridCol w:w="1409"/>
        <w:gridCol w:w="1409"/>
        <w:gridCol w:w="1346"/>
        <w:gridCol w:w="1395"/>
        <w:gridCol w:w="1346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859F37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0CE4D4B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z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5C1AED03" w:rsidR="00952D3B" w:rsidRPr="00171B03" w:rsidRDefault="00952D3B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MODUŁ</w:t>
      </w:r>
      <w:r w:rsidR="0089446E" w:rsidRPr="00171B03">
        <w:rPr>
          <w:rFonts w:asciiTheme="minorHAnsi" w:hAnsiTheme="minorHAnsi" w:cstheme="minorHAnsi"/>
          <w:b/>
          <w:color w:val="4472C4" w:themeColor="accent1"/>
        </w:rPr>
        <w:t xml:space="preserve"> ZAZIELENIENIE PRZEDSIĘBIORSTW</w:t>
      </w:r>
    </w:p>
    <w:p w14:paraId="7695D5C6" w14:textId="37249408" w:rsidR="0089446E" w:rsidRPr="004B416E" w:rsidRDefault="007A5C10" w:rsidP="007A5C10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FF7189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6DDB554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</w:p>
          <w:p w14:paraId="32E619E4" w14:textId="76E26030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 usprawnienie 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171B03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FF7189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FF7189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FF7189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152256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FF7189" w:rsidRPr="00B131C1" w14:paraId="208C69FC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2E447" w14:textId="4801AB0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Inwestycja typu „</w:t>
            </w:r>
            <w:proofErr w:type="spellStart"/>
            <w:r w:rsidRPr="004B416E">
              <w:rPr>
                <w:rFonts w:asciiTheme="minorHAnsi" w:hAnsiTheme="minorHAnsi" w:cstheme="minorHAnsi"/>
                <w:bCs/>
              </w:rPr>
              <w:t>greenfield</w:t>
            </w:r>
            <w:proofErr w:type="spellEnd"/>
            <w:r w:rsidRPr="004B416E">
              <w:rPr>
                <w:rFonts w:asciiTheme="minorHAnsi" w:hAnsiTheme="minorHAnsi" w:cstheme="minorHAnsi"/>
                <w:bCs/>
              </w:rPr>
              <w:t>”</w:t>
            </w:r>
          </w:p>
        </w:tc>
      </w:tr>
      <w:tr w:rsidR="0089446E" w:rsidRPr="00B131C1" w14:paraId="0D87AD8A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B7E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FF7189" w:rsidRPr="00B131C1" w14:paraId="472C8CE1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935AA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równanie do podobnej inwestycji</w:t>
            </w:r>
          </w:p>
        </w:tc>
      </w:tr>
      <w:tr w:rsidR="0089446E" w:rsidRPr="00B131C1" w14:paraId="1E5C9344" w14:textId="77777777" w:rsidTr="0089446E">
        <w:trPr>
          <w:trHeight w:val="58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094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Jeżeli TAK to uzasadnienie, 10 000 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0B0245DE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7777777" w:rsidR="0070510D" w:rsidRPr="004B416E" w:rsidRDefault="0070510D" w:rsidP="0089446E">
      <w:pPr>
        <w:spacing w:before="240" w:after="120"/>
        <w:rPr>
          <w:rFonts w:asciiTheme="minorHAnsi" w:hAnsiTheme="minorHAnsi" w:cstheme="minorHAnsi"/>
          <w:b/>
        </w:rPr>
      </w:pP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E36D80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Planowana data wydania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30A3C8F2" w:rsidR="0089446E" w:rsidRPr="004B416E" w:rsidRDefault="0089446E" w:rsidP="007F5196">
      <w:pPr>
        <w:spacing w:after="24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F7189" w:rsidRPr="00B131C1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3936E209" w:rsidR="0089446E" w:rsidRPr="00B131C1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</w:p>
        </w:tc>
      </w:tr>
      <w:tr w:rsidR="0089446E" w:rsidRPr="00B131C1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4B416E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44543684" w14:textId="77777777" w:rsidR="007F5196" w:rsidRPr="004B416E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4EE6EF" w14:textId="4263AE44" w:rsidR="0089446E" w:rsidRPr="00B131C1" w:rsidRDefault="0089446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SOBY TECHNICZNE ORAZ WARTOŚCI NIEMATERIALNE I PRAWNE </w:t>
      </w:r>
      <w:r w:rsidR="004A7520"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FF7189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ozostające w dyspozycji wnioskodawcy wykorzystywane do realizacji modułu</w:t>
            </w:r>
          </w:p>
          <w:p w14:paraId="77E2BD06" w14:textId="50D59F2C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A48C123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39FB0D96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403EB3F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65649BF0" w:rsidR="0089446E" w:rsidRPr="00171B03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RYZYKA</w:t>
      </w:r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098A362F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7059C7" w:rsidRPr="00171B03">
        <w:rPr>
          <w:rFonts w:asciiTheme="minorHAnsi" w:hAnsiTheme="minorHAnsi" w:cstheme="minorHAnsi"/>
          <w:b/>
        </w:rPr>
        <w:t xml:space="preserve">DOTYCZĄCE </w:t>
      </w:r>
      <w:r w:rsidRPr="00171B03">
        <w:rPr>
          <w:rFonts w:asciiTheme="minorHAnsi" w:hAnsiTheme="minorHAnsi" w:cstheme="minorHAnsi"/>
          <w:b/>
        </w:rPr>
        <w:t>MODUŁU ZAZIELENIENI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56659819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3CCC9A4A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510A54C4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4571D470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15841550" w14:textId="77777777" w:rsidTr="00E10AC7">
        <w:tc>
          <w:tcPr>
            <w:tcW w:w="9385" w:type="dxa"/>
            <w:gridSpan w:val="10"/>
            <w:shd w:val="clear" w:color="auto" w:fill="D9D9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A42786" w:rsidRPr="00B131C1" w14:paraId="0820B00B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2B1CBA3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77FF42C9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6DF33C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241E1759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A0FAA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A0FAA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123" w14:textId="48D9C099" w:rsidR="00374BA9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- </w:t>
            </w:r>
            <w:r w:rsidR="00374BA9" w:rsidRPr="00374BA9">
              <w:rPr>
                <w:rFonts w:asciiTheme="minorHAnsi" w:hAnsiTheme="minorHAnsi" w:cstheme="minorHAnsi"/>
                <w:bCs/>
              </w:rPr>
              <w:t>pomoc inwestycyjna na ochronę środowiska, w tym obniżenie emisyjności (art. 36</w:t>
            </w:r>
            <w:r w:rsidR="00DF242D">
              <w:rPr>
                <w:rFonts w:asciiTheme="minorHAnsi" w:hAnsiTheme="minorHAnsi" w:cstheme="minorHAnsi"/>
                <w:bCs/>
              </w:rPr>
              <w:t>)</w:t>
            </w:r>
          </w:p>
          <w:p w14:paraId="4AFC670D" w14:textId="329AE5A4" w:rsidR="00C2214F" w:rsidRPr="00C2214F" w:rsidRDefault="001A0FAA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C2214F">
              <w:t xml:space="preserve"> </w:t>
            </w:r>
            <w:r w:rsidR="00C2214F" w:rsidRPr="00C2214F">
              <w:rPr>
                <w:rFonts w:asciiTheme="minorHAnsi" w:eastAsia="Times New Roman" w:hAnsiTheme="minorHAnsi" w:cstheme="minorHAnsi"/>
                <w:lang w:eastAsia="pl-PL"/>
              </w:rPr>
              <w:t>inną niż w budynkach (art. 38)</w:t>
            </w:r>
          </w:p>
          <w:p w14:paraId="2ABD064B" w14:textId="496E75C6" w:rsidR="001A0FAA" w:rsidRPr="00B131C1" w:rsidRDefault="00C2214F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30206C">
              <w:rPr>
                <w:rFonts w:asciiTheme="minorHAnsi" w:eastAsia="Times New Roman" w:hAnsiTheme="minorHAnsi" w:cstheme="minorHAnsi"/>
                <w:lang w:eastAsia="pl-PL"/>
              </w:rPr>
              <w:t xml:space="preserve">pomoc </w:t>
            </w: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>inwestycyjna na środki wspierające efektywność energetyczną w budynkach (art.38a)</w:t>
            </w:r>
          </w:p>
          <w:p w14:paraId="1774C3D2" w14:textId="349ED3F6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  <w:r w:rsidR="00345148" w:rsidRPr="00345148">
              <w:rPr>
                <w:rFonts w:asciiTheme="minorHAnsi" w:hAnsiTheme="minorHAnsi" w:cstheme="minorHAnsi"/>
              </w:rPr>
              <w:t>, propagowanie wodoru odnawialnego i wysokosprawnej kogeneracji (art. 41)</w:t>
            </w:r>
          </w:p>
          <w:p w14:paraId="75890815" w14:textId="731C0E11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C23971">
              <w:t xml:space="preserve"> </w:t>
            </w:r>
            <w:r w:rsidR="00C23971" w:rsidRPr="00C23971">
              <w:rPr>
                <w:rFonts w:asciiTheme="minorHAnsi" w:hAnsiTheme="minorHAnsi" w:cstheme="minorHAnsi"/>
              </w:rPr>
              <w:t>lub chłodniczy (art. 46)</w:t>
            </w:r>
          </w:p>
          <w:p w14:paraId="250801B2" w14:textId="3EC21775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</w:t>
            </w:r>
            <w:r w:rsidR="00DF242D" w:rsidRPr="00DF242D">
              <w:rPr>
                <w:rFonts w:asciiTheme="minorHAnsi" w:hAnsiTheme="minorHAnsi" w:cstheme="minorHAnsi"/>
              </w:rPr>
              <w:t xml:space="preserve"> efektywne gospodarowanie zasobami i wspieranie przechodzenia na gospodarkę o obiegu zamkniętym (art. 47)</w:t>
            </w:r>
          </w:p>
        </w:tc>
      </w:tr>
      <w:tr w:rsidR="001A0FAA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370AB840" w:rsidR="001A0FAA" w:rsidRPr="004B416E" w:rsidRDefault="00B80508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F242D" w:rsidRPr="004B416E">
              <w:rPr>
                <w:rFonts w:asciiTheme="minorHAnsi" w:hAnsiTheme="minorHAnsi" w:cstheme="minorHAnsi"/>
              </w:rPr>
              <w:t xml:space="preserve">000 </w:t>
            </w:r>
            <w:r w:rsidR="001A0FAA" w:rsidRPr="004B416E">
              <w:rPr>
                <w:rFonts w:asciiTheme="minorHAnsi" w:hAnsiTheme="minorHAnsi" w:cstheme="minorHAnsi"/>
              </w:rPr>
              <w:t>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29345E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F5196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7F5196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D10068D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314B3370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550622" w:rsidRPr="00550622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550622" w:rsidRPr="00550622" w:rsidDel="0055062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99BC63B" w14:textId="2D010E6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3531B2" w:rsidRPr="003531B2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78109AEC" w14:textId="368E1673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8F56E8" w:rsidRPr="008F56E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6F3275" w:rsidRPr="006F327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w </w:t>
            </w:r>
            <w:r w:rsidR="00E30E3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7F5196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252EB852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  <w:r w:rsidR="009D3A5A" w:rsidRPr="009D3A5A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0C61EE85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73FEC" w:rsidRPr="00273FE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7F5196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7F5196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6585986A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A74106" w:rsidRPr="00A74106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A74106">
              <w:rPr>
                <w:rFonts w:asciiTheme="minorHAnsi" w:hAnsiTheme="minorHAnsi" w:cstheme="minorHAnsi"/>
              </w:rPr>
              <w:t xml:space="preserve">” </w:t>
            </w:r>
            <w:r w:rsidR="008B2270" w:rsidRPr="004B416E">
              <w:rPr>
                <w:rFonts w:asciiTheme="minorHAnsi" w:hAnsiTheme="minorHAnsi" w:cstheme="minorHAnsi"/>
              </w:rPr>
              <w:t xml:space="preserve">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7F5196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F5196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7F5196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51351A43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B1DFA" w:rsidRPr="00EB1D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07D0DCB" w14:textId="7D3D4A90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wartości niematerialne i prawne związane z zasadniczą zmianą </w:t>
            </w:r>
            <w:r w:rsidR="00140854" w:rsidRPr="00140854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</w:t>
            </w:r>
            <w:r w:rsidR="00140854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7F5196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5196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aktywów związanych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60D9FBB1" w:rsidR="0089446E" w:rsidRPr="004B416E" w:rsidRDefault="007F5196" w:rsidP="0089446E">
      <w:pPr>
        <w:spacing w:after="160" w:line="256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FF7189" w:rsidRPr="00B131C1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FF7189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48154A8B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FF7189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FF7189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D0B52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4B416E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FF7189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33236ED" w14:textId="2871E9A8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351D976A" w14:textId="4B469EFD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6F4E35CF" w14:textId="2673479A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F8EAD19" w14:textId="0F935CDF" w:rsidR="00E41618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50F63416" w:rsidR="00C16599" w:rsidRPr="00171B03" w:rsidRDefault="007F5196" w:rsidP="00C16599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113E7952" w14:textId="0E2A0424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3362686E" w:rsidR="009E6AED" w:rsidRPr="00171B03" w:rsidRDefault="00335B2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446BA6D7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7E4EEB7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0A2D5F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76D4A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4A053AB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510547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77777777" w:rsidR="005A6B09" w:rsidRPr="00171B03" w:rsidRDefault="005A6B09" w:rsidP="005A6B09">
      <w:pPr>
        <w:rPr>
          <w:rFonts w:asciiTheme="minorHAnsi" w:hAnsiTheme="minorHAnsi" w:cstheme="minorHAnsi"/>
        </w:rPr>
      </w:pPr>
      <w:bookmarkStart w:id="17" w:name="_Hlk127286599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700"/>
        <w:gridCol w:w="2268"/>
        <w:gridCol w:w="877"/>
        <w:gridCol w:w="1818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4A2E9E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6449FAA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79272D0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896" w:type="pct"/>
          </w:tcPr>
          <w:p w14:paraId="0ABA1E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bookmarkEnd w:id="17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56A78630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  <w:r w:rsidRPr="00171B03">
        <w:rPr>
          <w:rFonts w:asciiTheme="minorHAnsi" w:hAnsiTheme="minorHAnsi" w:cstheme="minorHAnsi"/>
          <w:i/>
          <w:iCs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56"/>
        <w:gridCol w:w="1144"/>
        <w:gridCol w:w="1118"/>
        <w:gridCol w:w="1118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76C6365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40B2E06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6B1057B4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MODUŁ KOMPETENCJE</w:t>
      </w:r>
    </w:p>
    <w:p w14:paraId="1A0E7E2A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FF7189" w:rsidRPr="00B131C1" w14:paraId="6C7DB9BA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FF7189" w:rsidRPr="00B131C1" w14:paraId="0E27272F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FF7189" w:rsidRPr="00B131C1" w14:paraId="7EE4E28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FF7189" w:rsidRPr="00B131C1" w14:paraId="519D616D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FF7189" w:rsidRPr="00B131C1" w14:paraId="6CA6847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FF7189" w:rsidRPr="00B131C1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00BAE935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e  B+R,</w:t>
            </w:r>
          </w:p>
          <w:p w14:paraId="3023B3B0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ligentne  specjalizacje,</w:t>
            </w:r>
          </w:p>
          <w:p w14:paraId="64B132E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lityka klimatyczna, GOZ,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koprojektowanie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FF7189" w:rsidRPr="00B131C1" w14:paraId="51BD0844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  <w:tr w:rsidR="00FF7189" w:rsidRPr="00B131C1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29345E" w:rsidRPr="00B131C1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9345E" w:rsidRPr="00B131C1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43EB0883" w14:textId="76DE93CC" w:rsidR="007A5C10" w:rsidRPr="004B416E" w:rsidRDefault="007A5C10" w:rsidP="0089446E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RYZYKA</w:t>
      </w:r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164D646C" w:rsidR="007A5C10" w:rsidRPr="00171B03" w:rsidRDefault="007A5C10" w:rsidP="007A5C10">
      <w:pPr>
        <w:spacing w:before="24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WSKAŹNIKI </w:t>
      </w:r>
      <w:r w:rsidR="009A7D95" w:rsidRPr="00171B03">
        <w:rPr>
          <w:rFonts w:asciiTheme="minorHAnsi" w:hAnsiTheme="minorHAnsi" w:cstheme="minorHAnsi"/>
          <w:b/>
        </w:rPr>
        <w:t xml:space="preserve">DOTYCZĄCE  </w:t>
      </w:r>
      <w:r w:rsidRPr="00171B03">
        <w:rPr>
          <w:rFonts w:asciiTheme="minorHAnsi" w:hAnsiTheme="minorHAnsi" w:cstheme="minorHAnsi"/>
          <w:b/>
        </w:rPr>
        <w:t>MODUŁU KOMPETENC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7A5C10" w:rsidRPr="00B131C1" w14:paraId="27355566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176108DB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3D7A9FD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3B559F11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2494A514" w14:textId="77777777" w:rsidTr="00E10AC7">
        <w:tc>
          <w:tcPr>
            <w:tcW w:w="9385" w:type="dxa"/>
            <w:gridSpan w:val="10"/>
            <w:shd w:val="clear" w:color="auto" w:fill="D9D9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A42786" w:rsidRPr="00B131C1" w14:paraId="3621DC6D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6AE0336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A5C10" w:rsidRPr="00B131C1" w14:paraId="44D84D93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39E1545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1F125D" w:rsidR="007A5C10" w:rsidRPr="004B416E" w:rsidRDefault="007A5C10" w:rsidP="0089446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7A5C10" w:rsidRPr="00B131C1" w14:paraId="59A97910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EA015" w14:textId="3CEB82A0" w:rsidR="007A5C10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5BDB064A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62E48" w14:textId="31FF148F" w:rsidR="007A5C10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7A5C10" w:rsidRPr="00B131C1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7A5C10" w:rsidRPr="00B131C1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A7EE036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7A5C10" w:rsidRPr="00B131C1" w14:paraId="74BE1D0A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5C10" w:rsidRPr="00B131C1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7A5C10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5C10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7A5C10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68BDE9DA" w14:textId="406C2327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614D1003" w:rsidR="009E6AED" w:rsidRPr="00171B03" w:rsidRDefault="00E6139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06C7B6BF" w:rsidR="007A5C10" w:rsidRPr="00171B03" w:rsidRDefault="007A5C10" w:rsidP="007A5C10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59FD6255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67224CEB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4359483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3619C38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5FE0C9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77777777" w:rsidR="00CB282B" w:rsidRPr="00171B03" w:rsidRDefault="00CB282B" w:rsidP="00CB282B">
      <w:pPr>
        <w:rPr>
          <w:rFonts w:asciiTheme="minorHAnsi" w:hAnsiTheme="minorHAnsi" w:cstheme="minorHAnsi"/>
        </w:rPr>
      </w:pPr>
      <w:bookmarkStart w:id="18" w:name="_Hlk127287607"/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CB282B" w:rsidRPr="00B131C1" w14:paraId="212D24E7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85A66E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B474DD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097E1D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B474DD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B31005C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B474DD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277B6E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B474DD">
        <w:trPr>
          <w:trHeight w:val="532"/>
        </w:trPr>
        <w:tc>
          <w:tcPr>
            <w:tcW w:w="2825" w:type="dxa"/>
          </w:tcPr>
          <w:p w14:paraId="5EE54C13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DA44BBF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BA1A6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B474DD">
        <w:trPr>
          <w:trHeight w:val="532"/>
        </w:trPr>
        <w:tc>
          <w:tcPr>
            <w:tcW w:w="2825" w:type="dxa"/>
          </w:tcPr>
          <w:p w14:paraId="6B75EEA5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265112C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EA65A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B474DD">
        <w:trPr>
          <w:trHeight w:val="532"/>
        </w:trPr>
        <w:tc>
          <w:tcPr>
            <w:tcW w:w="2825" w:type="dxa"/>
          </w:tcPr>
          <w:p w14:paraId="3E11174E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30B7D24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AAC79C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B474DD">
        <w:trPr>
          <w:trHeight w:val="532"/>
        </w:trPr>
        <w:tc>
          <w:tcPr>
            <w:tcW w:w="2825" w:type="dxa"/>
          </w:tcPr>
          <w:p w14:paraId="70D44F3D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701" w:type="dxa"/>
          </w:tcPr>
          <w:p w14:paraId="1BF0D2B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5F45888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bookmarkEnd w:id="18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7777777" w:rsidR="007A5C10" w:rsidRPr="00171B03" w:rsidRDefault="007A5C10" w:rsidP="007A5C10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19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bookmarkEnd w:id="19"/>
    <w:p w14:paraId="0C21A51C" w14:textId="2346B3A3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5FBE3F67" w:rsidR="007A5C10" w:rsidRPr="00171B03" w:rsidRDefault="007A5C10" w:rsidP="007A5C10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1349"/>
        <w:gridCol w:w="1242"/>
        <w:gridCol w:w="1415"/>
        <w:gridCol w:w="1415"/>
        <w:gridCol w:w="1352"/>
        <w:gridCol w:w="1401"/>
        <w:gridCol w:w="1352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106814A4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3637100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B58872A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5DC87CC3" w14:textId="1F783BE5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200F9AC7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46389D9E" w14:textId="1564A111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062EEC56" w14:textId="779B54D8" w:rsidR="0089446E" w:rsidRPr="00171B03" w:rsidRDefault="0089446E">
      <w:pPr>
        <w:rPr>
          <w:rFonts w:asciiTheme="minorHAnsi" w:hAnsiTheme="minorHAnsi" w:cstheme="minorHAnsi"/>
          <w:b/>
          <w:color w:val="4472C4" w:themeColor="accent1"/>
        </w:rPr>
      </w:pPr>
      <w:r w:rsidRPr="00171B03">
        <w:rPr>
          <w:rFonts w:asciiTheme="minorHAnsi" w:hAnsiTheme="minorHAnsi" w:cstheme="minorHAnsi"/>
          <w:b/>
          <w:color w:val="4472C4" w:themeColor="accent1"/>
        </w:rPr>
        <w:t>MODUŁ INTERNACJONALIZACJA</w:t>
      </w:r>
    </w:p>
    <w:p w14:paraId="23972BEC" w14:textId="77777777" w:rsidR="0089446E" w:rsidRPr="004B416E" w:rsidRDefault="0089446E" w:rsidP="0089446E">
      <w:pPr>
        <w:spacing w:before="60" w:after="6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FF7189" w:rsidRPr="00B131C1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0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20"/>
          </w:p>
        </w:tc>
      </w:tr>
      <w:tr w:rsidR="0029345E" w:rsidRPr="00B131C1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9345E" w:rsidRPr="00B131C1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9345E" w:rsidRPr="00B131C1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9345E" w:rsidRPr="00B131C1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FF7189" w:rsidRPr="00B131C1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FF7189" w:rsidRPr="00B131C1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CF3A6A" w:rsidRPr="00B131C1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A42786" w:rsidRPr="00B131C1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42786" w:rsidRPr="00B131C1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5F0C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Uzyskanie ochrony własności przemysłowej</w:t>
            </w:r>
          </w:p>
        </w:tc>
      </w:tr>
      <w:tr w:rsidR="00FF7189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FF7189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FF7189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F7189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FF7189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FF7189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FF7189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FF7189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FF7189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FF7189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FF7189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FF7189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FF7189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77777777" w:rsidR="0089446E" w:rsidRPr="004B416E" w:rsidRDefault="0089446E" w:rsidP="0089446E">
      <w:pPr>
        <w:spacing w:before="240" w:after="120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FF7189" w:rsidRPr="00B131C1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B131C1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B131C1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4B416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72B12BA6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11E466C9" w:rsidR="0089446E" w:rsidRPr="00171B03" w:rsidRDefault="00965E2E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WSKAŹNIKI D</w:t>
      </w:r>
      <w:r w:rsidR="004A4351" w:rsidRPr="00171B03">
        <w:rPr>
          <w:rFonts w:asciiTheme="minorHAnsi" w:hAnsiTheme="minorHAnsi" w:cstheme="minorHAnsi"/>
          <w:b/>
          <w:bCs/>
        </w:rPr>
        <w:t>OTYCZĄCE</w:t>
      </w:r>
      <w:r w:rsidRPr="00171B03">
        <w:rPr>
          <w:rFonts w:asciiTheme="minorHAnsi" w:hAnsiTheme="minorHAnsi" w:cstheme="minorHAnsi"/>
          <w:b/>
          <w:bCs/>
        </w:rPr>
        <w:t xml:space="preserve"> MODUŁU INTERNACJONALIZACJ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857"/>
        <w:gridCol w:w="277"/>
        <w:gridCol w:w="992"/>
        <w:gridCol w:w="11"/>
        <w:gridCol w:w="981"/>
        <w:gridCol w:w="867"/>
        <w:gridCol w:w="409"/>
        <w:gridCol w:w="1134"/>
        <w:gridCol w:w="2268"/>
      </w:tblGrid>
      <w:tr w:rsidR="00965E2E" w:rsidRPr="00B131C1" w14:paraId="4194E190" w14:textId="77777777" w:rsidTr="00E10AC7">
        <w:tc>
          <w:tcPr>
            <w:tcW w:w="9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E36D80" w:rsidRPr="00B131C1" w14:paraId="5B3C330D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E36D80" w:rsidRPr="00B131C1" w14:paraId="2FB48CB0" w14:textId="77777777" w:rsidTr="00E10AC7"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E36D80" w:rsidRPr="00B131C1" w14:paraId="649C9A85" w14:textId="77777777" w:rsidTr="00E10AC7">
        <w:trPr>
          <w:trHeight w:val="268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572718A2" w14:textId="77777777" w:rsidTr="00E10AC7">
        <w:tc>
          <w:tcPr>
            <w:tcW w:w="9385" w:type="dxa"/>
            <w:gridSpan w:val="10"/>
            <w:shd w:val="clear" w:color="auto" w:fill="D9D9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A42786" w:rsidRPr="00B131C1" w14:paraId="3BA7D521" w14:textId="77777777" w:rsidTr="00E10AC7">
        <w:trPr>
          <w:trHeight w:val="744"/>
        </w:trPr>
        <w:tc>
          <w:tcPr>
            <w:tcW w:w="1589" w:type="dxa"/>
            <w:shd w:val="clear" w:color="auto" w:fill="D9D9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593404C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65E2E" w:rsidRPr="00B131C1" w14:paraId="54771E2E" w14:textId="77777777" w:rsidTr="00E10AC7">
        <w:trPr>
          <w:trHeight w:val="291"/>
        </w:trPr>
        <w:tc>
          <w:tcPr>
            <w:tcW w:w="1589" w:type="dxa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2D4FE4E6" w14:textId="77777777" w:rsidTr="00E10AC7">
        <w:trPr>
          <w:trHeight w:val="483"/>
        </w:trPr>
        <w:tc>
          <w:tcPr>
            <w:tcW w:w="1589" w:type="dxa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965E2E" w:rsidRPr="00B131C1" w14:paraId="3BF9CA6B" w14:textId="77777777" w:rsidTr="00E10AC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90A665" w14:textId="21C48306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23EF0FEC" w14:textId="77777777" w:rsidTr="00965E2E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D739B1" w14:textId="0AE34530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965E2E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965E2E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65E2E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65E2E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E2E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65E2E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081C0AC2" w14:textId="199C03E6" w:rsidR="00965E2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14E501F" w14:textId="04647D46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E2688E6" w14:textId="475EA84F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156BC6DA" w14:textId="62B85F1A" w:rsidR="00E41618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56255457" w14:textId="77777777" w:rsidR="00E41618" w:rsidRPr="004B416E" w:rsidRDefault="00E41618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p w14:paraId="36D569FA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HARMONOGRAM RZECZOWO FINANSOWY MODUŁU</w:t>
      </w:r>
    </w:p>
    <w:p w14:paraId="344F69D2" w14:textId="70C6DD2C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/>
        </w:rPr>
        <w:t xml:space="preserve">Zadanie </w:t>
      </w: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646C2AF0" w:rsidR="009E6AED" w:rsidRPr="00171B03" w:rsidRDefault="00BE3E4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0C64582" w:rsidR="00965E2E" w:rsidRPr="00171B03" w:rsidRDefault="00965E2E" w:rsidP="00965E2E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542548F8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18315BE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56B5FBC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42B05DAE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2916D42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77777777" w:rsidR="00EA6AA1" w:rsidRPr="00171B03" w:rsidRDefault="00EA6AA1" w:rsidP="00EA6AA1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sumowanie wydatków rzeczywistych: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0F89A1B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0DC47C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87E6BC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Rodzaj pomocy publicznej</w:t>
            </w:r>
          </w:p>
        </w:tc>
        <w:tc>
          <w:tcPr>
            <w:tcW w:w="1683" w:type="dxa"/>
          </w:tcPr>
          <w:p w14:paraId="3B65C3D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77777777" w:rsidR="00965E2E" w:rsidRPr="00171B03" w:rsidRDefault="00965E2E" w:rsidP="00965E2E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9"/>
        <w:gridCol w:w="1402"/>
        <w:gridCol w:w="734"/>
        <w:gridCol w:w="690"/>
        <w:gridCol w:w="784"/>
        <w:gridCol w:w="925"/>
        <w:gridCol w:w="679"/>
        <w:gridCol w:w="736"/>
        <w:gridCol w:w="1076"/>
        <w:gridCol w:w="1053"/>
      </w:tblGrid>
      <w:tr w:rsidR="00EA6AA1" w:rsidRPr="00B131C1" w14:paraId="537C62EE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4FF14ECE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77691CE9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171B03">
        <w:tc>
          <w:tcPr>
            <w:tcW w:w="1409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1053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>
        <w:tc>
          <w:tcPr>
            <w:tcW w:w="1409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79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</w:tbl>
    <w:p w14:paraId="2C8BDDC6" w14:textId="146F2C10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148C197B" w:rsidR="00965E2E" w:rsidRPr="00171B03" w:rsidRDefault="00965E2E" w:rsidP="00965E2E">
      <w:p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b/>
        </w:rPr>
        <w:t>PODSUMOWANIE HRF MODUŁU</w:t>
      </w:r>
    </w:p>
    <w:tbl>
      <w:tblPr>
        <w:tblStyle w:val="Tabela-Siatka"/>
        <w:tblW w:w="9561" w:type="dxa"/>
        <w:tblLayout w:type="fixed"/>
        <w:tblLook w:val="04A0" w:firstRow="1" w:lastRow="0" w:firstColumn="1" w:lastColumn="0" w:noHBand="0" w:noVBand="1"/>
      </w:tblPr>
      <w:tblGrid>
        <w:gridCol w:w="1353"/>
        <w:gridCol w:w="1248"/>
        <w:gridCol w:w="1420"/>
        <w:gridCol w:w="1420"/>
        <w:gridCol w:w="1357"/>
        <w:gridCol w:w="1406"/>
        <w:gridCol w:w="1357"/>
      </w:tblGrid>
      <w:tr w:rsidR="00A379E1" w:rsidRPr="00B131C1" w14:paraId="332611A9" w14:textId="77777777" w:rsidTr="00171B03">
        <w:trPr>
          <w:trHeight w:val="1202"/>
        </w:trPr>
        <w:tc>
          <w:tcPr>
            <w:tcW w:w="1353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4075FEE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FENG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2647EF" w14:textId="4E9172A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171B03">
        <w:trPr>
          <w:trHeight w:val="288"/>
        </w:trPr>
        <w:tc>
          <w:tcPr>
            <w:tcW w:w="1353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171B03">
        <w:trPr>
          <w:trHeight w:val="323"/>
        </w:trPr>
        <w:tc>
          <w:tcPr>
            <w:tcW w:w="1353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3D60747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171B03">
        <w:trPr>
          <w:trHeight w:val="302"/>
        </w:trPr>
        <w:tc>
          <w:tcPr>
            <w:tcW w:w="1353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171B03">
        <w:trPr>
          <w:trHeight w:val="291"/>
        </w:trPr>
        <w:tc>
          <w:tcPr>
            <w:tcW w:w="1353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171B03">
        <w:trPr>
          <w:trHeight w:val="302"/>
        </w:trPr>
        <w:tc>
          <w:tcPr>
            <w:tcW w:w="2601" w:type="dxa"/>
            <w:gridSpan w:val="2"/>
            <w:shd w:val="clear" w:color="auto" w:fill="D9D9D9" w:themeFill="background1" w:themeFillShade="D9"/>
          </w:tcPr>
          <w:p w14:paraId="72EF327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Suma (dla każdej grupy)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98D829E" w14:textId="77777777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BF3C44A" w14:textId="61BE1F1A" w:rsidR="00965E2E" w:rsidRPr="00171B03" w:rsidRDefault="00965E2E" w:rsidP="0089446E">
      <w:pPr>
        <w:rPr>
          <w:rFonts w:asciiTheme="minorHAnsi" w:hAnsiTheme="minorHAnsi" w:cstheme="minorHAnsi"/>
          <w:b/>
          <w:bCs/>
        </w:rPr>
      </w:pPr>
    </w:p>
    <w:p w14:paraId="13BF071E" w14:textId="092C689A" w:rsidR="00C16599" w:rsidRPr="00171B03" w:rsidRDefault="00C16599" w:rsidP="00C16599">
      <w:pPr>
        <w:rPr>
          <w:rFonts w:asciiTheme="minorHAnsi" w:hAnsiTheme="minorHAnsi" w:cstheme="minorHAnsi"/>
          <w:b/>
        </w:rPr>
      </w:pPr>
    </w:p>
    <w:p w14:paraId="3E04152E" w14:textId="0148E242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93071A2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0284460C" w14:textId="255B969C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371E145" w14:textId="77777777" w:rsidR="004B610F" w:rsidRPr="004B416E" w:rsidRDefault="004B610F" w:rsidP="004B610F">
      <w:pPr>
        <w:spacing w:after="0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ZAŁĄCZNIKI</w:t>
      </w:r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809D856" w14:textId="0189508F" w:rsidR="00ED7995" w:rsidRPr="00171B03" w:rsidRDefault="00ED7995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4B416E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7777777" w:rsidR="004B610F" w:rsidRPr="004B416E" w:rsidRDefault="004B610F" w:rsidP="00171B03">
      <w:pPr>
        <w:spacing w:after="160" w:line="240" w:lineRule="auto"/>
        <w:rPr>
          <w:rFonts w:asciiTheme="minorHAnsi" w:hAnsiTheme="minorHAnsi" w:cstheme="minorHAnsi"/>
        </w:rPr>
      </w:pPr>
      <w:r w:rsidRPr="004B416E">
        <w:rPr>
          <w:rFonts w:asciiTheme="minorHAnsi" w:hAnsiTheme="minorHAnsi" w:cstheme="minorHAnsi"/>
          <w:b/>
        </w:rPr>
        <w:t>OŚWIADCZENIA</w:t>
      </w:r>
    </w:p>
    <w:p w14:paraId="74D238F1" w14:textId="12A7FDD4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CD0FEE" w:rsidRDefault="00F003FC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140E5FF0" w:rsidR="00F55D7B" w:rsidRPr="00CD0FEE" w:rsidRDefault="00F54E13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rażam zgodę na używanie skrzynki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PUAP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o doręczeń pism w rozumieniu Kodeksu postępowania administracyjnego (dotyczy przypadku, gdy wnioskodawca wskazał we wniosku o dofinansowanie adres skrzynki e-PUAP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6832EA4" w:rsidR="00F55D7B" w:rsidRPr="00CD0FEE" w:rsidRDefault="00F55D7B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CD0FEE" w:rsidRDefault="00F55D7B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171B03" w:rsidRDefault="004B416E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Theme="minorEastAsia" w:hAnsiTheme="minorHAnsi" w:cstheme="minorHAnsi"/>
          <w:sz w:val="22"/>
          <w:szCs w:val="22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KLAUZULA </w:t>
      </w:r>
      <w:r w:rsidRPr="00171B03">
        <w:rPr>
          <w:rFonts w:asciiTheme="minorHAnsi" w:hAnsiTheme="minorHAnsi" w:cstheme="minorHAnsi"/>
          <w:sz w:val="22"/>
          <w:szCs w:val="22"/>
        </w:rPr>
        <w:t>INFORMACYJNA</w:t>
      </w: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 NARODOWEGO CENTRUM BADAŃ I ROZWOJU</w:t>
      </w:r>
      <w:r w:rsidRPr="00171B03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784F6A2" w14:textId="140E6F87" w:rsidR="004B416E" w:rsidRPr="00171B03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2">
        <w:r w:rsidRPr="00171B03">
          <w:rPr>
            <w:rStyle w:val="Hipercze"/>
            <w:rFonts w:asciiTheme="minorHAnsi" w:hAnsiTheme="minorHAnsi" w:cstheme="minorHAnsi"/>
          </w:rPr>
          <w:t>iod@ncbr.gov.pl</w:t>
        </w:r>
      </w:hyperlink>
      <w:r w:rsidRPr="00171B03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dane osobowe są przetwarzane w celu realizacji projektu FENG to jest: oceny i wyboru projektu, zawarcia umowy o dofinansowanie projektu, nadzoru nad wykonaniem projektu, jego ewaluacji, kontroli, audytu, oceny działań </w:t>
      </w:r>
      <w:proofErr w:type="spellStart"/>
      <w:r w:rsidRPr="00171B03">
        <w:rPr>
          <w:rFonts w:asciiTheme="minorHAnsi" w:hAnsiTheme="minorHAnsi" w:cstheme="minorHAnsi"/>
        </w:rPr>
        <w:t>informacyjno</w:t>
      </w:r>
      <w:proofErr w:type="spellEnd"/>
      <w:r w:rsidRPr="00171B03">
        <w:rPr>
          <w:rFonts w:asciiTheme="minorHAnsi" w:hAnsiTheme="minorHAnsi" w:cstheme="minorHAnsi"/>
        </w:rPr>
        <w:t xml:space="preserve"> – promocyjnych, jego odbioru, oceny i rozliczenia finansowego oraz ewentualnego ustalenia, dochodzenia lub obrony roszczeń;</w:t>
      </w:r>
    </w:p>
    <w:p w14:paraId="4ED2D077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</w:rPr>
        <w:t xml:space="preserve">dane osobowe są przetwarzane z uwagi na wskazany powyżej cel – </w:t>
      </w:r>
      <w:r w:rsidRPr="00171B03">
        <w:rPr>
          <w:rFonts w:asciiTheme="minorHAnsi" w:hAnsiTheme="minorHAnsi" w:cstheme="minorHAnsi"/>
          <w:i/>
          <w:iCs/>
        </w:rPr>
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zostały pozyskane bezpośrednio od Pani/Pana lub ze źródeł publicznie dostępnych (np. wyszukiwarka KRS, CEIDG), bądź od Podmiotu który składa wniosek o dofinansowanie;</w:t>
      </w:r>
    </w:p>
    <w:p w14:paraId="3D94610F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8F725BC" w14:textId="0B3291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>
        <w:rPr>
          <w:rFonts w:asciiTheme="minorHAnsi" w:hAnsiTheme="minorHAnsi" w:cstheme="minorHAnsi"/>
        </w:rPr>
        <w:t>.</w:t>
      </w:r>
      <w:r w:rsidRPr="00171B03">
        <w:rPr>
          <w:rFonts w:asciiTheme="minorHAnsi" w:hAnsiTheme="minorHAnsi" w:cstheme="minorHAnsi"/>
        </w:rPr>
        <w:t xml:space="preserve"> </w:t>
      </w:r>
    </w:p>
    <w:p w14:paraId="6C6F9734" w14:textId="77777777" w:rsidR="004B416E" w:rsidRPr="00171B03" w:rsidRDefault="004B416E" w:rsidP="004B416E">
      <w:pPr>
        <w:rPr>
          <w:rFonts w:asciiTheme="minorHAnsi" w:hAnsiTheme="minorHAnsi" w:cstheme="minorHAnsi"/>
        </w:rPr>
      </w:pPr>
    </w:p>
    <w:p w14:paraId="1008940A" w14:textId="77777777" w:rsidR="004B416E" w:rsidRPr="00171B03" w:rsidRDefault="004B416E" w:rsidP="004B416E">
      <w:pPr>
        <w:rPr>
          <w:rFonts w:asciiTheme="minorHAnsi" w:hAnsiTheme="minorHAnsi" w:cstheme="minorHAnsi"/>
          <w:u w:val="single"/>
        </w:rPr>
      </w:pPr>
    </w:p>
    <w:p w14:paraId="497BD78C" w14:textId="77777777" w:rsidR="004B416E" w:rsidRDefault="004B416E" w:rsidP="002A41FF">
      <w:pPr>
        <w:rPr>
          <w:rFonts w:asciiTheme="minorHAnsi" w:hAnsiTheme="minorHAnsi" w:cstheme="minorHAnsi"/>
          <w:b/>
        </w:rPr>
      </w:pPr>
    </w:p>
    <w:p w14:paraId="535FF2A0" w14:textId="77777777" w:rsidR="004B416E" w:rsidRPr="004B416E" w:rsidRDefault="004B416E" w:rsidP="002A41FF">
      <w:pPr>
        <w:rPr>
          <w:rFonts w:asciiTheme="minorHAnsi" w:hAnsiTheme="minorHAnsi" w:cstheme="minorHAnsi"/>
          <w:b/>
        </w:rPr>
      </w:pPr>
    </w:p>
    <w:sectPr w:rsidR="004B416E" w:rsidRPr="004B416E" w:rsidSect="002A41FF">
      <w:headerReference w:type="default" r:id="rId13"/>
      <w:footerReference w:type="default" r:id="rId14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C9F0" w14:textId="77777777" w:rsidR="00DD142A" w:rsidRDefault="00DD142A">
      <w:pPr>
        <w:spacing w:after="0" w:line="240" w:lineRule="auto"/>
      </w:pPr>
      <w:r>
        <w:separator/>
      </w:r>
    </w:p>
  </w:endnote>
  <w:endnote w:type="continuationSeparator" w:id="0">
    <w:p w14:paraId="494158CC" w14:textId="77777777" w:rsidR="00DD142A" w:rsidRDefault="00DD142A">
      <w:pPr>
        <w:spacing w:after="0" w:line="240" w:lineRule="auto"/>
      </w:pPr>
      <w:r>
        <w:continuationSeparator/>
      </w:r>
    </w:p>
  </w:endnote>
  <w:endnote w:type="continuationNotice" w:id="1">
    <w:p w14:paraId="549284CC" w14:textId="77777777" w:rsidR="00DD142A" w:rsidRDefault="00DD1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785005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5C49" w14:textId="77777777" w:rsidR="00DD142A" w:rsidRDefault="00DD142A">
      <w:pPr>
        <w:spacing w:after="0" w:line="240" w:lineRule="auto"/>
      </w:pPr>
      <w:r>
        <w:separator/>
      </w:r>
    </w:p>
  </w:footnote>
  <w:footnote w:type="continuationSeparator" w:id="0">
    <w:p w14:paraId="1120A7F8" w14:textId="77777777" w:rsidR="00DD142A" w:rsidRDefault="00DD142A">
      <w:pPr>
        <w:spacing w:after="0" w:line="240" w:lineRule="auto"/>
      </w:pPr>
      <w:r>
        <w:continuationSeparator/>
      </w:r>
    </w:p>
  </w:footnote>
  <w:footnote w:type="continuationNotice" w:id="1">
    <w:p w14:paraId="0BF32415" w14:textId="77777777" w:rsidR="00DD142A" w:rsidRDefault="00DD1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11D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77345">
    <w:abstractNumId w:val="11"/>
  </w:num>
  <w:num w:numId="2" w16cid:durableId="525606119">
    <w:abstractNumId w:val="4"/>
  </w:num>
  <w:num w:numId="3" w16cid:durableId="574417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629343">
    <w:abstractNumId w:val="7"/>
  </w:num>
  <w:num w:numId="5" w16cid:durableId="655770643">
    <w:abstractNumId w:val="5"/>
  </w:num>
  <w:num w:numId="6" w16cid:durableId="1546941738">
    <w:abstractNumId w:val="0"/>
  </w:num>
  <w:num w:numId="7" w16cid:durableId="896865484">
    <w:abstractNumId w:val="8"/>
  </w:num>
  <w:num w:numId="8" w16cid:durableId="538862126">
    <w:abstractNumId w:val="24"/>
  </w:num>
  <w:num w:numId="9" w16cid:durableId="1152792956">
    <w:abstractNumId w:val="8"/>
  </w:num>
  <w:num w:numId="10" w16cid:durableId="1471048463">
    <w:abstractNumId w:val="0"/>
  </w:num>
  <w:num w:numId="11" w16cid:durableId="1712873832">
    <w:abstractNumId w:val="12"/>
  </w:num>
  <w:num w:numId="12" w16cid:durableId="368726830">
    <w:abstractNumId w:val="2"/>
  </w:num>
  <w:num w:numId="13" w16cid:durableId="1564875003">
    <w:abstractNumId w:val="16"/>
  </w:num>
  <w:num w:numId="14" w16cid:durableId="414085439">
    <w:abstractNumId w:val="18"/>
  </w:num>
  <w:num w:numId="15" w16cid:durableId="278953951">
    <w:abstractNumId w:val="17"/>
  </w:num>
  <w:num w:numId="16" w16cid:durableId="945383109">
    <w:abstractNumId w:val="15"/>
  </w:num>
  <w:num w:numId="17" w16cid:durableId="582109591">
    <w:abstractNumId w:val="21"/>
  </w:num>
  <w:num w:numId="18" w16cid:durableId="929506643">
    <w:abstractNumId w:val="20"/>
  </w:num>
  <w:num w:numId="19" w16cid:durableId="84495327">
    <w:abstractNumId w:val="19"/>
  </w:num>
  <w:num w:numId="20" w16cid:durableId="260334743">
    <w:abstractNumId w:val="13"/>
  </w:num>
  <w:num w:numId="21" w16cid:durableId="1465808501">
    <w:abstractNumId w:val="9"/>
  </w:num>
  <w:num w:numId="22" w16cid:durableId="12850354">
    <w:abstractNumId w:val="3"/>
  </w:num>
  <w:num w:numId="23" w16cid:durableId="1005128120">
    <w:abstractNumId w:val="14"/>
  </w:num>
  <w:num w:numId="24" w16cid:durableId="955021088">
    <w:abstractNumId w:val="10"/>
  </w:num>
  <w:num w:numId="25" w16cid:durableId="2133478181">
    <w:abstractNumId w:val="25"/>
  </w:num>
  <w:num w:numId="26" w16cid:durableId="1466922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4085406">
    <w:abstractNumId w:val="1"/>
  </w:num>
  <w:num w:numId="28" w16cid:durableId="1739401447">
    <w:abstractNumId w:val="6"/>
  </w:num>
  <w:num w:numId="29" w16cid:durableId="145217037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2F0"/>
    <w:rsid w:val="0000319F"/>
    <w:rsid w:val="00003D50"/>
    <w:rsid w:val="000041E6"/>
    <w:rsid w:val="00004306"/>
    <w:rsid w:val="00005F1A"/>
    <w:rsid w:val="0000635C"/>
    <w:rsid w:val="00006AC1"/>
    <w:rsid w:val="0000729C"/>
    <w:rsid w:val="00007E98"/>
    <w:rsid w:val="00007F07"/>
    <w:rsid w:val="00007FB8"/>
    <w:rsid w:val="00010E7D"/>
    <w:rsid w:val="00010F9D"/>
    <w:rsid w:val="00013456"/>
    <w:rsid w:val="000135A7"/>
    <w:rsid w:val="00013E75"/>
    <w:rsid w:val="000149F1"/>
    <w:rsid w:val="00014ACE"/>
    <w:rsid w:val="000156D4"/>
    <w:rsid w:val="0001577D"/>
    <w:rsid w:val="00016442"/>
    <w:rsid w:val="0001666E"/>
    <w:rsid w:val="00017469"/>
    <w:rsid w:val="00017DD0"/>
    <w:rsid w:val="00017FB0"/>
    <w:rsid w:val="000206B8"/>
    <w:rsid w:val="00020B83"/>
    <w:rsid w:val="00020D87"/>
    <w:rsid w:val="000219B8"/>
    <w:rsid w:val="000222DC"/>
    <w:rsid w:val="00022313"/>
    <w:rsid w:val="00022BDF"/>
    <w:rsid w:val="00022FD5"/>
    <w:rsid w:val="0002308A"/>
    <w:rsid w:val="00023133"/>
    <w:rsid w:val="0002493D"/>
    <w:rsid w:val="00024A6F"/>
    <w:rsid w:val="0002555C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3E9"/>
    <w:rsid w:val="00045467"/>
    <w:rsid w:val="0004556C"/>
    <w:rsid w:val="00045678"/>
    <w:rsid w:val="00045DF4"/>
    <w:rsid w:val="00045F7E"/>
    <w:rsid w:val="00046698"/>
    <w:rsid w:val="000470BE"/>
    <w:rsid w:val="000475A0"/>
    <w:rsid w:val="00050685"/>
    <w:rsid w:val="000511EC"/>
    <w:rsid w:val="00051EA2"/>
    <w:rsid w:val="000520B7"/>
    <w:rsid w:val="00053140"/>
    <w:rsid w:val="0005411E"/>
    <w:rsid w:val="00055A60"/>
    <w:rsid w:val="00055C11"/>
    <w:rsid w:val="000563FF"/>
    <w:rsid w:val="0005667B"/>
    <w:rsid w:val="000577FB"/>
    <w:rsid w:val="000605B1"/>
    <w:rsid w:val="000615E3"/>
    <w:rsid w:val="00062295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0166"/>
    <w:rsid w:val="00071A92"/>
    <w:rsid w:val="000724D0"/>
    <w:rsid w:val="00072BDD"/>
    <w:rsid w:val="000732BE"/>
    <w:rsid w:val="00073EAE"/>
    <w:rsid w:val="00074873"/>
    <w:rsid w:val="00074B2E"/>
    <w:rsid w:val="00075B54"/>
    <w:rsid w:val="000761C2"/>
    <w:rsid w:val="000774B0"/>
    <w:rsid w:val="000776B1"/>
    <w:rsid w:val="00077AF9"/>
    <w:rsid w:val="00077FD1"/>
    <w:rsid w:val="00081033"/>
    <w:rsid w:val="000834F8"/>
    <w:rsid w:val="00084411"/>
    <w:rsid w:val="00085359"/>
    <w:rsid w:val="00085540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5F"/>
    <w:rsid w:val="00091CE8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9D3"/>
    <w:rsid w:val="000A2B6A"/>
    <w:rsid w:val="000A2C15"/>
    <w:rsid w:val="000A318D"/>
    <w:rsid w:val="000A39CC"/>
    <w:rsid w:val="000A4DE6"/>
    <w:rsid w:val="000A533B"/>
    <w:rsid w:val="000A6033"/>
    <w:rsid w:val="000B1233"/>
    <w:rsid w:val="000B2269"/>
    <w:rsid w:val="000B2A7F"/>
    <w:rsid w:val="000B3D50"/>
    <w:rsid w:val="000B4D60"/>
    <w:rsid w:val="000B4FBF"/>
    <w:rsid w:val="000B70EF"/>
    <w:rsid w:val="000B74A0"/>
    <w:rsid w:val="000B786B"/>
    <w:rsid w:val="000C01BC"/>
    <w:rsid w:val="000C02FC"/>
    <w:rsid w:val="000C06BE"/>
    <w:rsid w:val="000C1992"/>
    <w:rsid w:val="000C353C"/>
    <w:rsid w:val="000C429C"/>
    <w:rsid w:val="000C4484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3A43"/>
    <w:rsid w:val="000E5218"/>
    <w:rsid w:val="000E59EE"/>
    <w:rsid w:val="000E5D24"/>
    <w:rsid w:val="000E6912"/>
    <w:rsid w:val="000E71D1"/>
    <w:rsid w:val="000E7D37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55F"/>
    <w:rsid w:val="001017D7"/>
    <w:rsid w:val="00101AE3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05A"/>
    <w:rsid w:val="00113DDF"/>
    <w:rsid w:val="00113F83"/>
    <w:rsid w:val="001142F2"/>
    <w:rsid w:val="0011436B"/>
    <w:rsid w:val="00114844"/>
    <w:rsid w:val="00114FBF"/>
    <w:rsid w:val="00115081"/>
    <w:rsid w:val="001179A9"/>
    <w:rsid w:val="001206D7"/>
    <w:rsid w:val="001207A6"/>
    <w:rsid w:val="00123C0C"/>
    <w:rsid w:val="00123CAA"/>
    <w:rsid w:val="00125DE4"/>
    <w:rsid w:val="00126334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726B"/>
    <w:rsid w:val="0014037C"/>
    <w:rsid w:val="00140854"/>
    <w:rsid w:val="00140C08"/>
    <w:rsid w:val="00140CF7"/>
    <w:rsid w:val="00141161"/>
    <w:rsid w:val="001417A3"/>
    <w:rsid w:val="001446DB"/>
    <w:rsid w:val="00145241"/>
    <w:rsid w:val="0014536D"/>
    <w:rsid w:val="001469BC"/>
    <w:rsid w:val="00146F24"/>
    <w:rsid w:val="00150545"/>
    <w:rsid w:val="0015102F"/>
    <w:rsid w:val="0015639F"/>
    <w:rsid w:val="00156AFE"/>
    <w:rsid w:val="00157164"/>
    <w:rsid w:val="001602A2"/>
    <w:rsid w:val="00160507"/>
    <w:rsid w:val="001618A5"/>
    <w:rsid w:val="001629B5"/>
    <w:rsid w:val="00163254"/>
    <w:rsid w:val="001632CB"/>
    <w:rsid w:val="001656DD"/>
    <w:rsid w:val="00165B43"/>
    <w:rsid w:val="00166E54"/>
    <w:rsid w:val="001670AC"/>
    <w:rsid w:val="001673AF"/>
    <w:rsid w:val="0016747F"/>
    <w:rsid w:val="00167DE6"/>
    <w:rsid w:val="001710F9"/>
    <w:rsid w:val="0017126E"/>
    <w:rsid w:val="00171B03"/>
    <w:rsid w:val="00171B7D"/>
    <w:rsid w:val="001750A3"/>
    <w:rsid w:val="00175BAC"/>
    <w:rsid w:val="001775B7"/>
    <w:rsid w:val="001802C1"/>
    <w:rsid w:val="0018108D"/>
    <w:rsid w:val="0018120F"/>
    <w:rsid w:val="00181FDD"/>
    <w:rsid w:val="00184833"/>
    <w:rsid w:val="00184A0C"/>
    <w:rsid w:val="00185A00"/>
    <w:rsid w:val="001861E8"/>
    <w:rsid w:val="00186A42"/>
    <w:rsid w:val="00186F35"/>
    <w:rsid w:val="00187756"/>
    <w:rsid w:val="001877B8"/>
    <w:rsid w:val="001909DE"/>
    <w:rsid w:val="001915E3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0FAA"/>
    <w:rsid w:val="001A1563"/>
    <w:rsid w:val="001A25CB"/>
    <w:rsid w:val="001A2FCF"/>
    <w:rsid w:val="001A4ACF"/>
    <w:rsid w:val="001A4C37"/>
    <w:rsid w:val="001A4D0E"/>
    <w:rsid w:val="001A6BC8"/>
    <w:rsid w:val="001A784D"/>
    <w:rsid w:val="001B04B0"/>
    <w:rsid w:val="001B1047"/>
    <w:rsid w:val="001B1A20"/>
    <w:rsid w:val="001B1E1D"/>
    <w:rsid w:val="001B229D"/>
    <w:rsid w:val="001B2AD3"/>
    <w:rsid w:val="001B59F4"/>
    <w:rsid w:val="001B5CB5"/>
    <w:rsid w:val="001C00CA"/>
    <w:rsid w:val="001C0913"/>
    <w:rsid w:val="001C1D99"/>
    <w:rsid w:val="001C25E8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73F"/>
    <w:rsid w:val="001D7D0A"/>
    <w:rsid w:val="001D7F11"/>
    <w:rsid w:val="001E102D"/>
    <w:rsid w:val="001E1466"/>
    <w:rsid w:val="001E1B22"/>
    <w:rsid w:val="001E240E"/>
    <w:rsid w:val="001E3377"/>
    <w:rsid w:val="001E4560"/>
    <w:rsid w:val="001E511E"/>
    <w:rsid w:val="001E5227"/>
    <w:rsid w:val="001E653C"/>
    <w:rsid w:val="001E68E6"/>
    <w:rsid w:val="001F01E0"/>
    <w:rsid w:val="001F05C4"/>
    <w:rsid w:val="001F0C7E"/>
    <w:rsid w:val="001F1156"/>
    <w:rsid w:val="001F139A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5F7"/>
    <w:rsid w:val="001F7AD8"/>
    <w:rsid w:val="00201A19"/>
    <w:rsid w:val="00202F7B"/>
    <w:rsid w:val="0020417F"/>
    <w:rsid w:val="002048E3"/>
    <w:rsid w:val="002048F9"/>
    <w:rsid w:val="0020506C"/>
    <w:rsid w:val="002063A3"/>
    <w:rsid w:val="00207815"/>
    <w:rsid w:val="002103CC"/>
    <w:rsid w:val="00211E4C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DFC"/>
    <w:rsid w:val="00221232"/>
    <w:rsid w:val="00221B5F"/>
    <w:rsid w:val="00222B40"/>
    <w:rsid w:val="00223683"/>
    <w:rsid w:val="002240C6"/>
    <w:rsid w:val="0022491A"/>
    <w:rsid w:val="00226B9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35D"/>
    <w:rsid w:val="0026243C"/>
    <w:rsid w:val="0026247B"/>
    <w:rsid w:val="00266903"/>
    <w:rsid w:val="00267524"/>
    <w:rsid w:val="00267600"/>
    <w:rsid w:val="0026771B"/>
    <w:rsid w:val="00267961"/>
    <w:rsid w:val="00271466"/>
    <w:rsid w:val="00271F95"/>
    <w:rsid w:val="00271FD6"/>
    <w:rsid w:val="002722C4"/>
    <w:rsid w:val="0027243F"/>
    <w:rsid w:val="00273FEC"/>
    <w:rsid w:val="00274F06"/>
    <w:rsid w:val="00275276"/>
    <w:rsid w:val="00275AAC"/>
    <w:rsid w:val="00276B74"/>
    <w:rsid w:val="002778D4"/>
    <w:rsid w:val="00277EEC"/>
    <w:rsid w:val="00280471"/>
    <w:rsid w:val="002807E5"/>
    <w:rsid w:val="002817CF"/>
    <w:rsid w:val="00282637"/>
    <w:rsid w:val="002830FF"/>
    <w:rsid w:val="00283AE8"/>
    <w:rsid w:val="00284538"/>
    <w:rsid w:val="00284834"/>
    <w:rsid w:val="002855DC"/>
    <w:rsid w:val="00285BAF"/>
    <w:rsid w:val="00286541"/>
    <w:rsid w:val="00286F9B"/>
    <w:rsid w:val="002879E1"/>
    <w:rsid w:val="00287A6D"/>
    <w:rsid w:val="00290E56"/>
    <w:rsid w:val="00291755"/>
    <w:rsid w:val="00291A47"/>
    <w:rsid w:val="00292876"/>
    <w:rsid w:val="0029345E"/>
    <w:rsid w:val="00293C1F"/>
    <w:rsid w:val="00293F53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66C"/>
    <w:rsid w:val="002A4F20"/>
    <w:rsid w:val="002A5501"/>
    <w:rsid w:val="002A5A08"/>
    <w:rsid w:val="002A5ECD"/>
    <w:rsid w:val="002B30BB"/>
    <w:rsid w:val="002B4573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230"/>
    <w:rsid w:val="002C39B7"/>
    <w:rsid w:val="002C4131"/>
    <w:rsid w:val="002C5B9F"/>
    <w:rsid w:val="002C6AC5"/>
    <w:rsid w:val="002C7F4F"/>
    <w:rsid w:val="002D085E"/>
    <w:rsid w:val="002D3E9A"/>
    <w:rsid w:val="002D42E8"/>
    <w:rsid w:val="002D6428"/>
    <w:rsid w:val="002D64C5"/>
    <w:rsid w:val="002D7205"/>
    <w:rsid w:val="002E1245"/>
    <w:rsid w:val="002E4A16"/>
    <w:rsid w:val="002E5B52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5F3"/>
    <w:rsid w:val="002F4AF0"/>
    <w:rsid w:val="002F4CA5"/>
    <w:rsid w:val="002F5E7F"/>
    <w:rsid w:val="002F60FE"/>
    <w:rsid w:val="003007E7"/>
    <w:rsid w:val="003019EF"/>
    <w:rsid w:val="0030206C"/>
    <w:rsid w:val="003032D7"/>
    <w:rsid w:val="00303EFB"/>
    <w:rsid w:val="003045FC"/>
    <w:rsid w:val="00304A0E"/>
    <w:rsid w:val="00304D9C"/>
    <w:rsid w:val="00305F3E"/>
    <w:rsid w:val="003063D0"/>
    <w:rsid w:val="0030739B"/>
    <w:rsid w:val="00307B14"/>
    <w:rsid w:val="00310233"/>
    <w:rsid w:val="00310665"/>
    <w:rsid w:val="00310C70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A2E"/>
    <w:rsid w:val="003222D0"/>
    <w:rsid w:val="003233D8"/>
    <w:rsid w:val="00323DB2"/>
    <w:rsid w:val="00325509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177"/>
    <w:rsid w:val="00332291"/>
    <w:rsid w:val="00332F64"/>
    <w:rsid w:val="0033301E"/>
    <w:rsid w:val="003356A4"/>
    <w:rsid w:val="00335B26"/>
    <w:rsid w:val="0033645F"/>
    <w:rsid w:val="00336DA3"/>
    <w:rsid w:val="003372A1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B88"/>
    <w:rsid w:val="00345148"/>
    <w:rsid w:val="00345A27"/>
    <w:rsid w:val="0034628C"/>
    <w:rsid w:val="00347576"/>
    <w:rsid w:val="003513FB"/>
    <w:rsid w:val="00351E3F"/>
    <w:rsid w:val="00351F02"/>
    <w:rsid w:val="003526AC"/>
    <w:rsid w:val="003530BD"/>
    <w:rsid w:val="003531B2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CA0"/>
    <w:rsid w:val="00363638"/>
    <w:rsid w:val="003646B9"/>
    <w:rsid w:val="003650DB"/>
    <w:rsid w:val="00365BED"/>
    <w:rsid w:val="00366BDD"/>
    <w:rsid w:val="0036728A"/>
    <w:rsid w:val="0036752B"/>
    <w:rsid w:val="003677DA"/>
    <w:rsid w:val="00371586"/>
    <w:rsid w:val="00372651"/>
    <w:rsid w:val="003728B2"/>
    <w:rsid w:val="00372903"/>
    <w:rsid w:val="00372FAF"/>
    <w:rsid w:val="00373D4D"/>
    <w:rsid w:val="003742AE"/>
    <w:rsid w:val="00374BA9"/>
    <w:rsid w:val="00375209"/>
    <w:rsid w:val="003753CA"/>
    <w:rsid w:val="003757AC"/>
    <w:rsid w:val="00376663"/>
    <w:rsid w:val="00380B2D"/>
    <w:rsid w:val="00382217"/>
    <w:rsid w:val="00383FA3"/>
    <w:rsid w:val="00384AC4"/>
    <w:rsid w:val="00384D6D"/>
    <w:rsid w:val="00384F7A"/>
    <w:rsid w:val="003867B0"/>
    <w:rsid w:val="00386B0E"/>
    <w:rsid w:val="00386B2F"/>
    <w:rsid w:val="00387D8D"/>
    <w:rsid w:val="00387FB0"/>
    <w:rsid w:val="00390807"/>
    <w:rsid w:val="00390A21"/>
    <w:rsid w:val="003912FB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223D"/>
    <w:rsid w:val="003A2279"/>
    <w:rsid w:val="003A27DF"/>
    <w:rsid w:val="003A5F8B"/>
    <w:rsid w:val="003A72F2"/>
    <w:rsid w:val="003A7523"/>
    <w:rsid w:val="003A754F"/>
    <w:rsid w:val="003B081F"/>
    <w:rsid w:val="003B147D"/>
    <w:rsid w:val="003B21CE"/>
    <w:rsid w:val="003B44DC"/>
    <w:rsid w:val="003B65FA"/>
    <w:rsid w:val="003C1D39"/>
    <w:rsid w:val="003C1FD1"/>
    <w:rsid w:val="003C22D1"/>
    <w:rsid w:val="003C26E9"/>
    <w:rsid w:val="003C2B3A"/>
    <w:rsid w:val="003C338D"/>
    <w:rsid w:val="003C3F50"/>
    <w:rsid w:val="003C5D99"/>
    <w:rsid w:val="003C6739"/>
    <w:rsid w:val="003C68B8"/>
    <w:rsid w:val="003C7139"/>
    <w:rsid w:val="003C7AD3"/>
    <w:rsid w:val="003D0858"/>
    <w:rsid w:val="003D1ACF"/>
    <w:rsid w:val="003D1AF3"/>
    <w:rsid w:val="003D252A"/>
    <w:rsid w:val="003D36C9"/>
    <w:rsid w:val="003D3C17"/>
    <w:rsid w:val="003D3C6D"/>
    <w:rsid w:val="003D433F"/>
    <w:rsid w:val="003D490B"/>
    <w:rsid w:val="003D524A"/>
    <w:rsid w:val="003E0FEC"/>
    <w:rsid w:val="003E2384"/>
    <w:rsid w:val="003E260F"/>
    <w:rsid w:val="003E2750"/>
    <w:rsid w:val="003E3393"/>
    <w:rsid w:val="003E4325"/>
    <w:rsid w:val="003E459F"/>
    <w:rsid w:val="003E56A5"/>
    <w:rsid w:val="003E6B36"/>
    <w:rsid w:val="003E7AD4"/>
    <w:rsid w:val="003F05F2"/>
    <w:rsid w:val="003F1237"/>
    <w:rsid w:val="003F1A80"/>
    <w:rsid w:val="003F317E"/>
    <w:rsid w:val="003F33CE"/>
    <w:rsid w:val="003F4140"/>
    <w:rsid w:val="003F42BE"/>
    <w:rsid w:val="003F4B2A"/>
    <w:rsid w:val="003F4BED"/>
    <w:rsid w:val="003F5382"/>
    <w:rsid w:val="003F57EA"/>
    <w:rsid w:val="003F5871"/>
    <w:rsid w:val="003F6D12"/>
    <w:rsid w:val="003F777B"/>
    <w:rsid w:val="003F77C5"/>
    <w:rsid w:val="003F7C90"/>
    <w:rsid w:val="003F7F8A"/>
    <w:rsid w:val="0040190A"/>
    <w:rsid w:val="00402BD0"/>
    <w:rsid w:val="00402C13"/>
    <w:rsid w:val="00404F16"/>
    <w:rsid w:val="00405990"/>
    <w:rsid w:val="004072AC"/>
    <w:rsid w:val="00407376"/>
    <w:rsid w:val="00407666"/>
    <w:rsid w:val="00407AE5"/>
    <w:rsid w:val="00410A44"/>
    <w:rsid w:val="004114B5"/>
    <w:rsid w:val="004121F9"/>
    <w:rsid w:val="004129FE"/>
    <w:rsid w:val="00412A8A"/>
    <w:rsid w:val="00413745"/>
    <w:rsid w:val="00415AC2"/>
    <w:rsid w:val="00416A4F"/>
    <w:rsid w:val="004170B0"/>
    <w:rsid w:val="004173F6"/>
    <w:rsid w:val="0042186F"/>
    <w:rsid w:val="00421CDA"/>
    <w:rsid w:val="00421F01"/>
    <w:rsid w:val="0042208A"/>
    <w:rsid w:val="00422A74"/>
    <w:rsid w:val="00422F03"/>
    <w:rsid w:val="00424967"/>
    <w:rsid w:val="004254FF"/>
    <w:rsid w:val="00425E84"/>
    <w:rsid w:val="00426D6E"/>
    <w:rsid w:val="004271A9"/>
    <w:rsid w:val="00427596"/>
    <w:rsid w:val="004275F6"/>
    <w:rsid w:val="00430815"/>
    <w:rsid w:val="0043116A"/>
    <w:rsid w:val="00431D27"/>
    <w:rsid w:val="00431D2C"/>
    <w:rsid w:val="00431DE4"/>
    <w:rsid w:val="00432EB0"/>
    <w:rsid w:val="0043316A"/>
    <w:rsid w:val="004332B6"/>
    <w:rsid w:val="004332D2"/>
    <w:rsid w:val="00433A31"/>
    <w:rsid w:val="00433D97"/>
    <w:rsid w:val="00434841"/>
    <w:rsid w:val="00434CB9"/>
    <w:rsid w:val="00435A3E"/>
    <w:rsid w:val="00435E48"/>
    <w:rsid w:val="0043708E"/>
    <w:rsid w:val="00437DD1"/>
    <w:rsid w:val="00440A4F"/>
    <w:rsid w:val="004420BB"/>
    <w:rsid w:val="00444080"/>
    <w:rsid w:val="00444974"/>
    <w:rsid w:val="004452DE"/>
    <w:rsid w:val="004459FD"/>
    <w:rsid w:val="00445C89"/>
    <w:rsid w:val="00445E79"/>
    <w:rsid w:val="0044678E"/>
    <w:rsid w:val="00446B62"/>
    <w:rsid w:val="004473CC"/>
    <w:rsid w:val="0045027D"/>
    <w:rsid w:val="00451A74"/>
    <w:rsid w:val="00453377"/>
    <w:rsid w:val="00453D0A"/>
    <w:rsid w:val="00453D6F"/>
    <w:rsid w:val="00454AC6"/>
    <w:rsid w:val="004553B3"/>
    <w:rsid w:val="004554A4"/>
    <w:rsid w:val="004556B6"/>
    <w:rsid w:val="00455CFE"/>
    <w:rsid w:val="0045648F"/>
    <w:rsid w:val="004606CC"/>
    <w:rsid w:val="00460DE9"/>
    <w:rsid w:val="00460FBD"/>
    <w:rsid w:val="00461493"/>
    <w:rsid w:val="004666A1"/>
    <w:rsid w:val="004667E3"/>
    <w:rsid w:val="00466C46"/>
    <w:rsid w:val="00466D71"/>
    <w:rsid w:val="004678E7"/>
    <w:rsid w:val="00467EBF"/>
    <w:rsid w:val="00470A5F"/>
    <w:rsid w:val="00470E81"/>
    <w:rsid w:val="00473D20"/>
    <w:rsid w:val="0047411B"/>
    <w:rsid w:val="00475177"/>
    <w:rsid w:val="0047531D"/>
    <w:rsid w:val="00477B1A"/>
    <w:rsid w:val="00480062"/>
    <w:rsid w:val="00480C5D"/>
    <w:rsid w:val="0048107B"/>
    <w:rsid w:val="004828AF"/>
    <w:rsid w:val="00482F94"/>
    <w:rsid w:val="004847A5"/>
    <w:rsid w:val="004850A7"/>
    <w:rsid w:val="0048625B"/>
    <w:rsid w:val="0048638C"/>
    <w:rsid w:val="00486444"/>
    <w:rsid w:val="00486486"/>
    <w:rsid w:val="00486A41"/>
    <w:rsid w:val="00487537"/>
    <w:rsid w:val="00490136"/>
    <w:rsid w:val="00490E10"/>
    <w:rsid w:val="00490E25"/>
    <w:rsid w:val="00491F05"/>
    <w:rsid w:val="0049317C"/>
    <w:rsid w:val="00493CAE"/>
    <w:rsid w:val="004944AB"/>
    <w:rsid w:val="0049498C"/>
    <w:rsid w:val="00494A75"/>
    <w:rsid w:val="004952FB"/>
    <w:rsid w:val="004A03F3"/>
    <w:rsid w:val="004A0690"/>
    <w:rsid w:val="004A24F1"/>
    <w:rsid w:val="004A4351"/>
    <w:rsid w:val="004A4648"/>
    <w:rsid w:val="004A4B61"/>
    <w:rsid w:val="004A5D28"/>
    <w:rsid w:val="004A6104"/>
    <w:rsid w:val="004A65EB"/>
    <w:rsid w:val="004A6804"/>
    <w:rsid w:val="004A7117"/>
    <w:rsid w:val="004A7520"/>
    <w:rsid w:val="004A7EC5"/>
    <w:rsid w:val="004B050C"/>
    <w:rsid w:val="004B1A08"/>
    <w:rsid w:val="004B1EB0"/>
    <w:rsid w:val="004B1F66"/>
    <w:rsid w:val="004B3252"/>
    <w:rsid w:val="004B38D3"/>
    <w:rsid w:val="004B3E7B"/>
    <w:rsid w:val="004B416E"/>
    <w:rsid w:val="004B467D"/>
    <w:rsid w:val="004B486B"/>
    <w:rsid w:val="004B5A6F"/>
    <w:rsid w:val="004B610F"/>
    <w:rsid w:val="004B6606"/>
    <w:rsid w:val="004B7176"/>
    <w:rsid w:val="004B7C75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5E80"/>
    <w:rsid w:val="004C615D"/>
    <w:rsid w:val="004C7D0C"/>
    <w:rsid w:val="004D09CC"/>
    <w:rsid w:val="004D1667"/>
    <w:rsid w:val="004D43B3"/>
    <w:rsid w:val="004D523F"/>
    <w:rsid w:val="004D58C1"/>
    <w:rsid w:val="004D5B90"/>
    <w:rsid w:val="004D5C7D"/>
    <w:rsid w:val="004D6E5B"/>
    <w:rsid w:val="004D73CE"/>
    <w:rsid w:val="004D7BF1"/>
    <w:rsid w:val="004E15D9"/>
    <w:rsid w:val="004E1C3A"/>
    <w:rsid w:val="004E1DAA"/>
    <w:rsid w:val="004E28D2"/>
    <w:rsid w:val="004E48C7"/>
    <w:rsid w:val="004E5F67"/>
    <w:rsid w:val="004E682F"/>
    <w:rsid w:val="004F09D9"/>
    <w:rsid w:val="004F0D29"/>
    <w:rsid w:val="004F1A55"/>
    <w:rsid w:val="004F3655"/>
    <w:rsid w:val="004F3794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FB6"/>
    <w:rsid w:val="0050302C"/>
    <w:rsid w:val="005035AE"/>
    <w:rsid w:val="005035B8"/>
    <w:rsid w:val="00503D43"/>
    <w:rsid w:val="00504F70"/>
    <w:rsid w:val="0050654E"/>
    <w:rsid w:val="00507DA9"/>
    <w:rsid w:val="005110BE"/>
    <w:rsid w:val="0051112F"/>
    <w:rsid w:val="00511803"/>
    <w:rsid w:val="00512109"/>
    <w:rsid w:val="0051219F"/>
    <w:rsid w:val="005122B3"/>
    <w:rsid w:val="005128C7"/>
    <w:rsid w:val="00513297"/>
    <w:rsid w:val="00513CBE"/>
    <w:rsid w:val="005144C4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6EB0"/>
    <w:rsid w:val="005273FD"/>
    <w:rsid w:val="005276A8"/>
    <w:rsid w:val="00530A01"/>
    <w:rsid w:val="00531242"/>
    <w:rsid w:val="005314C5"/>
    <w:rsid w:val="0053158A"/>
    <w:rsid w:val="00531ACB"/>
    <w:rsid w:val="00531B3E"/>
    <w:rsid w:val="00532C38"/>
    <w:rsid w:val="00533EE8"/>
    <w:rsid w:val="00533FF2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421E2"/>
    <w:rsid w:val="00542917"/>
    <w:rsid w:val="0054382D"/>
    <w:rsid w:val="005441FC"/>
    <w:rsid w:val="005447FE"/>
    <w:rsid w:val="00544E6B"/>
    <w:rsid w:val="00550622"/>
    <w:rsid w:val="00550859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604C6"/>
    <w:rsid w:val="00561294"/>
    <w:rsid w:val="00562EA0"/>
    <w:rsid w:val="00563AE4"/>
    <w:rsid w:val="00563D2B"/>
    <w:rsid w:val="0056412D"/>
    <w:rsid w:val="00564A0F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2E1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1C79"/>
    <w:rsid w:val="00591D65"/>
    <w:rsid w:val="0059269A"/>
    <w:rsid w:val="00592D40"/>
    <w:rsid w:val="00595EC3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2BEE"/>
    <w:rsid w:val="005A2E3E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B09"/>
    <w:rsid w:val="005A71FB"/>
    <w:rsid w:val="005A78E0"/>
    <w:rsid w:val="005A7B33"/>
    <w:rsid w:val="005B1E72"/>
    <w:rsid w:val="005B2A0A"/>
    <w:rsid w:val="005B31A5"/>
    <w:rsid w:val="005B5553"/>
    <w:rsid w:val="005B5886"/>
    <w:rsid w:val="005B5E71"/>
    <w:rsid w:val="005B60AA"/>
    <w:rsid w:val="005B615E"/>
    <w:rsid w:val="005B7C81"/>
    <w:rsid w:val="005C1046"/>
    <w:rsid w:val="005C261F"/>
    <w:rsid w:val="005C2780"/>
    <w:rsid w:val="005C2842"/>
    <w:rsid w:val="005C2C18"/>
    <w:rsid w:val="005C40DD"/>
    <w:rsid w:val="005C429E"/>
    <w:rsid w:val="005C480F"/>
    <w:rsid w:val="005C4BB1"/>
    <w:rsid w:val="005C5115"/>
    <w:rsid w:val="005C5C06"/>
    <w:rsid w:val="005C5C5E"/>
    <w:rsid w:val="005C6D51"/>
    <w:rsid w:val="005C6E19"/>
    <w:rsid w:val="005D0495"/>
    <w:rsid w:val="005D0695"/>
    <w:rsid w:val="005D1B67"/>
    <w:rsid w:val="005D1F02"/>
    <w:rsid w:val="005D2C91"/>
    <w:rsid w:val="005D2EF9"/>
    <w:rsid w:val="005D321E"/>
    <w:rsid w:val="005D3867"/>
    <w:rsid w:val="005D4EBE"/>
    <w:rsid w:val="005D5F76"/>
    <w:rsid w:val="005D6306"/>
    <w:rsid w:val="005D6A4F"/>
    <w:rsid w:val="005D6D9D"/>
    <w:rsid w:val="005E0F0D"/>
    <w:rsid w:val="005E1323"/>
    <w:rsid w:val="005E2988"/>
    <w:rsid w:val="005E31FD"/>
    <w:rsid w:val="005E3F8A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35CB"/>
    <w:rsid w:val="005F4577"/>
    <w:rsid w:val="005F5196"/>
    <w:rsid w:val="005F5742"/>
    <w:rsid w:val="005F5E3C"/>
    <w:rsid w:val="006005A5"/>
    <w:rsid w:val="00600D44"/>
    <w:rsid w:val="006012C6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11A5"/>
    <w:rsid w:val="00622188"/>
    <w:rsid w:val="00622231"/>
    <w:rsid w:val="006227AC"/>
    <w:rsid w:val="00622F56"/>
    <w:rsid w:val="0062386A"/>
    <w:rsid w:val="00624CDF"/>
    <w:rsid w:val="00625578"/>
    <w:rsid w:val="00625D07"/>
    <w:rsid w:val="00625D33"/>
    <w:rsid w:val="00630989"/>
    <w:rsid w:val="0063116B"/>
    <w:rsid w:val="006319E3"/>
    <w:rsid w:val="0063297E"/>
    <w:rsid w:val="00633986"/>
    <w:rsid w:val="00634C50"/>
    <w:rsid w:val="00634E5E"/>
    <w:rsid w:val="00634F4F"/>
    <w:rsid w:val="00635D38"/>
    <w:rsid w:val="006362C2"/>
    <w:rsid w:val="00636493"/>
    <w:rsid w:val="00637CF2"/>
    <w:rsid w:val="00640412"/>
    <w:rsid w:val="00640AC8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F97"/>
    <w:rsid w:val="00665B68"/>
    <w:rsid w:val="00666D0E"/>
    <w:rsid w:val="00666DFA"/>
    <w:rsid w:val="00667076"/>
    <w:rsid w:val="006673F0"/>
    <w:rsid w:val="00667B26"/>
    <w:rsid w:val="0067007D"/>
    <w:rsid w:val="00670A6C"/>
    <w:rsid w:val="00670FB0"/>
    <w:rsid w:val="006712D2"/>
    <w:rsid w:val="00671468"/>
    <w:rsid w:val="0067215D"/>
    <w:rsid w:val="00672A67"/>
    <w:rsid w:val="00672FAA"/>
    <w:rsid w:val="00673688"/>
    <w:rsid w:val="00675F43"/>
    <w:rsid w:val="00676D7B"/>
    <w:rsid w:val="006771DF"/>
    <w:rsid w:val="00680E23"/>
    <w:rsid w:val="0068176D"/>
    <w:rsid w:val="006829AE"/>
    <w:rsid w:val="00682D76"/>
    <w:rsid w:val="00683235"/>
    <w:rsid w:val="00684129"/>
    <w:rsid w:val="00684197"/>
    <w:rsid w:val="006842DE"/>
    <w:rsid w:val="006849C8"/>
    <w:rsid w:val="00684AD1"/>
    <w:rsid w:val="00685002"/>
    <w:rsid w:val="00685592"/>
    <w:rsid w:val="0068584C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9CB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5F57"/>
    <w:rsid w:val="006A6714"/>
    <w:rsid w:val="006A6A89"/>
    <w:rsid w:val="006A6C4D"/>
    <w:rsid w:val="006A757E"/>
    <w:rsid w:val="006A7604"/>
    <w:rsid w:val="006A77DE"/>
    <w:rsid w:val="006B0EB7"/>
    <w:rsid w:val="006B1C9B"/>
    <w:rsid w:val="006B3745"/>
    <w:rsid w:val="006B383D"/>
    <w:rsid w:val="006B4A80"/>
    <w:rsid w:val="006B5688"/>
    <w:rsid w:val="006B5699"/>
    <w:rsid w:val="006B5D57"/>
    <w:rsid w:val="006B5D8A"/>
    <w:rsid w:val="006B60D3"/>
    <w:rsid w:val="006B624E"/>
    <w:rsid w:val="006B6D4F"/>
    <w:rsid w:val="006B72DA"/>
    <w:rsid w:val="006B74C7"/>
    <w:rsid w:val="006B7982"/>
    <w:rsid w:val="006C1363"/>
    <w:rsid w:val="006C192E"/>
    <w:rsid w:val="006C1EFA"/>
    <w:rsid w:val="006C323F"/>
    <w:rsid w:val="006C3FCB"/>
    <w:rsid w:val="006C5CCE"/>
    <w:rsid w:val="006C66D8"/>
    <w:rsid w:val="006C66EE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758"/>
    <w:rsid w:val="006D2119"/>
    <w:rsid w:val="006D2846"/>
    <w:rsid w:val="006D5BE4"/>
    <w:rsid w:val="006D70FD"/>
    <w:rsid w:val="006D782F"/>
    <w:rsid w:val="006E0916"/>
    <w:rsid w:val="006E0E84"/>
    <w:rsid w:val="006E1047"/>
    <w:rsid w:val="006E4260"/>
    <w:rsid w:val="006E53D0"/>
    <w:rsid w:val="006E61E6"/>
    <w:rsid w:val="006E624C"/>
    <w:rsid w:val="006E6482"/>
    <w:rsid w:val="006F07E3"/>
    <w:rsid w:val="006F1D39"/>
    <w:rsid w:val="006F23A0"/>
    <w:rsid w:val="006F2DDF"/>
    <w:rsid w:val="006F3275"/>
    <w:rsid w:val="006F342B"/>
    <w:rsid w:val="006F420D"/>
    <w:rsid w:val="006F46EF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3425"/>
    <w:rsid w:val="00704290"/>
    <w:rsid w:val="0070466A"/>
    <w:rsid w:val="0070494C"/>
    <w:rsid w:val="00704A1D"/>
    <w:rsid w:val="0070510D"/>
    <w:rsid w:val="007059C7"/>
    <w:rsid w:val="007075D8"/>
    <w:rsid w:val="00710146"/>
    <w:rsid w:val="00710384"/>
    <w:rsid w:val="00712768"/>
    <w:rsid w:val="00713C6C"/>
    <w:rsid w:val="00714120"/>
    <w:rsid w:val="0071672A"/>
    <w:rsid w:val="00716D78"/>
    <w:rsid w:val="00716FA3"/>
    <w:rsid w:val="00717F1B"/>
    <w:rsid w:val="00720260"/>
    <w:rsid w:val="00721A2C"/>
    <w:rsid w:val="007225F9"/>
    <w:rsid w:val="007227A7"/>
    <w:rsid w:val="00722BBF"/>
    <w:rsid w:val="007247E0"/>
    <w:rsid w:val="00724A5B"/>
    <w:rsid w:val="00724ACF"/>
    <w:rsid w:val="00724B6B"/>
    <w:rsid w:val="0072576C"/>
    <w:rsid w:val="00725C68"/>
    <w:rsid w:val="00725E75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65B4"/>
    <w:rsid w:val="0073695E"/>
    <w:rsid w:val="00736D19"/>
    <w:rsid w:val="00737CE8"/>
    <w:rsid w:val="00740136"/>
    <w:rsid w:val="00740BE6"/>
    <w:rsid w:val="007417C8"/>
    <w:rsid w:val="00741F36"/>
    <w:rsid w:val="00742414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77BC5"/>
    <w:rsid w:val="0078003D"/>
    <w:rsid w:val="00780C76"/>
    <w:rsid w:val="0078276E"/>
    <w:rsid w:val="00783D3B"/>
    <w:rsid w:val="00784B24"/>
    <w:rsid w:val="00784D6F"/>
    <w:rsid w:val="00785005"/>
    <w:rsid w:val="0078500D"/>
    <w:rsid w:val="007854F3"/>
    <w:rsid w:val="00785940"/>
    <w:rsid w:val="0078600A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4A0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54"/>
    <w:rsid w:val="007B6543"/>
    <w:rsid w:val="007B720D"/>
    <w:rsid w:val="007C0CA6"/>
    <w:rsid w:val="007C2B47"/>
    <w:rsid w:val="007C2EEB"/>
    <w:rsid w:val="007C474E"/>
    <w:rsid w:val="007C5CED"/>
    <w:rsid w:val="007C7D87"/>
    <w:rsid w:val="007D036D"/>
    <w:rsid w:val="007D25BA"/>
    <w:rsid w:val="007D26BC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A5B"/>
    <w:rsid w:val="007E1F17"/>
    <w:rsid w:val="007E2217"/>
    <w:rsid w:val="007E2C09"/>
    <w:rsid w:val="007E4E1A"/>
    <w:rsid w:val="007E507E"/>
    <w:rsid w:val="007E52DC"/>
    <w:rsid w:val="007E74A7"/>
    <w:rsid w:val="007E79F8"/>
    <w:rsid w:val="007F3063"/>
    <w:rsid w:val="007F38C2"/>
    <w:rsid w:val="007F4F6E"/>
    <w:rsid w:val="007F5196"/>
    <w:rsid w:val="007F5762"/>
    <w:rsid w:val="007F6A88"/>
    <w:rsid w:val="007F73A5"/>
    <w:rsid w:val="007F7DE8"/>
    <w:rsid w:val="007F7FFE"/>
    <w:rsid w:val="00800578"/>
    <w:rsid w:val="008005CB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5E3"/>
    <w:rsid w:val="00805DDD"/>
    <w:rsid w:val="00807175"/>
    <w:rsid w:val="00810F74"/>
    <w:rsid w:val="008114E4"/>
    <w:rsid w:val="00811632"/>
    <w:rsid w:val="0081278E"/>
    <w:rsid w:val="00812B5E"/>
    <w:rsid w:val="00813867"/>
    <w:rsid w:val="00813C4C"/>
    <w:rsid w:val="0081591B"/>
    <w:rsid w:val="00815938"/>
    <w:rsid w:val="00815AEC"/>
    <w:rsid w:val="0081718F"/>
    <w:rsid w:val="00820080"/>
    <w:rsid w:val="00820885"/>
    <w:rsid w:val="00820DE8"/>
    <w:rsid w:val="00822430"/>
    <w:rsid w:val="008224AB"/>
    <w:rsid w:val="008226B8"/>
    <w:rsid w:val="00823D7D"/>
    <w:rsid w:val="0082465E"/>
    <w:rsid w:val="00824AB5"/>
    <w:rsid w:val="00825BA5"/>
    <w:rsid w:val="00825F29"/>
    <w:rsid w:val="008262E4"/>
    <w:rsid w:val="008265C7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302B"/>
    <w:rsid w:val="00844FF0"/>
    <w:rsid w:val="00846145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2A"/>
    <w:rsid w:val="008540CC"/>
    <w:rsid w:val="00855EF2"/>
    <w:rsid w:val="00856C44"/>
    <w:rsid w:val="0085761A"/>
    <w:rsid w:val="00857B04"/>
    <w:rsid w:val="00860185"/>
    <w:rsid w:val="00862884"/>
    <w:rsid w:val="00863087"/>
    <w:rsid w:val="00863978"/>
    <w:rsid w:val="00863B14"/>
    <w:rsid w:val="00863DC3"/>
    <w:rsid w:val="00864DFC"/>
    <w:rsid w:val="008672B7"/>
    <w:rsid w:val="0087036C"/>
    <w:rsid w:val="00870DFD"/>
    <w:rsid w:val="0087255A"/>
    <w:rsid w:val="00873CEC"/>
    <w:rsid w:val="00874790"/>
    <w:rsid w:val="00875296"/>
    <w:rsid w:val="00876300"/>
    <w:rsid w:val="008767E5"/>
    <w:rsid w:val="008770A2"/>
    <w:rsid w:val="0087778B"/>
    <w:rsid w:val="00877A33"/>
    <w:rsid w:val="00877E88"/>
    <w:rsid w:val="00882661"/>
    <w:rsid w:val="00883F22"/>
    <w:rsid w:val="00883FF6"/>
    <w:rsid w:val="00884683"/>
    <w:rsid w:val="00886547"/>
    <w:rsid w:val="00886731"/>
    <w:rsid w:val="00890122"/>
    <w:rsid w:val="008904E0"/>
    <w:rsid w:val="008905DE"/>
    <w:rsid w:val="008913C7"/>
    <w:rsid w:val="008920F2"/>
    <w:rsid w:val="0089320D"/>
    <w:rsid w:val="0089446E"/>
    <w:rsid w:val="00894A9A"/>
    <w:rsid w:val="0089510E"/>
    <w:rsid w:val="00895D02"/>
    <w:rsid w:val="00897D33"/>
    <w:rsid w:val="008A0808"/>
    <w:rsid w:val="008A1488"/>
    <w:rsid w:val="008A2F48"/>
    <w:rsid w:val="008A3089"/>
    <w:rsid w:val="008A320D"/>
    <w:rsid w:val="008A3B7C"/>
    <w:rsid w:val="008A42B7"/>
    <w:rsid w:val="008A5012"/>
    <w:rsid w:val="008A59CF"/>
    <w:rsid w:val="008A6067"/>
    <w:rsid w:val="008A61F2"/>
    <w:rsid w:val="008A6F48"/>
    <w:rsid w:val="008A75CB"/>
    <w:rsid w:val="008B0B3A"/>
    <w:rsid w:val="008B14CA"/>
    <w:rsid w:val="008B18A9"/>
    <w:rsid w:val="008B219F"/>
    <w:rsid w:val="008B2270"/>
    <w:rsid w:val="008B3EF6"/>
    <w:rsid w:val="008B6643"/>
    <w:rsid w:val="008B6955"/>
    <w:rsid w:val="008C32AD"/>
    <w:rsid w:val="008C3A6F"/>
    <w:rsid w:val="008C43D1"/>
    <w:rsid w:val="008C5229"/>
    <w:rsid w:val="008C5482"/>
    <w:rsid w:val="008C66B6"/>
    <w:rsid w:val="008D010C"/>
    <w:rsid w:val="008D01E9"/>
    <w:rsid w:val="008D29F6"/>
    <w:rsid w:val="008D3A64"/>
    <w:rsid w:val="008D41F4"/>
    <w:rsid w:val="008D5ED9"/>
    <w:rsid w:val="008D6B50"/>
    <w:rsid w:val="008D775F"/>
    <w:rsid w:val="008E07AC"/>
    <w:rsid w:val="008E0945"/>
    <w:rsid w:val="008E1581"/>
    <w:rsid w:val="008E469D"/>
    <w:rsid w:val="008E495A"/>
    <w:rsid w:val="008E4A4C"/>
    <w:rsid w:val="008E504E"/>
    <w:rsid w:val="008E5CF3"/>
    <w:rsid w:val="008F0E99"/>
    <w:rsid w:val="008F1F0F"/>
    <w:rsid w:val="008F409B"/>
    <w:rsid w:val="008F56E8"/>
    <w:rsid w:val="008F660C"/>
    <w:rsid w:val="008F7C64"/>
    <w:rsid w:val="008F7F08"/>
    <w:rsid w:val="009004E0"/>
    <w:rsid w:val="0090243D"/>
    <w:rsid w:val="00902A3E"/>
    <w:rsid w:val="00903968"/>
    <w:rsid w:val="0090432D"/>
    <w:rsid w:val="009044BA"/>
    <w:rsid w:val="0090457E"/>
    <w:rsid w:val="0090600D"/>
    <w:rsid w:val="00906280"/>
    <w:rsid w:val="00906E77"/>
    <w:rsid w:val="00906ED0"/>
    <w:rsid w:val="0090732F"/>
    <w:rsid w:val="00907379"/>
    <w:rsid w:val="00910A09"/>
    <w:rsid w:val="00911974"/>
    <w:rsid w:val="0091247E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3CC4"/>
    <w:rsid w:val="00934AF5"/>
    <w:rsid w:val="00935665"/>
    <w:rsid w:val="00935903"/>
    <w:rsid w:val="00935D44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160B"/>
    <w:rsid w:val="00952409"/>
    <w:rsid w:val="0095283D"/>
    <w:rsid w:val="00952D0D"/>
    <w:rsid w:val="00952D3B"/>
    <w:rsid w:val="0095347C"/>
    <w:rsid w:val="00953AA4"/>
    <w:rsid w:val="0095544A"/>
    <w:rsid w:val="009556DA"/>
    <w:rsid w:val="009566D4"/>
    <w:rsid w:val="0095710C"/>
    <w:rsid w:val="009572C1"/>
    <w:rsid w:val="009602AD"/>
    <w:rsid w:val="009618F4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467"/>
    <w:rsid w:val="00977F2F"/>
    <w:rsid w:val="009800BC"/>
    <w:rsid w:val="00980605"/>
    <w:rsid w:val="00980894"/>
    <w:rsid w:val="00980D82"/>
    <w:rsid w:val="00982A6C"/>
    <w:rsid w:val="00982C48"/>
    <w:rsid w:val="00982D1D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5268"/>
    <w:rsid w:val="009955B5"/>
    <w:rsid w:val="00995EA9"/>
    <w:rsid w:val="009974B9"/>
    <w:rsid w:val="009976C6"/>
    <w:rsid w:val="00997AF7"/>
    <w:rsid w:val="00997B2F"/>
    <w:rsid w:val="00997E9E"/>
    <w:rsid w:val="009A14E8"/>
    <w:rsid w:val="009A1897"/>
    <w:rsid w:val="009A278C"/>
    <w:rsid w:val="009A555B"/>
    <w:rsid w:val="009A64D3"/>
    <w:rsid w:val="009A77BB"/>
    <w:rsid w:val="009A7B0F"/>
    <w:rsid w:val="009A7D95"/>
    <w:rsid w:val="009B0568"/>
    <w:rsid w:val="009B0C1C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0357"/>
    <w:rsid w:val="009C2412"/>
    <w:rsid w:val="009C355A"/>
    <w:rsid w:val="009C3C56"/>
    <w:rsid w:val="009C455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2847"/>
    <w:rsid w:val="009D3104"/>
    <w:rsid w:val="009D3A5A"/>
    <w:rsid w:val="009D45FD"/>
    <w:rsid w:val="009D4C3B"/>
    <w:rsid w:val="009D548B"/>
    <w:rsid w:val="009D728C"/>
    <w:rsid w:val="009D764A"/>
    <w:rsid w:val="009D7BD4"/>
    <w:rsid w:val="009E0556"/>
    <w:rsid w:val="009E0E7A"/>
    <w:rsid w:val="009E1E23"/>
    <w:rsid w:val="009E27C3"/>
    <w:rsid w:val="009E2D0C"/>
    <w:rsid w:val="009E336E"/>
    <w:rsid w:val="009E5A88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73F"/>
    <w:rsid w:val="00A026C6"/>
    <w:rsid w:val="00A02C39"/>
    <w:rsid w:val="00A03093"/>
    <w:rsid w:val="00A047C7"/>
    <w:rsid w:val="00A0689B"/>
    <w:rsid w:val="00A07363"/>
    <w:rsid w:val="00A0744E"/>
    <w:rsid w:val="00A07FA2"/>
    <w:rsid w:val="00A10676"/>
    <w:rsid w:val="00A1360D"/>
    <w:rsid w:val="00A13C90"/>
    <w:rsid w:val="00A140D9"/>
    <w:rsid w:val="00A14224"/>
    <w:rsid w:val="00A15595"/>
    <w:rsid w:val="00A16762"/>
    <w:rsid w:val="00A16BC2"/>
    <w:rsid w:val="00A16C9B"/>
    <w:rsid w:val="00A16D8C"/>
    <w:rsid w:val="00A20BC7"/>
    <w:rsid w:val="00A21070"/>
    <w:rsid w:val="00A211FD"/>
    <w:rsid w:val="00A21C31"/>
    <w:rsid w:val="00A21EAE"/>
    <w:rsid w:val="00A2240B"/>
    <w:rsid w:val="00A2375F"/>
    <w:rsid w:val="00A2547F"/>
    <w:rsid w:val="00A25C08"/>
    <w:rsid w:val="00A26B05"/>
    <w:rsid w:val="00A26D2E"/>
    <w:rsid w:val="00A2731B"/>
    <w:rsid w:val="00A30F2E"/>
    <w:rsid w:val="00A31C9F"/>
    <w:rsid w:val="00A3228E"/>
    <w:rsid w:val="00A32A94"/>
    <w:rsid w:val="00A33495"/>
    <w:rsid w:val="00A351C0"/>
    <w:rsid w:val="00A36C2C"/>
    <w:rsid w:val="00A379E1"/>
    <w:rsid w:val="00A40504"/>
    <w:rsid w:val="00A41BB2"/>
    <w:rsid w:val="00A41BC9"/>
    <w:rsid w:val="00A42786"/>
    <w:rsid w:val="00A42BC0"/>
    <w:rsid w:val="00A43185"/>
    <w:rsid w:val="00A43231"/>
    <w:rsid w:val="00A436A6"/>
    <w:rsid w:val="00A440FD"/>
    <w:rsid w:val="00A44622"/>
    <w:rsid w:val="00A46726"/>
    <w:rsid w:val="00A46772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BF5"/>
    <w:rsid w:val="00A55F00"/>
    <w:rsid w:val="00A5695F"/>
    <w:rsid w:val="00A60132"/>
    <w:rsid w:val="00A604F5"/>
    <w:rsid w:val="00A60DD7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701B"/>
    <w:rsid w:val="00A67F77"/>
    <w:rsid w:val="00A7051C"/>
    <w:rsid w:val="00A70867"/>
    <w:rsid w:val="00A73490"/>
    <w:rsid w:val="00A738AF"/>
    <w:rsid w:val="00A74106"/>
    <w:rsid w:val="00A74809"/>
    <w:rsid w:val="00A74A09"/>
    <w:rsid w:val="00A74C7C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839"/>
    <w:rsid w:val="00A86EDB"/>
    <w:rsid w:val="00A90994"/>
    <w:rsid w:val="00A92F40"/>
    <w:rsid w:val="00A945E6"/>
    <w:rsid w:val="00A94E77"/>
    <w:rsid w:val="00A952F1"/>
    <w:rsid w:val="00A9533C"/>
    <w:rsid w:val="00A955AF"/>
    <w:rsid w:val="00A95A1B"/>
    <w:rsid w:val="00A95A1C"/>
    <w:rsid w:val="00A9646D"/>
    <w:rsid w:val="00A96DD6"/>
    <w:rsid w:val="00A9740C"/>
    <w:rsid w:val="00A97D0A"/>
    <w:rsid w:val="00AA023C"/>
    <w:rsid w:val="00AA089B"/>
    <w:rsid w:val="00AA14B7"/>
    <w:rsid w:val="00AA41A8"/>
    <w:rsid w:val="00AA6614"/>
    <w:rsid w:val="00AA6F9D"/>
    <w:rsid w:val="00AA7CB9"/>
    <w:rsid w:val="00AB034E"/>
    <w:rsid w:val="00AB19C2"/>
    <w:rsid w:val="00AB2A59"/>
    <w:rsid w:val="00AB3AA2"/>
    <w:rsid w:val="00AB3E3F"/>
    <w:rsid w:val="00AB4891"/>
    <w:rsid w:val="00AB5320"/>
    <w:rsid w:val="00AB5C56"/>
    <w:rsid w:val="00AB6235"/>
    <w:rsid w:val="00AB7268"/>
    <w:rsid w:val="00AB76BD"/>
    <w:rsid w:val="00AC0967"/>
    <w:rsid w:val="00AC0E13"/>
    <w:rsid w:val="00AC1F67"/>
    <w:rsid w:val="00AC2071"/>
    <w:rsid w:val="00AC2883"/>
    <w:rsid w:val="00AC4C3A"/>
    <w:rsid w:val="00AC67B4"/>
    <w:rsid w:val="00AC6BA8"/>
    <w:rsid w:val="00AC6F22"/>
    <w:rsid w:val="00AC7836"/>
    <w:rsid w:val="00AC7FA3"/>
    <w:rsid w:val="00AD0EDB"/>
    <w:rsid w:val="00AD1576"/>
    <w:rsid w:val="00AD1943"/>
    <w:rsid w:val="00AD2391"/>
    <w:rsid w:val="00AD2652"/>
    <w:rsid w:val="00AD2AF0"/>
    <w:rsid w:val="00AD465E"/>
    <w:rsid w:val="00AD5F3A"/>
    <w:rsid w:val="00AE04A0"/>
    <w:rsid w:val="00AE04BE"/>
    <w:rsid w:val="00AE0768"/>
    <w:rsid w:val="00AE0EEF"/>
    <w:rsid w:val="00AE0F0E"/>
    <w:rsid w:val="00AE11B1"/>
    <w:rsid w:val="00AE12CA"/>
    <w:rsid w:val="00AE29B0"/>
    <w:rsid w:val="00AE2D70"/>
    <w:rsid w:val="00AE3272"/>
    <w:rsid w:val="00AE35FC"/>
    <w:rsid w:val="00AE54CC"/>
    <w:rsid w:val="00AE633A"/>
    <w:rsid w:val="00AE7EB6"/>
    <w:rsid w:val="00AF0858"/>
    <w:rsid w:val="00AF0ACB"/>
    <w:rsid w:val="00AF0B7C"/>
    <w:rsid w:val="00AF3793"/>
    <w:rsid w:val="00AF4840"/>
    <w:rsid w:val="00AF4863"/>
    <w:rsid w:val="00AF512A"/>
    <w:rsid w:val="00AF5298"/>
    <w:rsid w:val="00AF56E3"/>
    <w:rsid w:val="00AF718C"/>
    <w:rsid w:val="00B01568"/>
    <w:rsid w:val="00B04958"/>
    <w:rsid w:val="00B04D57"/>
    <w:rsid w:val="00B04F40"/>
    <w:rsid w:val="00B06554"/>
    <w:rsid w:val="00B06CFC"/>
    <w:rsid w:val="00B10257"/>
    <w:rsid w:val="00B1051F"/>
    <w:rsid w:val="00B10FF4"/>
    <w:rsid w:val="00B1208E"/>
    <w:rsid w:val="00B131C1"/>
    <w:rsid w:val="00B13EA6"/>
    <w:rsid w:val="00B14013"/>
    <w:rsid w:val="00B147D7"/>
    <w:rsid w:val="00B14B98"/>
    <w:rsid w:val="00B1736E"/>
    <w:rsid w:val="00B20A7A"/>
    <w:rsid w:val="00B22C14"/>
    <w:rsid w:val="00B2340A"/>
    <w:rsid w:val="00B240CE"/>
    <w:rsid w:val="00B24569"/>
    <w:rsid w:val="00B26257"/>
    <w:rsid w:val="00B264BC"/>
    <w:rsid w:val="00B272D6"/>
    <w:rsid w:val="00B27C15"/>
    <w:rsid w:val="00B27DA1"/>
    <w:rsid w:val="00B30B98"/>
    <w:rsid w:val="00B32B48"/>
    <w:rsid w:val="00B32E95"/>
    <w:rsid w:val="00B335FB"/>
    <w:rsid w:val="00B33795"/>
    <w:rsid w:val="00B33AD0"/>
    <w:rsid w:val="00B3499D"/>
    <w:rsid w:val="00B356FE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9FF"/>
    <w:rsid w:val="00B46EB6"/>
    <w:rsid w:val="00B474DD"/>
    <w:rsid w:val="00B4751D"/>
    <w:rsid w:val="00B509C5"/>
    <w:rsid w:val="00B50A8F"/>
    <w:rsid w:val="00B5186A"/>
    <w:rsid w:val="00B52161"/>
    <w:rsid w:val="00B539D4"/>
    <w:rsid w:val="00B53CEC"/>
    <w:rsid w:val="00B53D9D"/>
    <w:rsid w:val="00B56B4F"/>
    <w:rsid w:val="00B6001D"/>
    <w:rsid w:val="00B603BE"/>
    <w:rsid w:val="00B60569"/>
    <w:rsid w:val="00B6088A"/>
    <w:rsid w:val="00B6248D"/>
    <w:rsid w:val="00B62A59"/>
    <w:rsid w:val="00B6364D"/>
    <w:rsid w:val="00B638CA"/>
    <w:rsid w:val="00B6465F"/>
    <w:rsid w:val="00B64A30"/>
    <w:rsid w:val="00B657CF"/>
    <w:rsid w:val="00B65912"/>
    <w:rsid w:val="00B663C0"/>
    <w:rsid w:val="00B67469"/>
    <w:rsid w:val="00B67700"/>
    <w:rsid w:val="00B67C0C"/>
    <w:rsid w:val="00B70127"/>
    <w:rsid w:val="00B7231E"/>
    <w:rsid w:val="00B736B3"/>
    <w:rsid w:val="00B74BC3"/>
    <w:rsid w:val="00B74BFC"/>
    <w:rsid w:val="00B75006"/>
    <w:rsid w:val="00B75C19"/>
    <w:rsid w:val="00B76CFA"/>
    <w:rsid w:val="00B770D5"/>
    <w:rsid w:val="00B800F3"/>
    <w:rsid w:val="00B80508"/>
    <w:rsid w:val="00B80D19"/>
    <w:rsid w:val="00B82749"/>
    <w:rsid w:val="00B84012"/>
    <w:rsid w:val="00B84FDE"/>
    <w:rsid w:val="00B8601B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4FC8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A5B"/>
    <w:rsid w:val="00BB7CED"/>
    <w:rsid w:val="00BC093D"/>
    <w:rsid w:val="00BC0EEA"/>
    <w:rsid w:val="00BC0F2D"/>
    <w:rsid w:val="00BC1C8A"/>
    <w:rsid w:val="00BC1D9A"/>
    <w:rsid w:val="00BC2121"/>
    <w:rsid w:val="00BC2495"/>
    <w:rsid w:val="00BC2B80"/>
    <w:rsid w:val="00BC3C4B"/>
    <w:rsid w:val="00BC5864"/>
    <w:rsid w:val="00BC5FD8"/>
    <w:rsid w:val="00BC67BC"/>
    <w:rsid w:val="00BC6DD5"/>
    <w:rsid w:val="00BD0A39"/>
    <w:rsid w:val="00BD1032"/>
    <w:rsid w:val="00BD1B2A"/>
    <w:rsid w:val="00BD32B0"/>
    <w:rsid w:val="00BD3D85"/>
    <w:rsid w:val="00BD455A"/>
    <w:rsid w:val="00BD48CF"/>
    <w:rsid w:val="00BD50E8"/>
    <w:rsid w:val="00BD5614"/>
    <w:rsid w:val="00BD6A66"/>
    <w:rsid w:val="00BD6C1C"/>
    <w:rsid w:val="00BD6DCD"/>
    <w:rsid w:val="00BD7CE5"/>
    <w:rsid w:val="00BE091F"/>
    <w:rsid w:val="00BE0E62"/>
    <w:rsid w:val="00BE0FF3"/>
    <w:rsid w:val="00BE14F4"/>
    <w:rsid w:val="00BE28CD"/>
    <w:rsid w:val="00BE34B0"/>
    <w:rsid w:val="00BE36B6"/>
    <w:rsid w:val="00BE3DED"/>
    <w:rsid w:val="00BE3E4B"/>
    <w:rsid w:val="00BE5130"/>
    <w:rsid w:val="00BF01B3"/>
    <w:rsid w:val="00BF0714"/>
    <w:rsid w:val="00BF18DC"/>
    <w:rsid w:val="00BF257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48F1"/>
    <w:rsid w:val="00C051E5"/>
    <w:rsid w:val="00C065BD"/>
    <w:rsid w:val="00C06D78"/>
    <w:rsid w:val="00C071AC"/>
    <w:rsid w:val="00C10100"/>
    <w:rsid w:val="00C10C02"/>
    <w:rsid w:val="00C10C67"/>
    <w:rsid w:val="00C10FFC"/>
    <w:rsid w:val="00C119D4"/>
    <w:rsid w:val="00C11AB3"/>
    <w:rsid w:val="00C11C39"/>
    <w:rsid w:val="00C13665"/>
    <w:rsid w:val="00C148C3"/>
    <w:rsid w:val="00C14907"/>
    <w:rsid w:val="00C14FE4"/>
    <w:rsid w:val="00C15466"/>
    <w:rsid w:val="00C15688"/>
    <w:rsid w:val="00C157AB"/>
    <w:rsid w:val="00C15815"/>
    <w:rsid w:val="00C15B61"/>
    <w:rsid w:val="00C15ED9"/>
    <w:rsid w:val="00C16599"/>
    <w:rsid w:val="00C1736C"/>
    <w:rsid w:val="00C215EC"/>
    <w:rsid w:val="00C21AF6"/>
    <w:rsid w:val="00C2214F"/>
    <w:rsid w:val="00C23716"/>
    <w:rsid w:val="00C23971"/>
    <w:rsid w:val="00C23CCF"/>
    <w:rsid w:val="00C24694"/>
    <w:rsid w:val="00C24C1C"/>
    <w:rsid w:val="00C25D80"/>
    <w:rsid w:val="00C2608A"/>
    <w:rsid w:val="00C27DF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542"/>
    <w:rsid w:val="00C37BF4"/>
    <w:rsid w:val="00C4081D"/>
    <w:rsid w:val="00C40E56"/>
    <w:rsid w:val="00C420A4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0405"/>
    <w:rsid w:val="00C51AE9"/>
    <w:rsid w:val="00C537EC"/>
    <w:rsid w:val="00C55EF0"/>
    <w:rsid w:val="00C57EFE"/>
    <w:rsid w:val="00C61091"/>
    <w:rsid w:val="00C6138D"/>
    <w:rsid w:val="00C622F3"/>
    <w:rsid w:val="00C64C59"/>
    <w:rsid w:val="00C650AB"/>
    <w:rsid w:val="00C665CC"/>
    <w:rsid w:val="00C6693C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757A"/>
    <w:rsid w:val="00C81155"/>
    <w:rsid w:val="00C8137D"/>
    <w:rsid w:val="00C83522"/>
    <w:rsid w:val="00C8453D"/>
    <w:rsid w:val="00C84A9A"/>
    <w:rsid w:val="00C85F26"/>
    <w:rsid w:val="00C866CC"/>
    <w:rsid w:val="00C86D0B"/>
    <w:rsid w:val="00C86DE1"/>
    <w:rsid w:val="00C8760D"/>
    <w:rsid w:val="00C87AE4"/>
    <w:rsid w:val="00C87D4A"/>
    <w:rsid w:val="00C9133A"/>
    <w:rsid w:val="00C914CF"/>
    <w:rsid w:val="00C93477"/>
    <w:rsid w:val="00C93D20"/>
    <w:rsid w:val="00C9440D"/>
    <w:rsid w:val="00C9472B"/>
    <w:rsid w:val="00C94889"/>
    <w:rsid w:val="00C967E0"/>
    <w:rsid w:val="00C97C31"/>
    <w:rsid w:val="00CA00C5"/>
    <w:rsid w:val="00CA297A"/>
    <w:rsid w:val="00CA3550"/>
    <w:rsid w:val="00CA3819"/>
    <w:rsid w:val="00CA40DA"/>
    <w:rsid w:val="00CA449F"/>
    <w:rsid w:val="00CA44AC"/>
    <w:rsid w:val="00CA51CF"/>
    <w:rsid w:val="00CA590A"/>
    <w:rsid w:val="00CA6BF7"/>
    <w:rsid w:val="00CB1242"/>
    <w:rsid w:val="00CB282B"/>
    <w:rsid w:val="00CB3ACC"/>
    <w:rsid w:val="00CB3D4B"/>
    <w:rsid w:val="00CB4C64"/>
    <w:rsid w:val="00CB5CEF"/>
    <w:rsid w:val="00CB66BF"/>
    <w:rsid w:val="00CC1258"/>
    <w:rsid w:val="00CC28DD"/>
    <w:rsid w:val="00CC29F7"/>
    <w:rsid w:val="00CC382B"/>
    <w:rsid w:val="00CC3943"/>
    <w:rsid w:val="00CC454E"/>
    <w:rsid w:val="00CC492A"/>
    <w:rsid w:val="00CC506A"/>
    <w:rsid w:val="00CC57B8"/>
    <w:rsid w:val="00CC6455"/>
    <w:rsid w:val="00CD0015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4D7"/>
    <w:rsid w:val="00CD5805"/>
    <w:rsid w:val="00CD6951"/>
    <w:rsid w:val="00CD6BAA"/>
    <w:rsid w:val="00CD7484"/>
    <w:rsid w:val="00CD7791"/>
    <w:rsid w:val="00CD7D5B"/>
    <w:rsid w:val="00CE1497"/>
    <w:rsid w:val="00CE15F9"/>
    <w:rsid w:val="00CE1A9B"/>
    <w:rsid w:val="00CE619C"/>
    <w:rsid w:val="00CE6ABC"/>
    <w:rsid w:val="00CE6CA4"/>
    <w:rsid w:val="00CE761D"/>
    <w:rsid w:val="00CF0A44"/>
    <w:rsid w:val="00CF0F99"/>
    <w:rsid w:val="00CF103D"/>
    <w:rsid w:val="00CF1309"/>
    <w:rsid w:val="00CF31D3"/>
    <w:rsid w:val="00CF36C8"/>
    <w:rsid w:val="00CF3840"/>
    <w:rsid w:val="00CF3A6A"/>
    <w:rsid w:val="00CF3D4A"/>
    <w:rsid w:val="00CF403F"/>
    <w:rsid w:val="00CF491D"/>
    <w:rsid w:val="00CF5101"/>
    <w:rsid w:val="00CF532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7BBE"/>
    <w:rsid w:val="00D1314D"/>
    <w:rsid w:val="00D13161"/>
    <w:rsid w:val="00D1457C"/>
    <w:rsid w:val="00D149AD"/>
    <w:rsid w:val="00D14B91"/>
    <w:rsid w:val="00D158A1"/>
    <w:rsid w:val="00D17F1C"/>
    <w:rsid w:val="00D2052D"/>
    <w:rsid w:val="00D217FF"/>
    <w:rsid w:val="00D22C50"/>
    <w:rsid w:val="00D239A8"/>
    <w:rsid w:val="00D23A06"/>
    <w:rsid w:val="00D263C6"/>
    <w:rsid w:val="00D2658B"/>
    <w:rsid w:val="00D266EF"/>
    <w:rsid w:val="00D276D4"/>
    <w:rsid w:val="00D2790C"/>
    <w:rsid w:val="00D30C8B"/>
    <w:rsid w:val="00D31AC6"/>
    <w:rsid w:val="00D31BD2"/>
    <w:rsid w:val="00D31FE9"/>
    <w:rsid w:val="00D32068"/>
    <w:rsid w:val="00D3217B"/>
    <w:rsid w:val="00D339CC"/>
    <w:rsid w:val="00D346AA"/>
    <w:rsid w:val="00D3473F"/>
    <w:rsid w:val="00D35886"/>
    <w:rsid w:val="00D35AC7"/>
    <w:rsid w:val="00D4039B"/>
    <w:rsid w:val="00D40CEB"/>
    <w:rsid w:val="00D41B08"/>
    <w:rsid w:val="00D41F67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217E"/>
    <w:rsid w:val="00D525BB"/>
    <w:rsid w:val="00D53E95"/>
    <w:rsid w:val="00D548B8"/>
    <w:rsid w:val="00D54B6A"/>
    <w:rsid w:val="00D54CBC"/>
    <w:rsid w:val="00D6038E"/>
    <w:rsid w:val="00D608A9"/>
    <w:rsid w:val="00D60D27"/>
    <w:rsid w:val="00D610F8"/>
    <w:rsid w:val="00D6168C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941"/>
    <w:rsid w:val="00D67B6F"/>
    <w:rsid w:val="00D70492"/>
    <w:rsid w:val="00D71C59"/>
    <w:rsid w:val="00D71DA3"/>
    <w:rsid w:val="00D72AB1"/>
    <w:rsid w:val="00D72FA5"/>
    <w:rsid w:val="00D74094"/>
    <w:rsid w:val="00D74D52"/>
    <w:rsid w:val="00D7536E"/>
    <w:rsid w:val="00D758D2"/>
    <w:rsid w:val="00D75D2A"/>
    <w:rsid w:val="00D76380"/>
    <w:rsid w:val="00D76EDA"/>
    <w:rsid w:val="00D80906"/>
    <w:rsid w:val="00D80CC9"/>
    <w:rsid w:val="00D810CD"/>
    <w:rsid w:val="00D82DF6"/>
    <w:rsid w:val="00D830FD"/>
    <w:rsid w:val="00D836DE"/>
    <w:rsid w:val="00D84051"/>
    <w:rsid w:val="00D85112"/>
    <w:rsid w:val="00D85373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489"/>
    <w:rsid w:val="00D944EA"/>
    <w:rsid w:val="00D94F2B"/>
    <w:rsid w:val="00D95B29"/>
    <w:rsid w:val="00D96227"/>
    <w:rsid w:val="00D96BE0"/>
    <w:rsid w:val="00DA078F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3F40"/>
    <w:rsid w:val="00DB447E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7E2"/>
    <w:rsid w:val="00DD0B3B"/>
    <w:rsid w:val="00DD104C"/>
    <w:rsid w:val="00DD1066"/>
    <w:rsid w:val="00DD142A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AF1"/>
    <w:rsid w:val="00DE2D69"/>
    <w:rsid w:val="00DE313C"/>
    <w:rsid w:val="00DE386D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080"/>
    <w:rsid w:val="00DF0340"/>
    <w:rsid w:val="00DF055C"/>
    <w:rsid w:val="00DF1510"/>
    <w:rsid w:val="00DF1BCB"/>
    <w:rsid w:val="00DF242D"/>
    <w:rsid w:val="00DF318E"/>
    <w:rsid w:val="00DF3BCE"/>
    <w:rsid w:val="00DF435D"/>
    <w:rsid w:val="00DF4C56"/>
    <w:rsid w:val="00DF5340"/>
    <w:rsid w:val="00DF5C3E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AC7"/>
    <w:rsid w:val="00E10C9C"/>
    <w:rsid w:val="00E1144F"/>
    <w:rsid w:val="00E1168E"/>
    <w:rsid w:val="00E11B09"/>
    <w:rsid w:val="00E11B6C"/>
    <w:rsid w:val="00E136E5"/>
    <w:rsid w:val="00E13969"/>
    <w:rsid w:val="00E14645"/>
    <w:rsid w:val="00E15380"/>
    <w:rsid w:val="00E154AB"/>
    <w:rsid w:val="00E15799"/>
    <w:rsid w:val="00E1615E"/>
    <w:rsid w:val="00E17274"/>
    <w:rsid w:val="00E20ECB"/>
    <w:rsid w:val="00E220BB"/>
    <w:rsid w:val="00E249E1"/>
    <w:rsid w:val="00E27101"/>
    <w:rsid w:val="00E279C1"/>
    <w:rsid w:val="00E30023"/>
    <w:rsid w:val="00E30129"/>
    <w:rsid w:val="00E307FB"/>
    <w:rsid w:val="00E30C4C"/>
    <w:rsid w:val="00E30D1D"/>
    <w:rsid w:val="00E30E39"/>
    <w:rsid w:val="00E31F20"/>
    <w:rsid w:val="00E33375"/>
    <w:rsid w:val="00E33E7F"/>
    <w:rsid w:val="00E3428B"/>
    <w:rsid w:val="00E34423"/>
    <w:rsid w:val="00E359F9"/>
    <w:rsid w:val="00E3608E"/>
    <w:rsid w:val="00E367E0"/>
    <w:rsid w:val="00E367FB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47BA"/>
    <w:rsid w:val="00E47156"/>
    <w:rsid w:val="00E501D0"/>
    <w:rsid w:val="00E5059D"/>
    <w:rsid w:val="00E507DF"/>
    <w:rsid w:val="00E509D8"/>
    <w:rsid w:val="00E51649"/>
    <w:rsid w:val="00E51DEE"/>
    <w:rsid w:val="00E53FFB"/>
    <w:rsid w:val="00E543B2"/>
    <w:rsid w:val="00E544FA"/>
    <w:rsid w:val="00E54CD2"/>
    <w:rsid w:val="00E56133"/>
    <w:rsid w:val="00E5624C"/>
    <w:rsid w:val="00E56845"/>
    <w:rsid w:val="00E56C19"/>
    <w:rsid w:val="00E56C20"/>
    <w:rsid w:val="00E6139B"/>
    <w:rsid w:val="00E616FC"/>
    <w:rsid w:val="00E618A1"/>
    <w:rsid w:val="00E61F07"/>
    <w:rsid w:val="00E64302"/>
    <w:rsid w:val="00E647B4"/>
    <w:rsid w:val="00E64CA7"/>
    <w:rsid w:val="00E64D45"/>
    <w:rsid w:val="00E64FE5"/>
    <w:rsid w:val="00E657C8"/>
    <w:rsid w:val="00E66F7A"/>
    <w:rsid w:val="00E70C1F"/>
    <w:rsid w:val="00E70D92"/>
    <w:rsid w:val="00E70FBE"/>
    <w:rsid w:val="00E73E9B"/>
    <w:rsid w:val="00E75AE1"/>
    <w:rsid w:val="00E7675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64FA"/>
    <w:rsid w:val="00E868D0"/>
    <w:rsid w:val="00E903E1"/>
    <w:rsid w:val="00E92B41"/>
    <w:rsid w:val="00E92E0E"/>
    <w:rsid w:val="00E93F35"/>
    <w:rsid w:val="00E943AF"/>
    <w:rsid w:val="00E95415"/>
    <w:rsid w:val="00E9768A"/>
    <w:rsid w:val="00E977DC"/>
    <w:rsid w:val="00E97C7A"/>
    <w:rsid w:val="00EA1A9A"/>
    <w:rsid w:val="00EA2CCA"/>
    <w:rsid w:val="00EA3396"/>
    <w:rsid w:val="00EA3EE8"/>
    <w:rsid w:val="00EA5B34"/>
    <w:rsid w:val="00EA62A8"/>
    <w:rsid w:val="00EA6797"/>
    <w:rsid w:val="00EA6A18"/>
    <w:rsid w:val="00EA6AA1"/>
    <w:rsid w:val="00EA7208"/>
    <w:rsid w:val="00EA73CE"/>
    <w:rsid w:val="00EA76C1"/>
    <w:rsid w:val="00EA7AA7"/>
    <w:rsid w:val="00EB0B5C"/>
    <w:rsid w:val="00EB1104"/>
    <w:rsid w:val="00EB1DFA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C7A8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7EC"/>
    <w:rsid w:val="00ED5FF0"/>
    <w:rsid w:val="00ED61BD"/>
    <w:rsid w:val="00ED733C"/>
    <w:rsid w:val="00ED7995"/>
    <w:rsid w:val="00ED7D8D"/>
    <w:rsid w:val="00EE0397"/>
    <w:rsid w:val="00EE303C"/>
    <w:rsid w:val="00EE476D"/>
    <w:rsid w:val="00EE5206"/>
    <w:rsid w:val="00EE60FA"/>
    <w:rsid w:val="00EE6A44"/>
    <w:rsid w:val="00EE6BFB"/>
    <w:rsid w:val="00EE6CDA"/>
    <w:rsid w:val="00EF0B94"/>
    <w:rsid w:val="00EF1176"/>
    <w:rsid w:val="00EF11AD"/>
    <w:rsid w:val="00EF16F9"/>
    <w:rsid w:val="00EF1EEE"/>
    <w:rsid w:val="00EF1F55"/>
    <w:rsid w:val="00EF1F94"/>
    <w:rsid w:val="00EF3101"/>
    <w:rsid w:val="00EF3281"/>
    <w:rsid w:val="00EF4365"/>
    <w:rsid w:val="00EF58E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2D5D"/>
    <w:rsid w:val="00F03BF7"/>
    <w:rsid w:val="00F05B3A"/>
    <w:rsid w:val="00F05FA0"/>
    <w:rsid w:val="00F062E3"/>
    <w:rsid w:val="00F068FB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16BC4"/>
    <w:rsid w:val="00F2029A"/>
    <w:rsid w:val="00F20A44"/>
    <w:rsid w:val="00F21B86"/>
    <w:rsid w:val="00F221DD"/>
    <w:rsid w:val="00F2236B"/>
    <w:rsid w:val="00F22A6B"/>
    <w:rsid w:val="00F249B9"/>
    <w:rsid w:val="00F24F14"/>
    <w:rsid w:val="00F25947"/>
    <w:rsid w:val="00F259E5"/>
    <w:rsid w:val="00F260F0"/>
    <w:rsid w:val="00F267B2"/>
    <w:rsid w:val="00F268FE"/>
    <w:rsid w:val="00F27518"/>
    <w:rsid w:val="00F27797"/>
    <w:rsid w:val="00F27DFC"/>
    <w:rsid w:val="00F31493"/>
    <w:rsid w:val="00F31659"/>
    <w:rsid w:val="00F329BE"/>
    <w:rsid w:val="00F33972"/>
    <w:rsid w:val="00F339A1"/>
    <w:rsid w:val="00F345D6"/>
    <w:rsid w:val="00F348B1"/>
    <w:rsid w:val="00F357E3"/>
    <w:rsid w:val="00F35BD0"/>
    <w:rsid w:val="00F367CD"/>
    <w:rsid w:val="00F37D41"/>
    <w:rsid w:val="00F40CE5"/>
    <w:rsid w:val="00F411D8"/>
    <w:rsid w:val="00F417D6"/>
    <w:rsid w:val="00F41852"/>
    <w:rsid w:val="00F4493C"/>
    <w:rsid w:val="00F45257"/>
    <w:rsid w:val="00F456DD"/>
    <w:rsid w:val="00F45B0C"/>
    <w:rsid w:val="00F52572"/>
    <w:rsid w:val="00F52611"/>
    <w:rsid w:val="00F534DA"/>
    <w:rsid w:val="00F53793"/>
    <w:rsid w:val="00F54C28"/>
    <w:rsid w:val="00F54E13"/>
    <w:rsid w:val="00F5525B"/>
    <w:rsid w:val="00F55D7B"/>
    <w:rsid w:val="00F56CC3"/>
    <w:rsid w:val="00F60431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A1099"/>
    <w:rsid w:val="00FA19FD"/>
    <w:rsid w:val="00FA1E5C"/>
    <w:rsid w:val="00FA2B2A"/>
    <w:rsid w:val="00FA317A"/>
    <w:rsid w:val="00FA4871"/>
    <w:rsid w:val="00FA4D03"/>
    <w:rsid w:val="00FA73C4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C006D"/>
    <w:rsid w:val="00FC09FA"/>
    <w:rsid w:val="00FC12F8"/>
    <w:rsid w:val="00FC3919"/>
    <w:rsid w:val="00FC6182"/>
    <w:rsid w:val="00FC6892"/>
    <w:rsid w:val="00FC6947"/>
    <w:rsid w:val="00FC7671"/>
    <w:rsid w:val="00FD09F0"/>
    <w:rsid w:val="00FD0B52"/>
    <w:rsid w:val="00FD1640"/>
    <w:rsid w:val="00FD1B7E"/>
    <w:rsid w:val="00FD2094"/>
    <w:rsid w:val="00FD264A"/>
    <w:rsid w:val="00FD33AE"/>
    <w:rsid w:val="00FD5064"/>
    <w:rsid w:val="00FD584C"/>
    <w:rsid w:val="00FD5942"/>
    <w:rsid w:val="00FD62EC"/>
    <w:rsid w:val="00FD6318"/>
    <w:rsid w:val="00FD6FDD"/>
    <w:rsid w:val="00FD7673"/>
    <w:rsid w:val="00FD7E42"/>
    <w:rsid w:val="00FE082D"/>
    <w:rsid w:val="00FE0BBD"/>
    <w:rsid w:val="00FE1E9A"/>
    <w:rsid w:val="00FE28E4"/>
    <w:rsid w:val="00FE4D96"/>
    <w:rsid w:val="00FE5111"/>
    <w:rsid w:val="00FE61C8"/>
    <w:rsid w:val="00FE6920"/>
    <w:rsid w:val="00FE7140"/>
    <w:rsid w:val="00FE71D2"/>
    <w:rsid w:val="00FF002E"/>
    <w:rsid w:val="00FF07F9"/>
    <w:rsid w:val="00FF0C94"/>
    <w:rsid w:val="00FF2115"/>
    <w:rsid w:val="00FF2320"/>
    <w:rsid w:val="00FF3CEE"/>
    <w:rsid w:val="00FF5BB6"/>
    <w:rsid w:val="00FF6625"/>
    <w:rsid w:val="00FF6BA9"/>
    <w:rsid w:val="00FF7189"/>
    <w:rsid w:val="00FF7362"/>
    <w:rsid w:val="03E55BC9"/>
    <w:rsid w:val="0659A4FD"/>
    <w:rsid w:val="0A57FB38"/>
    <w:rsid w:val="11963099"/>
    <w:rsid w:val="1F6ECF88"/>
    <w:rsid w:val="32F05165"/>
    <w:rsid w:val="3D558913"/>
    <w:rsid w:val="43E79C0B"/>
    <w:rsid w:val="467C3813"/>
    <w:rsid w:val="500971B6"/>
    <w:rsid w:val="6982E807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14C644F8-F32B-44E2-9EAC-963DD20B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BC8C3-0208-4F1B-84A6-047C8BDB5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473</Words>
  <Characters>56838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66179</CharactersWithSpaces>
  <SharedDoc>false</SharedDoc>
  <HLinks>
    <vt:vector size="6" baseType="variant"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Anna Marciniak</cp:lastModifiedBy>
  <cp:revision>2</cp:revision>
  <cp:lastPrinted>2022-12-21T17:29:00Z</cp:lastPrinted>
  <dcterms:created xsi:type="dcterms:W3CDTF">2023-10-20T14:19:00Z</dcterms:created>
  <dcterms:modified xsi:type="dcterms:W3CDTF">2023-10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</Properties>
</file>